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0A9CEE" w14:textId="77777777" w:rsidR="00EE7C6C" w:rsidRPr="00F51EE7" w:rsidRDefault="00500FDF" w:rsidP="003F3FB1">
      <w:pPr>
        <w:spacing w:line="235" w:lineRule="auto"/>
        <w:ind w:left="20" w:right="220"/>
        <w:jc w:val="both"/>
        <w:rPr>
          <w:rFonts w:ascii="Arial" w:eastAsia="Arial" w:hAnsi="Arial"/>
          <w:b/>
          <w:sz w:val="24"/>
        </w:rPr>
      </w:pPr>
      <w:bookmarkStart w:id="0" w:name="page1"/>
      <w:bookmarkStart w:id="1" w:name="_GoBack"/>
      <w:bookmarkEnd w:id="0"/>
      <w:bookmarkEnd w:id="1"/>
      <w:r w:rsidRPr="00F51EE7">
        <w:rPr>
          <w:rFonts w:ascii="Arial" w:eastAsia="Arial" w:hAnsi="Arial"/>
          <w:b/>
          <w:sz w:val="24"/>
        </w:rPr>
        <w:t>PRILOGA 1</w:t>
      </w:r>
      <w:r w:rsidRPr="00F51EE7">
        <w:rPr>
          <w:rFonts w:ascii="Arial" w:eastAsia="Arial" w:hAnsi="Arial"/>
          <w:sz w:val="24"/>
        </w:rPr>
        <w:t xml:space="preserve"> – </w:t>
      </w:r>
      <w:r w:rsidRPr="00F51EE7">
        <w:rPr>
          <w:rFonts w:ascii="Arial" w:eastAsia="Arial" w:hAnsi="Arial"/>
          <w:b/>
          <w:sz w:val="24"/>
        </w:rPr>
        <w:t>PRAVILA ZA OBLIKOVANJE IN UPORABO STANDARDIZIRANIH REFERENC PRI OPRAVLJANJU PLAČILNIH STORITEV</w:t>
      </w:r>
    </w:p>
    <w:p w14:paraId="430A9CEF" w14:textId="77777777" w:rsidR="00EE7C6C" w:rsidRPr="00F51EE7" w:rsidRDefault="00EE7C6C">
      <w:pPr>
        <w:spacing w:line="224" w:lineRule="exact"/>
        <w:rPr>
          <w:rFonts w:ascii="Arial" w:eastAsia="Times New Roman" w:hAnsi="Arial"/>
          <w:sz w:val="24"/>
        </w:rPr>
      </w:pPr>
    </w:p>
    <w:p w14:paraId="430A9CF0" w14:textId="77777777" w:rsidR="00EE7C6C" w:rsidRPr="00934866" w:rsidRDefault="00500FDF" w:rsidP="00934866">
      <w:pPr>
        <w:pStyle w:val="Naslov1"/>
      </w:pPr>
      <w:r w:rsidRPr="00934866">
        <w:t>SPLOŠNO</w:t>
      </w:r>
    </w:p>
    <w:p w14:paraId="430A9CF1" w14:textId="77777777" w:rsidR="00EE7C6C" w:rsidRPr="00051C53" w:rsidRDefault="00EE7C6C" w:rsidP="007870D0">
      <w:pPr>
        <w:spacing w:line="260" w:lineRule="exact"/>
        <w:rPr>
          <w:rFonts w:ascii="Arial" w:eastAsia="Arial" w:hAnsi="Arial"/>
        </w:rPr>
      </w:pPr>
    </w:p>
    <w:p w14:paraId="430A9CF2" w14:textId="77777777" w:rsidR="00EE7C6C" w:rsidRPr="00051C53" w:rsidRDefault="00500FDF" w:rsidP="008B3A0E">
      <w:pPr>
        <w:numPr>
          <w:ilvl w:val="1"/>
          <w:numId w:val="1"/>
        </w:numPr>
        <w:tabs>
          <w:tab w:val="left" w:pos="500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051C53">
        <w:rPr>
          <w:rFonts w:ascii="Arial" w:eastAsia="Arial" w:hAnsi="Arial"/>
        </w:rPr>
        <w:t>S to prilogo se določa način oblikovanja in uporabe standardiziranih referenc pri opravljanju plačilnih storitev. Namen priloge je z uporabo standardiziranih referenc zagotavljati večjo točnost podatkov. S tem se zmanjšuje možnost nastanka napak in omogoča večjo avtomatizacijo v celotnem procesu obdelave plačilih transakcij, od plačnika do končnega prejemnika plačil.</w:t>
      </w:r>
    </w:p>
    <w:p w14:paraId="430A9CF3" w14:textId="77777777" w:rsidR="00EE7C6C" w:rsidRPr="00051C53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CF4" w14:textId="77777777" w:rsidR="00EE7C6C" w:rsidRPr="007870D0" w:rsidRDefault="00500FDF" w:rsidP="008B3A0E">
      <w:pPr>
        <w:numPr>
          <w:ilvl w:val="1"/>
          <w:numId w:val="1"/>
        </w:numPr>
        <w:tabs>
          <w:tab w:val="left" w:pos="500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7870D0">
        <w:rPr>
          <w:rFonts w:ascii="Arial" w:eastAsia="Arial" w:hAnsi="Arial"/>
        </w:rPr>
        <w:t>Uporaba standardiziranih referenc se priporoča pri izvrševanju domačih in čezmejnih plačilnih transakcij. S pravili SEPA se na območju SEPA uvaja uporaba reference po standardu ISO</w:t>
      </w:r>
      <w:r w:rsidR="007870D0" w:rsidRPr="007870D0">
        <w:rPr>
          <w:rFonts w:ascii="Arial" w:eastAsia="Arial" w:hAnsi="Arial"/>
        </w:rPr>
        <w:t xml:space="preserve"> </w:t>
      </w:r>
      <w:r w:rsidRPr="007870D0">
        <w:rPr>
          <w:rFonts w:ascii="Arial" w:eastAsia="Arial" w:hAnsi="Arial"/>
        </w:rPr>
        <w:t>11649:2009(E).</w:t>
      </w:r>
    </w:p>
    <w:p w14:paraId="430A9CF5" w14:textId="77777777" w:rsidR="00EE7C6C" w:rsidRPr="00051C53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CF6" w14:textId="77777777" w:rsidR="00EE7C6C" w:rsidRPr="00051C53" w:rsidRDefault="00500FDF" w:rsidP="008B3A0E">
      <w:pPr>
        <w:numPr>
          <w:ilvl w:val="1"/>
          <w:numId w:val="1"/>
        </w:numPr>
        <w:tabs>
          <w:tab w:val="left" w:pos="500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051C53">
        <w:rPr>
          <w:rFonts w:ascii="Arial" w:eastAsia="Arial" w:hAnsi="Arial"/>
        </w:rPr>
        <w:t>Referenca (v uporabi tudi kot: »sklic na številko«, »kreditna referenca« ali »strukturirana kreditna referenca«) se uporablja pri izvrševanju plačilnih transakcij kot enolična oznaka dokumenta ali dogodka. Sestavljena je iz številk in/ali črk skladno s to prilogo.</w:t>
      </w:r>
    </w:p>
    <w:p w14:paraId="430A9CF7" w14:textId="77777777" w:rsidR="00EE7C6C" w:rsidRPr="00051C53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CF8" w14:textId="77777777" w:rsidR="00EE7C6C" w:rsidRPr="00051C53" w:rsidRDefault="00500FDF" w:rsidP="008B3A0E">
      <w:pPr>
        <w:numPr>
          <w:ilvl w:val="1"/>
          <w:numId w:val="1"/>
        </w:numPr>
        <w:tabs>
          <w:tab w:val="left" w:pos="500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051C53">
        <w:rPr>
          <w:rFonts w:ascii="Arial" w:eastAsia="Arial" w:hAnsi="Arial"/>
        </w:rPr>
        <w:t>Referenco praviloma določi prejemnik plačila in jo sporoči plačniku (npr. izda račun, obračun, pošlje pogodbo, plačilni nalog). Namenjena je avtomatski prepoznavi plačil ter avtomatskemu usklajevanju evidenc oziroma postavk v postopku knjiženja prejetih plačil. S tem je omogočena poenostavitev postopkov povezanih s prejetimi plačili.</w:t>
      </w:r>
    </w:p>
    <w:p w14:paraId="430A9CF9" w14:textId="77777777" w:rsidR="00EE7C6C" w:rsidRPr="00051C53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CFA" w14:textId="77777777" w:rsidR="00EE7C6C" w:rsidRDefault="00500FDF" w:rsidP="008B3A0E">
      <w:pPr>
        <w:numPr>
          <w:ilvl w:val="1"/>
          <w:numId w:val="1"/>
        </w:numPr>
        <w:tabs>
          <w:tab w:val="left" w:pos="500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051C53">
        <w:rPr>
          <w:rFonts w:ascii="Arial" w:eastAsia="Arial" w:hAnsi="Arial"/>
        </w:rPr>
        <w:t>Referenca se, v postopku izvrševanja plačilnih transakcij pri ponudnikih plačilnih storitev, prenaša od plačnika do prejemnika plačila nespremenjena, in sicer tako kot jo je zapisal plačnik in predložil v izvršitev ponudniku plačilnih storitev.</w:t>
      </w:r>
    </w:p>
    <w:p w14:paraId="430A9CFB" w14:textId="77777777" w:rsidR="007870D0" w:rsidRPr="00934866" w:rsidRDefault="007870D0" w:rsidP="007870D0">
      <w:pPr>
        <w:tabs>
          <w:tab w:val="left" w:pos="500"/>
        </w:tabs>
        <w:spacing w:line="260" w:lineRule="exact"/>
        <w:jc w:val="both"/>
        <w:rPr>
          <w:rFonts w:ascii="Arial" w:eastAsia="Arial" w:hAnsi="Arial"/>
        </w:rPr>
      </w:pPr>
    </w:p>
    <w:p w14:paraId="430A9CFC" w14:textId="77777777" w:rsidR="00EE7C6C" w:rsidRPr="00F51EE7" w:rsidRDefault="00500FDF" w:rsidP="00934866">
      <w:pPr>
        <w:pStyle w:val="Naslov1"/>
      </w:pPr>
      <w:r w:rsidRPr="00F51EE7">
        <w:t>REFERENCA SI</w:t>
      </w:r>
    </w:p>
    <w:p w14:paraId="430A9CFD" w14:textId="77777777" w:rsidR="00EE7C6C" w:rsidRPr="00934866" w:rsidRDefault="00EE7C6C" w:rsidP="007870D0">
      <w:pPr>
        <w:spacing w:line="260" w:lineRule="exact"/>
        <w:rPr>
          <w:rFonts w:ascii="Arial" w:eastAsia="Times New Roman" w:hAnsi="Arial"/>
        </w:rPr>
      </w:pPr>
    </w:p>
    <w:p w14:paraId="430A9CFE" w14:textId="77777777" w:rsidR="00934866" w:rsidRPr="00934866" w:rsidRDefault="00500FDF" w:rsidP="008B3A0E">
      <w:pPr>
        <w:numPr>
          <w:ilvl w:val="0"/>
          <w:numId w:val="3"/>
        </w:numPr>
        <w:tabs>
          <w:tab w:val="left" w:pos="500"/>
        </w:tabs>
        <w:spacing w:line="260" w:lineRule="exact"/>
        <w:ind w:left="499" w:hanging="357"/>
        <w:rPr>
          <w:rFonts w:ascii="Arial" w:eastAsia="Times New Roman" w:hAnsi="Arial"/>
        </w:rPr>
      </w:pPr>
      <w:r w:rsidRPr="00F51EE7">
        <w:rPr>
          <w:rFonts w:ascii="Arial" w:eastAsia="Arial" w:hAnsi="Arial"/>
        </w:rPr>
        <w:t>Z referenco SI se omogoča nadaljnja uporaba uveljavljenih modelov za sklic na številko odobritve in obremenitve v Republiki Sloveniji.</w:t>
      </w:r>
    </w:p>
    <w:p w14:paraId="430A9CFF" w14:textId="77777777" w:rsidR="00934866" w:rsidRDefault="00934866" w:rsidP="008B3A0E">
      <w:pPr>
        <w:tabs>
          <w:tab w:val="left" w:pos="500"/>
        </w:tabs>
        <w:spacing w:line="260" w:lineRule="exact"/>
        <w:ind w:left="499" w:hanging="357"/>
        <w:rPr>
          <w:rFonts w:ascii="Arial" w:eastAsia="Arial" w:hAnsi="Arial"/>
        </w:rPr>
      </w:pPr>
    </w:p>
    <w:p w14:paraId="430A9D00" w14:textId="77777777" w:rsidR="00051C53" w:rsidRPr="00F51EE7" w:rsidRDefault="00051C53" w:rsidP="008B3A0E">
      <w:pPr>
        <w:numPr>
          <w:ilvl w:val="0"/>
          <w:numId w:val="3"/>
        </w:numPr>
        <w:tabs>
          <w:tab w:val="left" w:pos="50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Z referenco SI se omogoča nadaljnja uporaba uveljavljenih modelov za sklic na številko odobritve in obremenitve v Republiki Sloveniji.</w:t>
      </w:r>
    </w:p>
    <w:p w14:paraId="430A9D01" w14:textId="77777777" w:rsidR="00051C53" w:rsidRDefault="00051C53" w:rsidP="008B3A0E">
      <w:pPr>
        <w:spacing w:line="260" w:lineRule="exact"/>
        <w:ind w:left="499" w:hanging="357"/>
        <w:rPr>
          <w:rFonts w:ascii="Arial" w:eastAsia="Times New Roman" w:hAnsi="Arial"/>
        </w:rPr>
      </w:pPr>
    </w:p>
    <w:p w14:paraId="430A9D02" w14:textId="77777777" w:rsidR="00051C53" w:rsidRPr="00F51EE7" w:rsidRDefault="00051C53" w:rsidP="008B3A0E">
      <w:pPr>
        <w:numPr>
          <w:ilvl w:val="0"/>
          <w:numId w:val="3"/>
        </w:numPr>
        <w:tabs>
          <w:tab w:val="left" w:pos="500"/>
        </w:tabs>
        <w:spacing w:after="120"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Struktura reference SI:</w:t>
      </w:r>
    </w:p>
    <w:p w14:paraId="430A9D03" w14:textId="77777777" w:rsidR="00051C53" w:rsidRPr="00051C53" w:rsidRDefault="00051C53" w:rsidP="00934866">
      <w:pPr>
        <w:spacing w:after="120" w:line="260" w:lineRule="exact"/>
        <w:ind w:left="738" w:hanging="284"/>
        <w:rPr>
          <w:rFonts w:ascii="Arial" w:eastAsia="Times New Roman" w:hAnsi="Arial"/>
        </w:rPr>
      </w:pPr>
      <w:r w:rsidRPr="00051C53">
        <w:rPr>
          <w:rFonts w:ascii="Arial" w:eastAsia="Times New Roman" w:hAnsi="Arial"/>
        </w:rPr>
        <w:t>-</w:t>
      </w:r>
      <w:r w:rsidRPr="00051C53">
        <w:rPr>
          <w:rFonts w:ascii="Arial" w:eastAsia="Times New Roman" w:hAnsi="Arial"/>
        </w:rPr>
        <w:tab/>
        <w:t xml:space="preserve">na 1. in 2. mestu: </w:t>
      </w:r>
      <w:r>
        <w:rPr>
          <w:rFonts w:ascii="Arial" w:eastAsia="Times New Roman" w:hAnsi="Arial"/>
        </w:rPr>
        <w:tab/>
      </w:r>
      <w:r>
        <w:rPr>
          <w:rFonts w:ascii="Arial" w:eastAsia="Times New Roman" w:hAnsi="Arial"/>
        </w:rPr>
        <w:tab/>
      </w:r>
      <w:r w:rsidRPr="00051C53">
        <w:rPr>
          <w:rFonts w:ascii="Arial" w:eastAsia="Times New Roman" w:hAnsi="Arial"/>
        </w:rPr>
        <w:t>konstanta SI</w:t>
      </w:r>
    </w:p>
    <w:p w14:paraId="430A9D04" w14:textId="77777777" w:rsidR="00051C53" w:rsidRPr="00051C53" w:rsidRDefault="00051C53" w:rsidP="00934866">
      <w:pPr>
        <w:spacing w:after="120" w:line="260" w:lineRule="exact"/>
        <w:ind w:left="738" w:hanging="284"/>
        <w:rPr>
          <w:rFonts w:ascii="Arial" w:eastAsia="Times New Roman" w:hAnsi="Arial"/>
        </w:rPr>
      </w:pPr>
      <w:r w:rsidRPr="00051C53">
        <w:rPr>
          <w:rFonts w:ascii="Arial" w:eastAsia="Times New Roman" w:hAnsi="Arial"/>
        </w:rPr>
        <w:t>-</w:t>
      </w:r>
      <w:r w:rsidRPr="00051C53">
        <w:rPr>
          <w:rFonts w:ascii="Arial" w:eastAsia="Times New Roman" w:hAnsi="Arial"/>
        </w:rPr>
        <w:tab/>
        <w:t xml:space="preserve">na 3. in 4. mestu: </w:t>
      </w:r>
      <w:r>
        <w:rPr>
          <w:rFonts w:ascii="Arial" w:eastAsia="Times New Roman" w:hAnsi="Arial"/>
        </w:rPr>
        <w:tab/>
      </w:r>
      <w:r>
        <w:rPr>
          <w:rFonts w:ascii="Arial" w:eastAsia="Times New Roman" w:hAnsi="Arial"/>
        </w:rPr>
        <w:tab/>
      </w:r>
      <w:r w:rsidRPr="00051C53">
        <w:rPr>
          <w:rFonts w:ascii="Arial" w:eastAsia="Times New Roman" w:hAnsi="Arial"/>
        </w:rPr>
        <w:t>številka modela</w:t>
      </w:r>
    </w:p>
    <w:p w14:paraId="430A9D05" w14:textId="77777777" w:rsidR="00934866" w:rsidRDefault="00051C53" w:rsidP="00934866">
      <w:pPr>
        <w:spacing w:line="260" w:lineRule="exact"/>
        <w:ind w:left="454"/>
        <w:rPr>
          <w:rFonts w:ascii="Arial" w:eastAsia="Times New Roman" w:hAnsi="Arial"/>
        </w:rPr>
      </w:pPr>
      <w:r w:rsidRPr="00051C53">
        <w:rPr>
          <w:rFonts w:ascii="Arial" w:eastAsia="Times New Roman" w:hAnsi="Arial"/>
        </w:rPr>
        <w:t>-</w:t>
      </w:r>
      <w:r w:rsidRPr="00051C53">
        <w:rPr>
          <w:rFonts w:ascii="Arial" w:eastAsia="Times New Roman" w:hAnsi="Arial"/>
        </w:rPr>
        <w:tab/>
      </w:r>
      <w:r w:rsidR="00934866">
        <w:rPr>
          <w:rFonts w:ascii="Arial" w:eastAsia="Times New Roman" w:hAnsi="Arial"/>
        </w:rPr>
        <w:t xml:space="preserve"> </w:t>
      </w:r>
      <w:r w:rsidRPr="00051C53">
        <w:rPr>
          <w:rFonts w:ascii="Arial" w:eastAsia="Times New Roman" w:hAnsi="Arial"/>
        </w:rPr>
        <w:t>od 5. do 26. mesta:</w:t>
      </w:r>
      <w:r>
        <w:rPr>
          <w:rFonts w:ascii="Arial" w:eastAsia="Times New Roman" w:hAnsi="Arial"/>
        </w:rPr>
        <w:tab/>
      </w:r>
      <w:r w:rsidRPr="00051C53">
        <w:rPr>
          <w:rFonts w:ascii="Arial" w:eastAsia="Times New Roman" w:hAnsi="Arial"/>
        </w:rPr>
        <w:t>vsebina modela, ki je s</w:t>
      </w:r>
      <w:r w:rsidR="00934866">
        <w:rPr>
          <w:rFonts w:ascii="Arial" w:eastAsia="Times New Roman" w:hAnsi="Arial"/>
        </w:rPr>
        <w:t>estavljena iz največ 22 znakov,</w:t>
      </w:r>
    </w:p>
    <w:p w14:paraId="430A9D06" w14:textId="77777777" w:rsidR="00051C53" w:rsidRPr="00051C53" w:rsidRDefault="00051C53" w:rsidP="00934866">
      <w:pPr>
        <w:spacing w:after="120" w:line="260" w:lineRule="exact"/>
        <w:ind w:left="2722"/>
        <w:rPr>
          <w:rFonts w:ascii="Arial" w:eastAsia="Times New Roman" w:hAnsi="Arial"/>
        </w:rPr>
      </w:pPr>
      <w:r w:rsidRPr="00051C53">
        <w:rPr>
          <w:rFonts w:ascii="Arial" w:eastAsia="Times New Roman" w:hAnsi="Arial"/>
        </w:rPr>
        <w:t>od tega</w:t>
      </w:r>
      <w:r w:rsidR="00934866">
        <w:rPr>
          <w:rFonts w:ascii="Arial" w:eastAsia="Times New Roman" w:hAnsi="Arial"/>
        </w:rPr>
        <w:t xml:space="preserve"> </w:t>
      </w:r>
      <w:r w:rsidRPr="00051C53">
        <w:rPr>
          <w:rFonts w:ascii="Arial" w:eastAsia="Times New Roman" w:hAnsi="Arial"/>
        </w:rPr>
        <w:t>do 20 številk in največ dva vezaja</w:t>
      </w:r>
    </w:p>
    <w:p w14:paraId="430A9D07" w14:textId="77777777" w:rsidR="00051C53" w:rsidRPr="00051C53" w:rsidRDefault="00051C53" w:rsidP="00934866">
      <w:pPr>
        <w:spacing w:after="120" w:line="260" w:lineRule="exact"/>
        <w:ind w:left="454"/>
        <w:rPr>
          <w:rFonts w:ascii="Arial" w:eastAsia="Times New Roman" w:hAnsi="Arial"/>
        </w:rPr>
      </w:pPr>
      <w:r w:rsidRPr="00051C53">
        <w:rPr>
          <w:rFonts w:ascii="Arial" w:eastAsia="Times New Roman" w:hAnsi="Arial"/>
        </w:rPr>
        <w:t>Primer vizualnega zapisa: SI05 19-1235-84503</w:t>
      </w:r>
    </w:p>
    <w:p w14:paraId="430A9D08" w14:textId="77777777" w:rsidR="00051C53" w:rsidRDefault="00051C53" w:rsidP="00934866">
      <w:pPr>
        <w:spacing w:line="260" w:lineRule="exact"/>
        <w:ind w:left="454"/>
        <w:rPr>
          <w:rFonts w:ascii="Arial" w:eastAsia="Times New Roman" w:hAnsi="Arial"/>
        </w:rPr>
      </w:pPr>
      <w:r w:rsidRPr="00051C53">
        <w:rPr>
          <w:rFonts w:ascii="Arial" w:eastAsia="Times New Roman" w:hAnsi="Arial"/>
        </w:rPr>
        <w:t>Primer elektronskega zapisa: SI0519-1235-84503</w:t>
      </w:r>
    </w:p>
    <w:p w14:paraId="430A9D09" w14:textId="77777777" w:rsidR="00051C53" w:rsidRPr="00051C53" w:rsidRDefault="00051C53" w:rsidP="00051C53">
      <w:pPr>
        <w:spacing w:line="260" w:lineRule="exact"/>
        <w:rPr>
          <w:rFonts w:ascii="Arial" w:eastAsia="Times New Roman" w:hAnsi="Arial"/>
        </w:rPr>
      </w:pPr>
    </w:p>
    <w:p w14:paraId="430A9D0A" w14:textId="77777777" w:rsidR="00EE7C6C" w:rsidRPr="00EB1C7C" w:rsidRDefault="00EB1C7C" w:rsidP="00EB1C7C">
      <w:pPr>
        <w:pStyle w:val="Naslov2"/>
      </w:pPr>
      <w:r>
        <w:t>2.1</w:t>
      </w:r>
      <w:r w:rsidRPr="00EB1C7C">
        <w:t xml:space="preserve"> </w:t>
      </w:r>
      <w:r w:rsidR="00500FDF" w:rsidRPr="00EB1C7C">
        <w:rPr>
          <w:rStyle w:val="Naslov1Znak"/>
          <w:rFonts w:eastAsiaTheme="majorEastAsia"/>
          <w:b/>
        </w:rPr>
        <w:t>PREGLED IN VSEBINA OSNOVNIH MODELOV ZA ZAPIS REFERENCE PLAČNIKA</w:t>
      </w:r>
      <w:r w:rsidR="00500FDF" w:rsidRPr="00EB1C7C">
        <w:t xml:space="preserve"> OZIROMA PREJEMNIKA PLAČILA TER POJASNILA ZA NJIHOVO UPORABO</w:t>
      </w:r>
    </w:p>
    <w:p w14:paraId="430A9D0B" w14:textId="77777777" w:rsidR="00EE7C6C" w:rsidRPr="00051C53" w:rsidRDefault="00EE7C6C">
      <w:pPr>
        <w:spacing w:line="220" w:lineRule="exact"/>
        <w:rPr>
          <w:rFonts w:ascii="Arial" w:eastAsia="Times New Roman" w:hAnsi="Arial"/>
        </w:rPr>
      </w:pPr>
    </w:p>
    <w:p w14:paraId="430A9D0C" w14:textId="77777777" w:rsidR="00EE7C6C" w:rsidRPr="00EB1C7C" w:rsidRDefault="00EB1C7C" w:rsidP="00EB1C7C">
      <w:pPr>
        <w:pStyle w:val="Naslov3"/>
      </w:pPr>
      <w:r>
        <w:t>2</w:t>
      </w:r>
      <w:r w:rsidR="00500FDF" w:rsidRPr="00EB1C7C">
        <w:t>.1.</w:t>
      </w:r>
      <w:r>
        <w:t>1</w:t>
      </w:r>
      <w:r w:rsidR="00500FDF" w:rsidRPr="00EB1C7C">
        <w:t xml:space="preserve"> Izbira številke modela in števila podatkov v vsebini modela</w:t>
      </w:r>
    </w:p>
    <w:p w14:paraId="430A9D0D" w14:textId="77777777" w:rsidR="00EE7C6C" w:rsidRPr="00F51EE7" w:rsidRDefault="00EE7C6C" w:rsidP="007870D0">
      <w:pPr>
        <w:spacing w:line="260" w:lineRule="exact"/>
        <w:rPr>
          <w:rFonts w:ascii="Arial" w:hAnsi="Arial"/>
        </w:rPr>
      </w:pPr>
    </w:p>
    <w:p w14:paraId="430A9D0E" w14:textId="77777777" w:rsidR="00EE7C6C" w:rsidRPr="00F51EE7" w:rsidRDefault="00500FDF" w:rsidP="008B3A0E">
      <w:pPr>
        <w:numPr>
          <w:ilvl w:val="0"/>
          <w:numId w:val="6"/>
        </w:numPr>
        <w:tabs>
          <w:tab w:val="left" w:pos="816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Pri oblikovanju in uporabi standardiziranih referenc se uporabljajo modeli, navedeni v naslednji razpredelnici:</w:t>
      </w:r>
    </w:p>
    <w:p w14:paraId="430A9D0F" w14:textId="77777777" w:rsidR="00EE7C6C" w:rsidRPr="00F51EE7" w:rsidRDefault="00EE7C6C" w:rsidP="007870D0">
      <w:pPr>
        <w:spacing w:line="260" w:lineRule="exact"/>
        <w:ind w:left="482" w:hanging="340"/>
        <w:rPr>
          <w:rFonts w:ascii="Arial" w:eastAsia="Times New Roman" w:hAnsi="Arial"/>
        </w:rPr>
      </w:pPr>
    </w:p>
    <w:tbl>
      <w:tblPr>
        <w:tblStyle w:val="Tabelasvetlamrea1"/>
        <w:tblW w:w="0" w:type="auto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  <w:tblCaption w:val="Struktura reference SI"/>
        <w:tblDescription w:val="Razdelitev referenc po modelih in sklopih."/>
      </w:tblPr>
      <w:tblGrid>
        <w:gridCol w:w="992"/>
        <w:gridCol w:w="3969"/>
        <w:gridCol w:w="1418"/>
        <w:gridCol w:w="1560"/>
      </w:tblGrid>
      <w:tr w:rsidR="00F37CF6" w:rsidRPr="00FE2ADB" w14:paraId="430A9D14" w14:textId="77777777" w:rsidTr="00FE2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92" w:type="dxa"/>
          </w:tcPr>
          <w:p w14:paraId="430A9D10" w14:textId="77777777" w:rsidR="00F37CF6" w:rsidRPr="00FE2ADB" w:rsidRDefault="00F37CF6">
            <w:pPr>
              <w:spacing w:line="214" w:lineRule="exact"/>
              <w:rPr>
                <w:rFonts w:ascii="Arial" w:eastAsia="Times New Roman" w:hAnsi="Arial"/>
                <w:b w:val="0"/>
              </w:rPr>
            </w:pPr>
            <w:r w:rsidRPr="00FE2ADB">
              <w:rPr>
                <w:rFonts w:ascii="Arial" w:eastAsia="Times New Roman" w:hAnsi="Arial"/>
                <w:b w:val="0"/>
              </w:rPr>
              <w:t>Številka modela</w:t>
            </w:r>
          </w:p>
        </w:tc>
        <w:tc>
          <w:tcPr>
            <w:tcW w:w="3969" w:type="dxa"/>
          </w:tcPr>
          <w:p w14:paraId="430A9D11" w14:textId="77777777" w:rsidR="00F37CF6" w:rsidRPr="00FE2ADB" w:rsidRDefault="00F37CF6">
            <w:pPr>
              <w:spacing w:line="214" w:lineRule="exact"/>
              <w:rPr>
                <w:rFonts w:ascii="Arial" w:eastAsia="Times New Roman" w:hAnsi="Arial"/>
                <w:b w:val="0"/>
              </w:rPr>
            </w:pPr>
            <w:r w:rsidRPr="00FE2ADB">
              <w:rPr>
                <w:rFonts w:ascii="Arial" w:eastAsia="Times New Roman" w:hAnsi="Arial"/>
                <w:b w:val="0"/>
              </w:rPr>
              <w:t>Vsebina modela (razdelitev polja in pozicija kontrolnih številk v modelu)</w:t>
            </w:r>
          </w:p>
        </w:tc>
        <w:tc>
          <w:tcPr>
            <w:tcW w:w="1418" w:type="dxa"/>
          </w:tcPr>
          <w:p w14:paraId="430A9D12" w14:textId="77777777" w:rsidR="00F37CF6" w:rsidRPr="00FE2ADB" w:rsidRDefault="00F84BD0" w:rsidP="00F84BD0">
            <w:pPr>
              <w:spacing w:line="214" w:lineRule="exact"/>
              <w:rPr>
                <w:rFonts w:ascii="Arial" w:eastAsia="Times New Roman" w:hAnsi="Arial"/>
                <w:b w:val="0"/>
              </w:rPr>
            </w:pPr>
            <w:r w:rsidRPr="00FE2ADB">
              <w:rPr>
                <w:rFonts w:ascii="Arial" w:eastAsia="Times New Roman" w:hAnsi="Arial"/>
                <w:b w:val="0"/>
              </w:rPr>
              <w:t>Št. obveznih sklopov (P)</w:t>
            </w:r>
          </w:p>
        </w:tc>
        <w:tc>
          <w:tcPr>
            <w:tcW w:w="1560" w:type="dxa"/>
          </w:tcPr>
          <w:p w14:paraId="430A9D13" w14:textId="77777777" w:rsidR="00F37CF6" w:rsidRPr="00FE2ADB" w:rsidRDefault="00F84BD0">
            <w:pPr>
              <w:spacing w:line="214" w:lineRule="exact"/>
              <w:rPr>
                <w:rFonts w:ascii="Arial" w:eastAsia="Times New Roman" w:hAnsi="Arial"/>
                <w:b w:val="0"/>
              </w:rPr>
            </w:pPr>
            <w:r w:rsidRPr="00FE2ADB">
              <w:rPr>
                <w:rFonts w:ascii="Arial" w:eastAsia="Times New Roman" w:hAnsi="Arial"/>
                <w:b w:val="0"/>
              </w:rPr>
              <w:t>Št. dovoljenih sklopov (P)</w:t>
            </w:r>
          </w:p>
        </w:tc>
      </w:tr>
      <w:tr w:rsidR="00F84BD0" w:rsidRPr="00F51EE7" w14:paraId="430A9D19" w14:textId="77777777" w:rsidTr="00FE2ADB">
        <w:tc>
          <w:tcPr>
            <w:tcW w:w="992" w:type="dxa"/>
          </w:tcPr>
          <w:p w14:paraId="430A9D15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0</w:t>
            </w:r>
          </w:p>
        </w:tc>
        <w:tc>
          <w:tcPr>
            <w:tcW w:w="3969" w:type="dxa"/>
          </w:tcPr>
          <w:p w14:paraId="430A9D16" w14:textId="77777777" w:rsidR="00F84BD0" w:rsidRPr="00F51EE7" w:rsidRDefault="00316DA4" w:rsidP="00316DA4">
            <w:pPr>
              <w:spacing w:line="214" w:lineRule="exact"/>
              <w:jc w:val="both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 </w:t>
            </w:r>
            <w:r w:rsidR="00F84BD0" w:rsidRPr="00F51EE7">
              <w:rPr>
                <w:rFonts w:ascii="Arial" w:eastAsia="Times New Roman" w:hAnsi="Arial"/>
              </w:rPr>
              <w:t>P1</w:t>
            </w:r>
            <w:r w:rsidRPr="00F51EE7">
              <w:rPr>
                <w:rFonts w:ascii="Arial" w:eastAsia="Times New Roman" w:hAnsi="Arial"/>
              </w:rPr>
              <w:tab/>
            </w:r>
            <w:r w:rsidR="00F84BD0" w:rsidRPr="00F51EE7">
              <w:rPr>
                <w:rFonts w:ascii="Arial" w:eastAsia="Times New Roman" w:hAnsi="Arial"/>
              </w:rPr>
              <w:tab/>
              <w:t>-</w:t>
            </w:r>
            <w:r w:rsidR="00F84BD0" w:rsidRPr="00F51EE7">
              <w:rPr>
                <w:rFonts w:ascii="Arial" w:eastAsia="Times New Roman" w:hAnsi="Arial"/>
              </w:rPr>
              <w:tab/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F84BD0" w:rsidRPr="00F51EE7">
              <w:rPr>
                <w:rFonts w:ascii="Arial" w:eastAsia="Times New Roman" w:hAnsi="Arial"/>
              </w:rPr>
              <w:t>P2</w:t>
            </w:r>
            <w:r w:rsidRPr="00F51EE7">
              <w:rPr>
                <w:rFonts w:ascii="Arial" w:eastAsia="Times New Roman" w:hAnsi="Arial"/>
              </w:rPr>
              <w:tab/>
            </w:r>
            <w:r w:rsidR="00F84BD0" w:rsidRPr="00F51EE7">
              <w:rPr>
                <w:rFonts w:ascii="Arial" w:eastAsia="Times New Roman" w:hAnsi="Arial"/>
              </w:rPr>
              <w:tab/>
              <w:t>-</w:t>
            </w:r>
            <w:r w:rsidR="00F84BD0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14:paraId="430A9D17" w14:textId="77777777" w:rsidR="00F84BD0" w:rsidRPr="00F51EE7" w:rsidRDefault="00F84BD0" w:rsidP="00F84BD0">
            <w:pPr>
              <w:jc w:val="center"/>
              <w:rPr>
                <w:rFonts w:ascii="Arial" w:hAnsi="Arial"/>
              </w:rPr>
            </w:pPr>
            <w:r w:rsidRPr="00F51EE7">
              <w:rPr>
                <w:rFonts w:ascii="Arial" w:hAnsi="Arial"/>
              </w:rPr>
              <w:t>1</w:t>
            </w:r>
          </w:p>
        </w:tc>
        <w:tc>
          <w:tcPr>
            <w:tcW w:w="1560" w:type="dxa"/>
          </w:tcPr>
          <w:p w14:paraId="430A9D18" w14:textId="77777777" w:rsidR="00F84BD0" w:rsidRPr="00F51EE7" w:rsidRDefault="00F84BD0" w:rsidP="00F84BD0">
            <w:pPr>
              <w:jc w:val="center"/>
              <w:rPr>
                <w:rFonts w:ascii="Arial" w:hAnsi="Arial"/>
              </w:rPr>
            </w:pPr>
            <w:r w:rsidRPr="00F51EE7">
              <w:rPr>
                <w:rFonts w:ascii="Arial" w:hAnsi="Arial"/>
              </w:rPr>
              <w:t>3</w:t>
            </w:r>
          </w:p>
        </w:tc>
      </w:tr>
      <w:tr w:rsidR="00F84BD0" w:rsidRPr="00F51EE7" w14:paraId="430A9D1E" w14:textId="77777777" w:rsidTr="00FE2ADB">
        <w:tc>
          <w:tcPr>
            <w:tcW w:w="992" w:type="dxa"/>
          </w:tcPr>
          <w:p w14:paraId="430A9D1A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1</w:t>
            </w:r>
          </w:p>
        </w:tc>
        <w:tc>
          <w:tcPr>
            <w:tcW w:w="3969" w:type="dxa"/>
          </w:tcPr>
          <w:p w14:paraId="430A9D1B" w14:textId="77777777"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</w:t>
            </w:r>
            <w:r w:rsidR="000C4DF8" w:rsidRPr="00F51EE7">
              <w:rPr>
                <w:rFonts w:ascii="Arial" w:eastAsia="Times New Roman" w:hAnsi="Arial"/>
              </w:rPr>
              <w:t>(P1</w:t>
            </w:r>
            <w:r w:rsidRPr="00F51EE7">
              <w:rPr>
                <w:rFonts w:ascii="Arial" w:eastAsia="Times New Roman" w:hAnsi="Arial"/>
              </w:rPr>
              <w:tab/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P2</w:t>
            </w:r>
            <w:r w:rsidRPr="00F51EE7">
              <w:rPr>
                <w:rFonts w:ascii="Arial" w:eastAsia="Times New Roman" w:hAnsi="Arial"/>
              </w:rPr>
              <w:tab/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) K</w:t>
            </w:r>
          </w:p>
        </w:tc>
        <w:tc>
          <w:tcPr>
            <w:tcW w:w="1418" w:type="dxa"/>
          </w:tcPr>
          <w:p w14:paraId="430A9D1C" w14:textId="77777777" w:rsidR="00F84BD0" w:rsidRPr="00F51EE7" w:rsidRDefault="00F84BD0" w:rsidP="00F84BD0">
            <w:pPr>
              <w:jc w:val="center"/>
              <w:rPr>
                <w:rFonts w:ascii="Arial" w:hAnsi="Arial"/>
              </w:rPr>
            </w:pPr>
            <w:r w:rsidRPr="00F51EE7">
              <w:rPr>
                <w:rFonts w:ascii="Arial" w:hAnsi="Arial"/>
              </w:rPr>
              <w:t>1</w:t>
            </w:r>
          </w:p>
        </w:tc>
        <w:tc>
          <w:tcPr>
            <w:tcW w:w="1560" w:type="dxa"/>
          </w:tcPr>
          <w:p w14:paraId="430A9D1D" w14:textId="77777777" w:rsidR="00F84BD0" w:rsidRPr="00F51EE7" w:rsidRDefault="00F84BD0" w:rsidP="00F84BD0">
            <w:pPr>
              <w:jc w:val="center"/>
              <w:rPr>
                <w:rFonts w:ascii="Arial" w:hAnsi="Arial"/>
              </w:rPr>
            </w:pPr>
            <w:r w:rsidRPr="00F51EE7">
              <w:rPr>
                <w:rFonts w:ascii="Arial" w:hAnsi="Arial"/>
              </w:rPr>
              <w:t>3</w:t>
            </w:r>
          </w:p>
        </w:tc>
      </w:tr>
      <w:tr w:rsidR="00F84BD0" w:rsidRPr="00F51EE7" w14:paraId="430A9D23" w14:textId="77777777" w:rsidTr="00FE2ADB">
        <w:tc>
          <w:tcPr>
            <w:tcW w:w="992" w:type="dxa"/>
          </w:tcPr>
          <w:p w14:paraId="430A9D1F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2</w:t>
            </w:r>
          </w:p>
        </w:tc>
        <w:tc>
          <w:tcPr>
            <w:tcW w:w="3969" w:type="dxa"/>
          </w:tcPr>
          <w:p w14:paraId="430A9D20" w14:textId="77777777"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 </w:t>
            </w:r>
            <w:r w:rsidR="000C4DF8" w:rsidRPr="00F51EE7">
              <w:rPr>
                <w:rFonts w:ascii="Arial" w:eastAsia="Times New Roman" w:hAnsi="Arial"/>
              </w:rPr>
              <w:t>P1</w:t>
            </w:r>
            <w:r w:rsidRPr="00F51EE7">
              <w:rPr>
                <w:rFonts w:ascii="Arial" w:eastAsia="Times New Roman" w:hAnsi="Arial"/>
              </w:rPr>
              <w:tab/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Pr="00F51EE7">
              <w:rPr>
                <w:rFonts w:ascii="Arial" w:eastAsia="Times New Roman" w:hAnsi="Arial"/>
              </w:rPr>
              <w:t xml:space="preserve">    </w:t>
            </w:r>
            <w:r w:rsidR="000C4DF8" w:rsidRPr="00F51EE7">
              <w:rPr>
                <w:rFonts w:ascii="Arial" w:eastAsia="Times New Roman" w:hAnsi="Arial"/>
              </w:rPr>
              <w:t>(P3) K</w:t>
            </w:r>
          </w:p>
        </w:tc>
        <w:tc>
          <w:tcPr>
            <w:tcW w:w="1418" w:type="dxa"/>
          </w:tcPr>
          <w:p w14:paraId="430A9D21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  <w:tc>
          <w:tcPr>
            <w:tcW w:w="1560" w:type="dxa"/>
          </w:tcPr>
          <w:p w14:paraId="430A9D22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14:paraId="430A9D28" w14:textId="77777777" w:rsidTr="00FE2ADB">
        <w:tc>
          <w:tcPr>
            <w:tcW w:w="992" w:type="dxa"/>
          </w:tcPr>
          <w:p w14:paraId="430A9D24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3</w:t>
            </w:r>
          </w:p>
        </w:tc>
        <w:tc>
          <w:tcPr>
            <w:tcW w:w="3969" w:type="dxa"/>
          </w:tcPr>
          <w:p w14:paraId="430A9D25" w14:textId="77777777"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(P1) K</w:t>
            </w:r>
            <w:r w:rsidRPr="00F51EE7">
              <w:rPr>
                <w:rFonts w:ascii="Arial" w:eastAsia="Times New Roman" w:hAnsi="Arial"/>
              </w:rPr>
              <w:tab/>
              <w:t>-</w:t>
            </w:r>
            <w:r w:rsidRPr="00F51EE7">
              <w:rPr>
                <w:rFonts w:ascii="Arial" w:eastAsia="Times New Roman" w:hAnsi="Arial"/>
              </w:rPr>
              <w:tab/>
              <w:t>(P2) K</w:t>
            </w:r>
            <w:r w:rsidRPr="00F51EE7">
              <w:rPr>
                <w:rFonts w:ascii="Arial" w:eastAsia="Times New Roman" w:hAnsi="Arial"/>
              </w:rPr>
              <w:tab/>
              <w:t xml:space="preserve">-    </w:t>
            </w:r>
            <w:r w:rsidR="000C4DF8" w:rsidRPr="00F51EE7">
              <w:rPr>
                <w:rFonts w:ascii="Arial" w:eastAsia="Times New Roman" w:hAnsi="Arial"/>
              </w:rPr>
              <w:t>(P3) K</w:t>
            </w:r>
          </w:p>
        </w:tc>
        <w:tc>
          <w:tcPr>
            <w:tcW w:w="1418" w:type="dxa"/>
          </w:tcPr>
          <w:p w14:paraId="430A9D26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  <w:tc>
          <w:tcPr>
            <w:tcW w:w="1560" w:type="dxa"/>
          </w:tcPr>
          <w:p w14:paraId="430A9D27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14:paraId="430A9D2D" w14:textId="77777777" w:rsidTr="00FE2ADB">
        <w:tc>
          <w:tcPr>
            <w:tcW w:w="992" w:type="dxa"/>
          </w:tcPr>
          <w:p w14:paraId="430A9D29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4</w:t>
            </w:r>
          </w:p>
        </w:tc>
        <w:tc>
          <w:tcPr>
            <w:tcW w:w="3969" w:type="dxa"/>
          </w:tcPr>
          <w:p w14:paraId="430A9D2A" w14:textId="77777777"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P2</w:t>
            </w:r>
            <w:r w:rsidRPr="00F51EE7">
              <w:rPr>
                <w:rFonts w:ascii="Arial" w:eastAsia="Times New Roman" w:hAnsi="Arial"/>
              </w:rPr>
              <w:tab/>
            </w:r>
            <w:r w:rsidRPr="00F51EE7">
              <w:rPr>
                <w:rFonts w:ascii="Arial" w:eastAsia="Times New Roman" w:hAnsi="Arial"/>
              </w:rPr>
              <w:tab/>
              <w:t xml:space="preserve">-    </w:t>
            </w:r>
            <w:r w:rsidR="000C4DF8" w:rsidRPr="00F51EE7">
              <w:rPr>
                <w:rFonts w:ascii="Arial" w:eastAsia="Times New Roman" w:hAnsi="Arial"/>
              </w:rPr>
              <w:t>(P3) K</w:t>
            </w:r>
          </w:p>
        </w:tc>
        <w:tc>
          <w:tcPr>
            <w:tcW w:w="1418" w:type="dxa"/>
          </w:tcPr>
          <w:p w14:paraId="430A9D2B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  <w:tc>
          <w:tcPr>
            <w:tcW w:w="1560" w:type="dxa"/>
          </w:tcPr>
          <w:p w14:paraId="430A9D2C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14:paraId="430A9D32" w14:textId="77777777" w:rsidTr="00FE2ADB">
        <w:tc>
          <w:tcPr>
            <w:tcW w:w="992" w:type="dxa"/>
          </w:tcPr>
          <w:p w14:paraId="430A9D2E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5</w:t>
            </w:r>
          </w:p>
        </w:tc>
        <w:tc>
          <w:tcPr>
            <w:tcW w:w="3969" w:type="dxa"/>
          </w:tcPr>
          <w:p w14:paraId="430A9D2F" w14:textId="77777777"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P2</w:t>
            </w:r>
            <w:r w:rsidRPr="00F51EE7">
              <w:rPr>
                <w:rFonts w:ascii="Arial" w:eastAsia="Times New Roman" w:hAnsi="Arial"/>
              </w:rPr>
              <w:tab/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14:paraId="430A9D30" w14:textId="77777777" w:rsidR="00F84BD0" w:rsidRPr="00F51EE7" w:rsidRDefault="00F84BD0" w:rsidP="00F84BD0">
            <w:pPr>
              <w:jc w:val="center"/>
              <w:rPr>
                <w:rFonts w:ascii="Arial" w:hAnsi="Arial"/>
              </w:rPr>
            </w:pPr>
            <w:r w:rsidRPr="00F51EE7">
              <w:rPr>
                <w:rFonts w:ascii="Arial" w:hAnsi="Arial"/>
              </w:rPr>
              <w:t>1</w:t>
            </w:r>
          </w:p>
        </w:tc>
        <w:tc>
          <w:tcPr>
            <w:tcW w:w="1560" w:type="dxa"/>
          </w:tcPr>
          <w:p w14:paraId="430A9D31" w14:textId="77777777" w:rsidR="00F84BD0" w:rsidRPr="00F51EE7" w:rsidRDefault="00F84BD0" w:rsidP="00F84BD0">
            <w:pPr>
              <w:jc w:val="center"/>
              <w:rPr>
                <w:rFonts w:ascii="Arial" w:hAnsi="Arial"/>
              </w:rPr>
            </w:pPr>
            <w:r w:rsidRPr="00F51EE7">
              <w:rPr>
                <w:rFonts w:ascii="Arial" w:hAnsi="Arial"/>
              </w:rPr>
              <w:t>3</w:t>
            </w:r>
          </w:p>
        </w:tc>
      </w:tr>
      <w:tr w:rsidR="00F84BD0" w:rsidRPr="00F51EE7" w14:paraId="430A9D37" w14:textId="77777777" w:rsidTr="00FE2ADB">
        <w:tc>
          <w:tcPr>
            <w:tcW w:w="992" w:type="dxa"/>
          </w:tcPr>
          <w:p w14:paraId="430A9D33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6</w:t>
            </w:r>
          </w:p>
        </w:tc>
        <w:tc>
          <w:tcPr>
            <w:tcW w:w="3969" w:type="dxa"/>
          </w:tcPr>
          <w:p w14:paraId="430A9D34" w14:textId="77777777"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 </w:t>
            </w:r>
            <w:r w:rsidR="000C4DF8" w:rsidRPr="00F51EE7">
              <w:rPr>
                <w:rFonts w:ascii="Arial" w:eastAsia="Times New Roman" w:hAnsi="Arial"/>
              </w:rPr>
              <w:t>P1</w:t>
            </w:r>
            <w:r w:rsidRPr="00F51EE7">
              <w:rPr>
                <w:rFonts w:ascii="Arial" w:eastAsia="Times New Roman" w:hAnsi="Arial"/>
              </w:rPr>
              <w:tab/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Pr="00F51EE7">
              <w:rPr>
                <w:rFonts w:ascii="Arial" w:eastAsia="Times New Roman" w:hAnsi="Arial"/>
              </w:rPr>
              <w:t xml:space="preserve"> 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(P2</w:t>
            </w:r>
            <w:r w:rsidRPr="00F51EE7">
              <w:rPr>
                <w:rFonts w:ascii="Arial" w:eastAsia="Times New Roman" w:hAnsi="Arial"/>
              </w:rPr>
              <w:tab/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) K</w:t>
            </w:r>
          </w:p>
        </w:tc>
        <w:tc>
          <w:tcPr>
            <w:tcW w:w="1418" w:type="dxa"/>
          </w:tcPr>
          <w:p w14:paraId="430A9D35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14:paraId="430A9D36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14:paraId="430A9D3C" w14:textId="77777777" w:rsidTr="00FE2ADB">
        <w:tc>
          <w:tcPr>
            <w:tcW w:w="992" w:type="dxa"/>
          </w:tcPr>
          <w:p w14:paraId="430A9D38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7</w:t>
            </w:r>
          </w:p>
        </w:tc>
        <w:tc>
          <w:tcPr>
            <w:tcW w:w="3969" w:type="dxa"/>
          </w:tcPr>
          <w:p w14:paraId="430A9D39" w14:textId="77777777"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 </w:t>
            </w:r>
            <w:r w:rsidR="000C4DF8" w:rsidRPr="00F51EE7">
              <w:rPr>
                <w:rFonts w:ascii="Arial" w:eastAsia="Times New Roman" w:hAnsi="Arial"/>
              </w:rPr>
              <w:t>P1</w:t>
            </w:r>
            <w:r w:rsidRPr="00F51EE7">
              <w:rPr>
                <w:rFonts w:ascii="Arial" w:eastAsia="Times New Roman" w:hAnsi="Arial"/>
              </w:rPr>
              <w:tab/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Pr="00F51EE7">
              <w:rPr>
                <w:rFonts w:ascii="Arial" w:eastAsia="Times New Roman" w:hAnsi="Arial"/>
              </w:rPr>
              <w:t xml:space="preserve">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14:paraId="430A9D3A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14:paraId="430A9D3B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14:paraId="430A9D41" w14:textId="77777777" w:rsidTr="00FE2ADB">
        <w:tc>
          <w:tcPr>
            <w:tcW w:w="992" w:type="dxa"/>
          </w:tcPr>
          <w:p w14:paraId="430A9D3D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8</w:t>
            </w:r>
          </w:p>
        </w:tc>
        <w:tc>
          <w:tcPr>
            <w:tcW w:w="3969" w:type="dxa"/>
          </w:tcPr>
          <w:p w14:paraId="430A9D3E" w14:textId="77777777"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</w:t>
            </w:r>
            <w:r w:rsidR="000C4DF8" w:rsidRPr="00F51EE7">
              <w:rPr>
                <w:rFonts w:ascii="Arial" w:eastAsia="Times New Roman" w:hAnsi="Arial"/>
              </w:rPr>
              <w:t>(P1</w:t>
            </w:r>
            <w:r w:rsidRPr="00F51EE7">
              <w:rPr>
                <w:rFonts w:ascii="Arial" w:eastAsia="Times New Roman" w:hAnsi="Arial"/>
              </w:rPr>
              <w:tab/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Pr="00F51EE7">
              <w:rPr>
                <w:rFonts w:ascii="Arial" w:eastAsia="Times New Roman" w:hAnsi="Arial"/>
              </w:rPr>
              <w:t xml:space="preserve">    </w:t>
            </w:r>
            <w:r w:rsidR="000C4DF8" w:rsidRPr="00F51EE7">
              <w:rPr>
                <w:rFonts w:ascii="Arial" w:eastAsia="Times New Roman" w:hAnsi="Arial"/>
              </w:rPr>
              <w:t>(P3) K</w:t>
            </w:r>
          </w:p>
        </w:tc>
        <w:tc>
          <w:tcPr>
            <w:tcW w:w="1418" w:type="dxa"/>
          </w:tcPr>
          <w:p w14:paraId="430A9D3F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  <w:tc>
          <w:tcPr>
            <w:tcW w:w="1560" w:type="dxa"/>
          </w:tcPr>
          <w:p w14:paraId="430A9D40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14:paraId="430A9D46" w14:textId="77777777" w:rsidTr="00FE2ADB">
        <w:tc>
          <w:tcPr>
            <w:tcW w:w="992" w:type="dxa"/>
          </w:tcPr>
          <w:p w14:paraId="430A9D42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9</w:t>
            </w:r>
          </w:p>
        </w:tc>
        <w:tc>
          <w:tcPr>
            <w:tcW w:w="3969" w:type="dxa"/>
          </w:tcPr>
          <w:p w14:paraId="430A9D43" w14:textId="77777777"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</w:t>
            </w:r>
            <w:r w:rsidR="000C4DF8" w:rsidRPr="00F51EE7">
              <w:rPr>
                <w:rFonts w:ascii="Arial" w:eastAsia="Times New Roman" w:hAnsi="Arial"/>
              </w:rPr>
              <w:t>(P1</w:t>
            </w:r>
            <w:r w:rsidRPr="00F51EE7">
              <w:rPr>
                <w:rFonts w:ascii="Arial" w:eastAsia="Times New Roman" w:hAnsi="Arial"/>
              </w:rPr>
              <w:tab/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14:paraId="430A9D44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1</w:t>
            </w:r>
          </w:p>
        </w:tc>
        <w:tc>
          <w:tcPr>
            <w:tcW w:w="1560" w:type="dxa"/>
          </w:tcPr>
          <w:p w14:paraId="430A9D45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14:paraId="430A9D4B" w14:textId="77777777" w:rsidTr="00FE2ADB">
        <w:tc>
          <w:tcPr>
            <w:tcW w:w="992" w:type="dxa"/>
          </w:tcPr>
          <w:p w14:paraId="430A9D47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10</w:t>
            </w:r>
          </w:p>
        </w:tc>
        <w:tc>
          <w:tcPr>
            <w:tcW w:w="3969" w:type="dxa"/>
          </w:tcPr>
          <w:p w14:paraId="430A9D48" w14:textId="77777777"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Pr="00F51EE7">
              <w:rPr>
                <w:rFonts w:ascii="Arial" w:eastAsia="Times New Roman" w:hAnsi="Arial"/>
              </w:rPr>
              <w:t xml:space="preserve">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(P2</w:t>
            </w:r>
            <w:r w:rsidRPr="00F51EE7">
              <w:rPr>
                <w:rFonts w:ascii="Arial" w:eastAsia="Times New Roman" w:hAnsi="Arial"/>
              </w:rPr>
              <w:tab/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) K</w:t>
            </w:r>
          </w:p>
        </w:tc>
        <w:tc>
          <w:tcPr>
            <w:tcW w:w="1418" w:type="dxa"/>
          </w:tcPr>
          <w:p w14:paraId="430A9D49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14:paraId="430A9D4A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14:paraId="430A9D50" w14:textId="77777777" w:rsidTr="00FE2ADB">
        <w:tc>
          <w:tcPr>
            <w:tcW w:w="992" w:type="dxa"/>
          </w:tcPr>
          <w:p w14:paraId="430A9D4C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11</w:t>
            </w:r>
          </w:p>
        </w:tc>
        <w:tc>
          <w:tcPr>
            <w:tcW w:w="3969" w:type="dxa"/>
          </w:tcPr>
          <w:p w14:paraId="430A9D4D" w14:textId="77777777"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(P1) K</w:t>
            </w:r>
            <w:r w:rsidRPr="00F51EE7">
              <w:rPr>
                <w:rFonts w:ascii="Arial" w:eastAsia="Times New Roman" w:hAnsi="Arial"/>
              </w:rPr>
              <w:tab/>
              <w:t xml:space="preserve">- 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14:paraId="430A9D4E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14:paraId="430A9D4F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14:paraId="430A9D55" w14:textId="77777777" w:rsidTr="00FE2ADB">
        <w:tc>
          <w:tcPr>
            <w:tcW w:w="992" w:type="dxa"/>
          </w:tcPr>
          <w:p w14:paraId="430A9D51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12</w:t>
            </w:r>
          </w:p>
        </w:tc>
        <w:tc>
          <w:tcPr>
            <w:tcW w:w="3969" w:type="dxa"/>
          </w:tcPr>
          <w:p w14:paraId="430A9D52" w14:textId="77777777"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</w:p>
        </w:tc>
        <w:tc>
          <w:tcPr>
            <w:tcW w:w="1418" w:type="dxa"/>
          </w:tcPr>
          <w:p w14:paraId="430A9D53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1</w:t>
            </w:r>
          </w:p>
        </w:tc>
        <w:tc>
          <w:tcPr>
            <w:tcW w:w="1560" w:type="dxa"/>
          </w:tcPr>
          <w:p w14:paraId="430A9D54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1</w:t>
            </w:r>
          </w:p>
        </w:tc>
      </w:tr>
      <w:tr w:rsidR="00F84BD0" w:rsidRPr="00F51EE7" w14:paraId="430A9D5A" w14:textId="77777777" w:rsidTr="00FE2ADB">
        <w:tc>
          <w:tcPr>
            <w:tcW w:w="992" w:type="dxa"/>
          </w:tcPr>
          <w:p w14:paraId="430A9D56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18</w:t>
            </w:r>
          </w:p>
        </w:tc>
        <w:tc>
          <w:tcPr>
            <w:tcW w:w="3969" w:type="dxa"/>
          </w:tcPr>
          <w:p w14:paraId="430A9D57" w14:textId="77777777"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(P1) K</w:t>
            </w:r>
            <w:r w:rsidRPr="00F51EE7">
              <w:rPr>
                <w:rFonts w:ascii="Arial" w:eastAsia="Times New Roman" w:hAnsi="Arial"/>
              </w:rPr>
              <w:tab/>
              <w:t xml:space="preserve">- 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14:paraId="430A9D58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14:paraId="430A9D59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14:paraId="430A9D5F" w14:textId="77777777" w:rsidTr="00FE2ADB">
        <w:tc>
          <w:tcPr>
            <w:tcW w:w="992" w:type="dxa"/>
          </w:tcPr>
          <w:p w14:paraId="430A9D5B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19</w:t>
            </w:r>
          </w:p>
        </w:tc>
        <w:tc>
          <w:tcPr>
            <w:tcW w:w="3969" w:type="dxa"/>
          </w:tcPr>
          <w:p w14:paraId="430A9D5C" w14:textId="77777777"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(P1) K</w:t>
            </w:r>
            <w:r w:rsidRPr="00F51EE7">
              <w:rPr>
                <w:rFonts w:ascii="Arial" w:eastAsia="Times New Roman" w:hAnsi="Arial"/>
              </w:rPr>
              <w:tab/>
              <w:t xml:space="preserve">- 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14:paraId="430A9D5D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14:paraId="430A9D5E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14:paraId="430A9D64" w14:textId="77777777" w:rsidTr="00FE2ADB">
        <w:tc>
          <w:tcPr>
            <w:tcW w:w="992" w:type="dxa"/>
          </w:tcPr>
          <w:p w14:paraId="430A9D60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1</w:t>
            </w:r>
          </w:p>
        </w:tc>
        <w:tc>
          <w:tcPr>
            <w:tcW w:w="3969" w:type="dxa"/>
          </w:tcPr>
          <w:p w14:paraId="430A9D61" w14:textId="77777777"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P2</w:t>
            </w:r>
          </w:p>
        </w:tc>
        <w:tc>
          <w:tcPr>
            <w:tcW w:w="1418" w:type="dxa"/>
          </w:tcPr>
          <w:p w14:paraId="430A9D62" w14:textId="77777777"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14:paraId="430A9D63" w14:textId="77777777"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</w:tr>
      <w:tr w:rsidR="00F51EE7" w:rsidRPr="00F51EE7" w14:paraId="430A9D69" w14:textId="77777777" w:rsidTr="00FE2ADB">
        <w:tc>
          <w:tcPr>
            <w:tcW w:w="992" w:type="dxa"/>
          </w:tcPr>
          <w:p w14:paraId="430A9D65" w14:textId="77777777" w:rsidR="00F51EE7" w:rsidRPr="00F51EE7" w:rsidRDefault="00F51EE7" w:rsidP="00F51EE7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2</w:t>
            </w:r>
          </w:p>
        </w:tc>
        <w:tc>
          <w:tcPr>
            <w:tcW w:w="3969" w:type="dxa"/>
          </w:tcPr>
          <w:p w14:paraId="430A9D66" w14:textId="77777777" w:rsidR="00F51EE7" w:rsidRPr="00F51EE7" w:rsidRDefault="00F51EE7" w:rsidP="00F51EE7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(P1) K</w:t>
            </w:r>
            <w:r w:rsidRPr="00F51EE7">
              <w:rPr>
                <w:rFonts w:ascii="Arial" w:eastAsia="Times New Roman" w:hAnsi="Arial"/>
              </w:rPr>
              <w:tab/>
              <w:t>-</w:t>
            </w:r>
            <w:r w:rsidRPr="00F51EE7">
              <w:rPr>
                <w:rFonts w:ascii="Arial" w:eastAsia="Times New Roman" w:hAnsi="Arial"/>
              </w:rPr>
              <w:tab/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>P2</w:t>
            </w:r>
          </w:p>
        </w:tc>
        <w:tc>
          <w:tcPr>
            <w:tcW w:w="1418" w:type="dxa"/>
          </w:tcPr>
          <w:p w14:paraId="430A9D67" w14:textId="77777777" w:rsidR="00F51EE7" w:rsidRPr="00F51EE7" w:rsidRDefault="00F51EE7" w:rsidP="00F51EE7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14:paraId="430A9D68" w14:textId="77777777" w:rsidR="00F51EE7" w:rsidRPr="00F51EE7" w:rsidRDefault="00F51EE7" w:rsidP="00F51EE7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</w:tr>
      <w:tr w:rsidR="00F11F6A" w:rsidRPr="00F51EE7" w14:paraId="430A9D6E" w14:textId="77777777" w:rsidTr="00FE2ADB">
        <w:tc>
          <w:tcPr>
            <w:tcW w:w="992" w:type="dxa"/>
          </w:tcPr>
          <w:p w14:paraId="430A9D6A" w14:textId="77777777" w:rsidR="00F11F6A" w:rsidRPr="00F51EE7" w:rsidRDefault="00F11F6A" w:rsidP="00F51EE7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23</w:t>
            </w:r>
          </w:p>
        </w:tc>
        <w:tc>
          <w:tcPr>
            <w:tcW w:w="3969" w:type="dxa"/>
          </w:tcPr>
          <w:p w14:paraId="430A9D6B" w14:textId="77777777" w:rsidR="00F11F6A" w:rsidRPr="00F51EE7" w:rsidRDefault="00F11F6A" w:rsidP="00F51EE7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(P1) K</w:t>
            </w:r>
            <w:r w:rsidRPr="00F51EE7">
              <w:rPr>
                <w:rFonts w:ascii="Arial" w:eastAsia="Times New Roman" w:hAnsi="Arial"/>
              </w:rPr>
              <w:tab/>
              <w:t xml:space="preserve">-   </w:t>
            </w:r>
            <w:r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 xml:space="preserve"> (P2) K</w:t>
            </w:r>
          </w:p>
        </w:tc>
        <w:tc>
          <w:tcPr>
            <w:tcW w:w="1418" w:type="dxa"/>
          </w:tcPr>
          <w:p w14:paraId="430A9D6C" w14:textId="77777777" w:rsidR="00F11F6A" w:rsidRPr="00F51EE7" w:rsidRDefault="00F11F6A" w:rsidP="00F51EE7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14:paraId="430A9D6D" w14:textId="77777777" w:rsidR="00F11F6A" w:rsidRPr="00F51EE7" w:rsidRDefault="00F11F6A" w:rsidP="00F51EE7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2</w:t>
            </w:r>
          </w:p>
        </w:tc>
      </w:tr>
      <w:tr w:rsidR="00F84BD0" w:rsidRPr="00F51EE7" w14:paraId="430A9D73" w14:textId="77777777" w:rsidTr="00FE2ADB">
        <w:tc>
          <w:tcPr>
            <w:tcW w:w="992" w:type="dxa"/>
          </w:tcPr>
          <w:p w14:paraId="430A9D6F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8</w:t>
            </w:r>
          </w:p>
        </w:tc>
        <w:tc>
          <w:tcPr>
            <w:tcW w:w="3969" w:type="dxa"/>
          </w:tcPr>
          <w:p w14:paraId="430A9D70" w14:textId="77777777"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(P1) K</w:t>
            </w:r>
            <w:r w:rsidRPr="00F51EE7">
              <w:rPr>
                <w:rFonts w:ascii="Arial" w:eastAsia="Times New Roman" w:hAnsi="Arial"/>
              </w:rPr>
              <w:tab/>
              <w:t xml:space="preserve">-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14:paraId="430A9D71" w14:textId="77777777"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14:paraId="430A9D72" w14:textId="77777777"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14:paraId="430A9D78" w14:textId="77777777" w:rsidTr="00FE2ADB">
        <w:tc>
          <w:tcPr>
            <w:tcW w:w="992" w:type="dxa"/>
          </w:tcPr>
          <w:p w14:paraId="430A9D74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1</w:t>
            </w:r>
          </w:p>
        </w:tc>
        <w:tc>
          <w:tcPr>
            <w:tcW w:w="3969" w:type="dxa"/>
          </w:tcPr>
          <w:p w14:paraId="430A9D75" w14:textId="77777777" w:rsidR="00F84BD0" w:rsidRPr="00F51EE7" w:rsidRDefault="00F51EE7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P2</w:t>
            </w:r>
          </w:p>
        </w:tc>
        <w:tc>
          <w:tcPr>
            <w:tcW w:w="1418" w:type="dxa"/>
          </w:tcPr>
          <w:p w14:paraId="430A9D76" w14:textId="77777777"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14:paraId="430A9D77" w14:textId="77777777"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</w:tr>
      <w:tr w:rsidR="00F51EE7" w:rsidRPr="00F51EE7" w14:paraId="430A9D7D" w14:textId="77777777" w:rsidTr="00FE2ADB">
        <w:tc>
          <w:tcPr>
            <w:tcW w:w="992" w:type="dxa"/>
          </w:tcPr>
          <w:p w14:paraId="430A9D79" w14:textId="77777777" w:rsidR="00F51EE7" w:rsidRPr="00F51EE7" w:rsidRDefault="00F51EE7" w:rsidP="00F51EE7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2</w:t>
            </w:r>
          </w:p>
        </w:tc>
        <w:tc>
          <w:tcPr>
            <w:tcW w:w="3969" w:type="dxa"/>
          </w:tcPr>
          <w:p w14:paraId="430A9D7A" w14:textId="77777777" w:rsidR="00F51EE7" w:rsidRPr="00F51EE7" w:rsidRDefault="00F51EE7" w:rsidP="00F51EE7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(P1) K</w:t>
            </w:r>
            <w:r w:rsidRPr="00F51EE7">
              <w:rPr>
                <w:rFonts w:ascii="Arial" w:eastAsia="Times New Roman" w:hAnsi="Arial"/>
              </w:rPr>
              <w:tab/>
              <w:t>-</w:t>
            </w:r>
            <w:r w:rsidRPr="00F51EE7">
              <w:rPr>
                <w:rFonts w:ascii="Arial" w:eastAsia="Times New Roman" w:hAnsi="Arial"/>
              </w:rPr>
              <w:tab/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>P2</w:t>
            </w:r>
          </w:p>
        </w:tc>
        <w:tc>
          <w:tcPr>
            <w:tcW w:w="1418" w:type="dxa"/>
          </w:tcPr>
          <w:p w14:paraId="430A9D7B" w14:textId="77777777" w:rsidR="00F51EE7" w:rsidRPr="00F51EE7" w:rsidRDefault="00F51EE7" w:rsidP="00F51EE7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14:paraId="430A9D7C" w14:textId="77777777" w:rsidR="00F51EE7" w:rsidRPr="00F51EE7" w:rsidRDefault="00F51EE7" w:rsidP="00F51EE7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</w:tr>
      <w:tr w:rsidR="00F84BD0" w:rsidRPr="00F51EE7" w14:paraId="430A9D82" w14:textId="77777777" w:rsidTr="00FE2ADB">
        <w:tc>
          <w:tcPr>
            <w:tcW w:w="992" w:type="dxa"/>
          </w:tcPr>
          <w:p w14:paraId="430A9D7E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8</w:t>
            </w:r>
          </w:p>
        </w:tc>
        <w:tc>
          <w:tcPr>
            <w:tcW w:w="3969" w:type="dxa"/>
          </w:tcPr>
          <w:p w14:paraId="430A9D7F" w14:textId="77777777" w:rsidR="00F84BD0" w:rsidRPr="00F51EE7" w:rsidRDefault="00F51EE7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14:paraId="430A9D80" w14:textId="77777777"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14:paraId="430A9D81" w14:textId="77777777"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0C4DF8" w:rsidRPr="00F51EE7" w14:paraId="430A9D87" w14:textId="77777777" w:rsidTr="00FE2ADB">
        <w:tc>
          <w:tcPr>
            <w:tcW w:w="992" w:type="dxa"/>
          </w:tcPr>
          <w:p w14:paraId="430A9D83" w14:textId="77777777"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40</w:t>
            </w:r>
          </w:p>
        </w:tc>
        <w:tc>
          <w:tcPr>
            <w:tcW w:w="3969" w:type="dxa"/>
          </w:tcPr>
          <w:p w14:paraId="430A9D84" w14:textId="77777777" w:rsidR="000C4DF8" w:rsidRPr="00F51EE7" w:rsidRDefault="00F51EE7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14:paraId="430A9D85" w14:textId="77777777"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14:paraId="430A9D86" w14:textId="77777777"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0C4DF8" w:rsidRPr="00F51EE7" w14:paraId="430A9D8C" w14:textId="77777777" w:rsidTr="00FE2ADB">
        <w:tc>
          <w:tcPr>
            <w:tcW w:w="992" w:type="dxa"/>
          </w:tcPr>
          <w:p w14:paraId="430A9D88" w14:textId="77777777"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41</w:t>
            </w:r>
          </w:p>
        </w:tc>
        <w:tc>
          <w:tcPr>
            <w:tcW w:w="3969" w:type="dxa"/>
          </w:tcPr>
          <w:p w14:paraId="430A9D89" w14:textId="77777777" w:rsidR="000C4DF8" w:rsidRPr="00F51EE7" w:rsidRDefault="00F51EE7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 xml:space="preserve">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14:paraId="430A9D8A" w14:textId="77777777"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14:paraId="430A9D8B" w14:textId="77777777"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0C4DF8" w:rsidRPr="00F51EE7" w14:paraId="430A9D91" w14:textId="77777777" w:rsidTr="00FE2ADB">
        <w:tc>
          <w:tcPr>
            <w:tcW w:w="992" w:type="dxa"/>
          </w:tcPr>
          <w:p w14:paraId="430A9D8D" w14:textId="77777777"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48</w:t>
            </w:r>
          </w:p>
        </w:tc>
        <w:tc>
          <w:tcPr>
            <w:tcW w:w="3969" w:type="dxa"/>
          </w:tcPr>
          <w:p w14:paraId="430A9D8E" w14:textId="77777777" w:rsidR="000C4DF8" w:rsidRPr="00F51EE7" w:rsidRDefault="00F51EE7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 xml:space="preserve">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14:paraId="430A9D8F" w14:textId="77777777"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14:paraId="430A9D90" w14:textId="77777777"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0C4DF8" w:rsidRPr="00F51EE7" w14:paraId="430A9D96" w14:textId="77777777" w:rsidTr="00FE2ADB">
        <w:tc>
          <w:tcPr>
            <w:tcW w:w="992" w:type="dxa"/>
          </w:tcPr>
          <w:p w14:paraId="430A9D92" w14:textId="77777777"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49</w:t>
            </w:r>
          </w:p>
        </w:tc>
        <w:tc>
          <w:tcPr>
            <w:tcW w:w="3969" w:type="dxa"/>
          </w:tcPr>
          <w:p w14:paraId="430A9D93" w14:textId="77777777" w:rsidR="000C4DF8" w:rsidRPr="00F51EE7" w:rsidRDefault="00F51EE7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 xml:space="preserve">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14:paraId="430A9D94" w14:textId="77777777"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14:paraId="430A9D95" w14:textId="77777777"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0C4DF8" w:rsidRPr="00F51EE7" w14:paraId="430A9D9B" w14:textId="77777777" w:rsidTr="00FE2ADB">
        <w:tc>
          <w:tcPr>
            <w:tcW w:w="992" w:type="dxa"/>
          </w:tcPr>
          <w:p w14:paraId="430A9D97" w14:textId="77777777"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51</w:t>
            </w:r>
          </w:p>
        </w:tc>
        <w:tc>
          <w:tcPr>
            <w:tcW w:w="3969" w:type="dxa"/>
          </w:tcPr>
          <w:p w14:paraId="430A9D98" w14:textId="77777777" w:rsidR="000C4DF8" w:rsidRPr="00F51EE7" w:rsidRDefault="00F51EE7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 xml:space="preserve">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14:paraId="430A9D99" w14:textId="77777777"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14:paraId="430A9D9A" w14:textId="77777777"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14:paraId="430A9DA0" w14:textId="77777777" w:rsidTr="00FE2ADB">
        <w:tc>
          <w:tcPr>
            <w:tcW w:w="992" w:type="dxa"/>
          </w:tcPr>
          <w:p w14:paraId="430A9D9C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55</w:t>
            </w:r>
          </w:p>
        </w:tc>
        <w:tc>
          <w:tcPr>
            <w:tcW w:w="3969" w:type="dxa"/>
          </w:tcPr>
          <w:p w14:paraId="430A9D9D" w14:textId="77777777" w:rsidR="00F84BD0" w:rsidRPr="00F51EE7" w:rsidRDefault="00F51EE7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 xml:space="preserve">  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P2</w:t>
            </w:r>
            <w:r w:rsidRPr="00F51EE7">
              <w:rPr>
                <w:rFonts w:ascii="Arial" w:eastAsia="Times New Roman" w:hAnsi="Arial"/>
              </w:rPr>
              <w:tab/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14:paraId="430A9D9E" w14:textId="77777777"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1</w:t>
            </w:r>
          </w:p>
        </w:tc>
        <w:tc>
          <w:tcPr>
            <w:tcW w:w="1560" w:type="dxa"/>
          </w:tcPr>
          <w:p w14:paraId="430A9D9F" w14:textId="77777777"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14:paraId="430A9DA5" w14:textId="77777777" w:rsidTr="00FE2ADB">
        <w:tc>
          <w:tcPr>
            <w:tcW w:w="992" w:type="dxa"/>
          </w:tcPr>
          <w:p w14:paraId="430A9DA1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58</w:t>
            </w:r>
          </w:p>
        </w:tc>
        <w:tc>
          <w:tcPr>
            <w:tcW w:w="3969" w:type="dxa"/>
          </w:tcPr>
          <w:p w14:paraId="430A9DA2" w14:textId="77777777" w:rsidR="00F84BD0" w:rsidRPr="00F51EE7" w:rsidRDefault="00F51EE7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 xml:space="preserve">  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14:paraId="430A9DA3" w14:textId="77777777"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14:paraId="430A9DA4" w14:textId="77777777"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14:paraId="430A9DAA" w14:textId="77777777" w:rsidTr="00FE2ADB">
        <w:tc>
          <w:tcPr>
            <w:tcW w:w="992" w:type="dxa"/>
          </w:tcPr>
          <w:p w14:paraId="430A9DA6" w14:textId="77777777"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99</w:t>
            </w:r>
          </w:p>
        </w:tc>
        <w:tc>
          <w:tcPr>
            <w:tcW w:w="3969" w:type="dxa"/>
          </w:tcPr>
          <w:p w14:paraId="430A9DA7" w14:textId="77777777" w:rsidR="00F84BD0" w:rsidRPr="00F51EE7" w:rsidRDefault="00F84BD0" w:rsidP="00316DA4">
            <w:pPr>
              <w:spacing w:line="214" w:lineRule="exact"/>
              <w:rPr>
                <w:rFonts w:ascii="Arial" w:eastAsia="Times New Roman" w:hAnsi="Arial"/>
              </w:rPr>
            </w:pPr>
          </w:p>
        </w:tc>
        <w:tc>
          <w:tcPr>
            <w:tcW w:w="1418" w:type="dxa"/>
          </w:tcPr>
          <w:p w14:paraId="430A9DA8" w14:textId="77777777"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</w:t>
            </w:r>
          </w:p>
        </w:tc>
        <w:tc>
          <w:tcPr>
            <w:tcW w:w="1560" w:type="dxa"/>
          </w:tcPr>
          <w:p w14:paraId="430A9DA9" w14:textId="77777777"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</w:t>
            </w:r>
          </w:p>
        </w:tc>
      </w:tr>
    </w:tbl>
    <w:p w14:paraId="430A9DAB" w14:textId="77777777" w:rsidR="00EE7C6C" w:rsidRPr="00F51EE7" w:rsidRDefault="00EE7C6C" w:rsidP="007870D0">
      <w:pPr>
        <w:spacing w:line="260" w:lineRule="exact"/>
        <w:ind w:left="482" w:hanging="340"/>
        <w:rPr>
          <w:rFonts w:ascii="Arial" w:eastAsia="Times New Roman" w:hAnsi="Arial"/>
        </w:rPr>
      </w:pPr>
      <w:bookmarkStart w:id="2" w:name="page2"/>
      <w:bookmarkEnd w:id="2"/>
    </w:p>
    <w:p w14:paraId="430A9DAC" w14:textId="77777777" w:rsidR="00EE7C6C" w:rsidRPr="00F51EE7" w:rsidRDefault="00500FDF" w:rsidP="008B3A0E">
      <w:pPr>
        <w:numPr>
          <w:ilvl w:val="0"/>
          <w:numId w:val="7"/>
        </w:numPr>
        <w:tabs>
          <w:tab w:val="left" w:pos="480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Proračunski uporabnik sam oziroma v dogovoru z Upravo Republike Slovenije za javna plačila (v nadaljnjem besedilu: UJP), izbere številko modela in število podatkov v vsebini modela, ki jih bo uporabljal za številčno označevanje reference.</w:t>
      </w:r>
    </w:p>
    <w:p w14:paraId="430A9DAD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DAE" w14:textId="77777777" w:rsidR="00EE7C6C" w:rsidRPr="00F51EE7" w:rsidRDefault="00500FDF" w:rsidP="008B3A0E">
      <w:pPr>
        <w:numPr>
          <w:ilvl w:val="0"/>
          <w:numId w:val="7"/>
        </w:numPr>
        <w:tabs>
          <w:tab w:val="left" w:pos="48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Številka modela je dvomestni podatek, ki ga proračunski uporabnik vpiše v polje referenca za predpono SI in tako določi način kontrole vsebine modela.</w:t>
      </w:r>
    </w:p>
    <w:p w14:paraId="430A9DAF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DB0" w14:textId="77777777" w:rsidR="00EE7C6C" w:rsidRPr="00F51EE7" w:rsidRDefault="00500FDF" w:rsidP="008B3A0E">
      <w:pPr>
        <w:numPr>
          <w:ilvl w:val="0"/>
          <w:numId w:val="7"/>
        </w:numPr>
        <w:tabs>
          <w:tab w:val="left" w:pos="480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Vsebina modela je lahko izpisana z enim, dvema ali s tremi podatki (P</w:t>
      </w:r>
      <w:r w:rsidRPr="00F51EE7">
        <w:rPr>
          <w:rFonts w:ascii="Arial" w:eastAsia="Arial" w:hAnsi="Arial"/>
          <w:vertAlign w:val="subscript"/>
        </w:rPr>
        <w:t>1</w:t>
      </w:r>
      <w:r w:rsidRPr="00F51EE7">
        <w:rPr>
          <w:rFonts w:ascii="Arial" w:eastAsia="Arial" w:hAnsi="Arial"/>
        </w:rPr>
        <w:t xml:space="preserve"> – P2 – P3). Podatki so ločeni z vezajem. Dolžina enega podatka je omejena na 12 številčnih znakov tako, da vsi trije podatki nimajo več kot 20 številčnih znakov, ne glede na število uporabljenih vezajev (eden ali dva).</w:t>
      </w:r>
    </w:p>
    <w:p w14:paraId="430A9DB1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DB2" w14:textId="77777777" w:rsidR="00EE7C6C" w:rsidRPr="00F51EE7" w:rsidRDefault="00500FDF" w:rsidP="008B3A0E">
      <w:pPr>
        <w:numPr>
          <w:ilvl w:val="0"/>
          <w:numId w:val="7"/>
        </w:numPr>
        <w:tabs>
          <w:tab w:val="left" w:pos="48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Izjema je model 12, kjer je dolžina podatka (P1) 13 znakov, vključno s kontrolno številko.</w:t>
      </w:r>
    </w:p>
    <w:p w14:paraId="430A9DB3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DB4" w14:textId="77777777" w:rsidR="00EE7C6C" w:rsidRPr="00F51EE7" w:rsidRDefault="00500FDF" w:rsidP="008B3A0E">
      <w:pPr>
        <w:numPr>
          <w:ilvl w:val="0"/>
          <w:numId w:val="7"/>
        </w:numPr>
        <w:tabs>
          <w:tab w:val="left" w:pos="48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Če je vsebina modela izkazana z enim podatkom velja, da je to podatek P1, če je izkazana z dvema podatkoma, sta to podatka P1 in P2. Podatka P2 in P3 se vpišeta brez vodilnih ničel.</w:t>
      </w:r>
    </w:p>
    <w:p w14:paraId="430A9DB5" w14:textId="77777777" w:rsidR="00EE7C6C" w:rsidRPr="00F51EE7" w:rsidRDefault="00EE7C6C" w:rsidP="007870D0">
      <w:pPr>
        <w:spacing w:line="260" w:lineRule="exact"/>
        <w:ind w:left="482" w:hanging="340"/>
        <w:rPr>
          <w:rFonts w:ascii="Arial" w:eastAsia="Arial" w:hAnsi="Arial"/>
        </w:rPr>
      </w:pPr>
    </w:p>
    <w:p w14:paraId="430A9DB6" w14:textId="77777777" w:rsidR="00EE7C6C" w:rsidRPr="00F51EE7" w:rsidRDefault="00500FDF" w:rsidP="008B3A0E">
      <w:pPr>
        <w:numPr>
          <w:ilvl w:val="0"/>
          <w:numId w:val="7"/>
        </w:numPr>
        <w:tabs>
          <w:tab w:val="left" w:pos="48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lastRenderedPageBreak/>
        <w:t>Kontrolna številka podatka (kratica K v tabeli zgoraj) je zadnja številka v podatku ali v skupini podatkov in je njen sestavni del. Izračunana je po modulu 11.</w:t>
      </w:r>
    </w:p>
    <w:p w14:paraId="430A9DB7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DB8" w14:textId="77777777" w:rsidR="00EE7C6C" w:rsidRPr="00F51EE7" w:rsidRDefault="00500FDF" w:rsidP="008B3A0E">
      <w:pPr>
        <w:numPr>
          <w:ilvl w:val="0"/>
          <w:numId w:val="7"/>
        </w:numPr>
        <w:tabs>
          <w:tab w:val="left" w:pos="48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Izbira številke modela je odvisna od odločitve proračunskega uporabnika, kateri podatki P1, P2 ali P3 v informaciji morajo biti pod računalniško kontrolo (P</w:t>
      </w:r>
      <w:r w:rsidRPr="00F51EE7">
        <w:rPr>
          <w:rFonts w:ascii="Arial" w:eastAsia="Arial" w:hAnsi="Arial"/>
          <w:vertAlign w:val="subscript"/>
        </w:rPr>
        <w:t>n</w:t>
      </w:r>
      <w:r w:rsidRPr="00F51EE7">
        <w:rPr>
          <w:rFonts w:ascii="Arial" w:eastAsia="Arial" w:hAnsi="Arial"/>
        </w:rPr>
        <w:t>)K.</w:t>
      </w:r>
    </w:p>
    <w:p w14:paraId="430A9DB9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DBA" w14:textId="77777777" w:rsidR="00EE7C6C" w:rsidRPr="00F51EE7" w:rsidRDefault="00500FDF" w:rsidP="008B3A0E">
      <w:pPr>
        <w:numPr>
          <w:ilvl w:val="0"/>
          <w:numId w:val="7"/>
        </w:numPr>
        <w:tabs>
          <w:tab w:val="left" w:pos="48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00 se uporablja, ko podatki nimajo kontrolne številke, vendar morajo ustrezati splošnim kontrolam.</w:t>
      </w:r>
    </w:p>
    <w:p w14:paraId="430A9DBB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DBC" w14:textId="77777777" w:rsidR="00EE7C6C" w:rsidRPr="00F51EE7" w:rsidRDefault="00500FDF" w:rsidP="008B3A0E">
      <w:pPr>
        <w:numPr>
          <w:ilvl w:val="0"/>
          <w:numId w:val="7"/>
        </w:numPr>
        <w:tabs>
          <w:tab w:val="left" w:pos="54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01 se uporablja, ko imajo podatki skupno kontrolno številko.</w:t>
      </w:r>
    </w:p>
    <w:p w14:paraId="430A9DBD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DBE" w14:textId="77777777" w:rsidR="00EE7C6C" w:rsidRDefault="00500FDF" w:rsidP="008B3A0E">
      <w:pPr>
        <w:numPr>
          <w:ilvl w:val="0"/>
          <w:numId w:val="7"/>
        </w:numPr>
        <w:tabs>
          <w:tab w:val="left" w:pos="535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02 se uporablja, ko imata podatka P2 in P3 ločeno kontrolno številko. Podatek P1 nima kontrolne številke.</w:t>
      </w:r>
    </w:p>
    <w:p w14:paraId="430A9DBF" w14:textId="77777777" w:rsidR="00051C53" w:rsidRPr="00F51EE7" w:rsidRDefault="00051C53" w:rsidP="008B3A0E">
      <w:pPr>
        <w:tabs>
          <w:tab w:val="left" w:pos="535"/>
        </w:tabs>
        <w:spacing w:line="260" w:lineRule="exact"/>
        <w:ind w:left="499" w:hanging="357"/>
        <w:rPr>
          <w:rFonts w:ascii="Arial" w:eastAsia="Arial" w:hAnsi="Arial"/>
        </w:rPr>
      </w:pPr>
    </w:p>
    <w:p w14:paraId="430A9DC0" w14:textId="77777777"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rPr>
          <w:rFonts w:ascii="Arial" w:eastAsia="Arial" w:hAnsi="Arial"/>
        </w:rPr>
      </w:pPr>
      <w:bookmarkStart w:id="3" w:name="page3"/>
      <w:bookmarkEnd w:id="3"/>
      <w:r w:rsidRPr="00F51EE7">
        <w:rPr>
          <w:rFonts w:ascii="Arial" w:eastAsia="Arial" w:hAnsi="Arial"/>
        </w:rPr>
        <w:t>Model 03 se uporablja, ko imajo podatki P1, P2 in P3 ločeno kontrolno številko. Model 03 je namenjen tudi plačilom obveznih dajatev.</w:t>
      </w:r>
    </w:p>
    <w:p w14:paraId="430A9DC1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DC2" w14:textId="77777777"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04 se uporablja, ko imata podatka P1 in P3 ločeno kontrolno številko. Podatek P2 nima kontrolne številke.</w:t>
      </w:r>
    </w:p>
    <w:p w14:paraId="430A9DC3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DC4" w14:textId="77777777"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05 se uporablja, ko ima podatek P1 kontrolno številko. Podatka P2 in P3 nimata kontrolne številke.</w:t>
      </w:r>
    </w:p>
    <w:p w14:paraId="430A9DC5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DC6" w14:textId="77777777"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06 se uporablja, ko imata podatka P2 in P3 skupno kontrolno številko. Podatek P1 nima kontrolne številke.</w:t>
      </w:r>
    </w:p>
    <w:p w14:paraId="430A9DC7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DC8" w14:textId="77777777"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07 se uporablja, ko ima podatek P2 kontrolno številko. Podatki P1 in P3 nimata kontrolne številke.</w:t>
      </w:r>
    </w:p>
    <w:p w14:paraId="430A9DC9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DCA" w14:textId="77777777"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08 se uporablja, ko imata podatka P1 in P2 skupno kontrolno številko. Podatek P3 ima ločeno kontrolno številko.</w:t>
      </w:r>
    </w:p>
    <w:p w14:paraId="430A9DCB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DCC" w14:textId="77777777"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09 se uporablja, ko imata podatka P1 in P2 skupno kontrolno številko. Podatek P3 nima kontrolne številke.</w:t>
      </w:r>
    </w:p>
    <w:p w14:paraId="430A9DCD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DCE" w14:textId="77777777"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10 se uporablja, ko ima podatek P1 ločeno kontrolno številko. Podatka P2 in P3 imata skupno kontrolno številko.</w:t>
      </w:r>
    </w:p>
    <w:p w14:paraId="430A9DCF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DD0" w14:textId="77777777"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11 se uporablja, ko imata podatka P1 in P2 ločeni kontrolni številki. Podatek P3 nima kontrolne številke. Model 11 je namenjen tudi plačilom obveznih dajatev.</w:t>
      </w:r>
    </w:p>
    <w:p w14:paraId="430A9DD1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DD2" w14:textId="77777777"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12 se uporablja, ko ima podatek P1 kontrolno številko in je dolžina podatka P1 skupaj s kontrolno številko največ 13 znakov. Podatka P2 in P3 nista dovoljena.</w:t>
      </w:r>
    </w:p>
    <w:p w14:paraId="430A9DD3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DD4" w14:textId="77777777"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i 18, 19, 21, 28, 31, 38, 40, 41, 48, 49 in 51 so namenjeni plačilom, vračilom, uskladitvam in popravkom vseh prejemkov in izdatkov proračunov.</w:t>
      </w:r>
    </w:p>
    <w:p w14:paraId="430A9DD5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DD6" w14:textId="77777777" w:rsidR="00AE7633" w:rsidRDefault="00AE7633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Model 22 in 32 uporablja izključno Finančna uprava Republike Slovenije za pripravo nalogov pri poslovanju s SEPA direktno obremenitvijo.</w:t>
      </w:r>
    </w:p>
    <w:p w14:paraId="430A9DD7" w14:textId="77777777" w:rsidR="00AE7633" w:rsidRPr="00F51EE7" w:rsidRDefault="00AE7633" w:rsidP="008B3A0E">
      <w:pPr>
        <w:tabs>
          <w:tab w:val="left" w:pos="515"/>
        </w:tabs>
        <w:spacing w:line="260" w:lineRule="exact"/>
        <w:ind w:left="499" w:hanging="357"/>
        <w:jc w:val="both"/>
        <w:rPr>
          <w:rFonts w:ascii="Arial" w:eastAsia="Arial" w:hAnsi="Arial"/>
        </w:rPr>
      </w:pPr>
    </w:p>
    <w:p w14:paraId="430A9DD8" w14:textId="77777777" w:rsidR="00EE7C6C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55 se uporablja, ko proračunski uporabnik z enim plačilnim nalogom poravnava več različnih obveznosti pri istemu upniku. V tem primeru dolžnik pošlje upniku seznam (specifikacijo) opravljenih plačil na način, ki sta se zanj dogovorila z upnikom.</w:t>
      </w:r>
    </w:p>
    <w:p w14:paraId="430A9DD9" w14:textId="77777777"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lastRenderedPageBreak/>
        <w:t>Model 58 se uporablja za posle spremljanja upravljanja denarnih sredstev sistema enotnega zakladniškega računa.</w:t>
      </w:r>
    </w:p>
    <w:p w14:paraId="430A9DDA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DDB" w14:textId="77777777" w:rsidR="00EE7C6C" w:rsidRPr="00F51EE7" w:rsidRDefault="00500FDF" w:rsidP="008B3A0E">
      <w:pPr>
        <w:numPr>
          <w:ilvl w:val="0"/>
          <w:numId w:val="8"/>
        </w:numPr>
        <w:tabs>
          <w:tab w:val="left" w:pos="52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99 se uporablja brez podatkov P1, P2 in P3.</w:t>
      </w:r>
    </w:p>
    <w:p w14:paraId="430A9DDC" w14:textId="77777777" w:rsidR="00EE7C6C" w:rsidRPr="00F51EE7" w:rsidRDefault="00EE7C6C">
      <w:pPr>
        <w:spacing w:line="248" w:lineRule="exact"/>
        <w:rPr>
          <w:rFonts w:ascii="Arial" w:eastAsia="Times New Roman" w:hAnsi="Arial"/>
        </w:rPr>
      </w:pPr>
    </w:p>
    <w:p w14:paraId="430A9DDD" w14:textId="77777777" w:rsidR="00EE7C6C" w:rsidRPr="00F51EE7" w:rsidRDefault="00500FDF" w:rsidP="00EB1C7C">
      <w:pPr>
        <w:pStyle w:val="Naslov3"/>
      </w:pPr>
      <w:r w:rsidRPr="00F51EE7">
        <w:t>2.</w:t>
      </w:r>
      <w:r w:rsidR="00EB1C7C">
        <w:t>1.2</w:t>
      </w:r>
      <w:r w:rsidRPr="00F51EE7">
        <w:t xml:space="preserve"> Izračun kontrole številke</w:t>
      </w:r>
    </w:p>
    <w:p w14:paraId="430A9DDE" w14:textId="77777777" w:rsidR="00EE7C6C" w:rsidRPr="00F51EE7" w:rsidRDefault="00EE7C6C" w:rsidP="00051C53">
      <w:pPr>
        <w:spacing w:line="260" w:lineRule="exact"/>
        <w:rPr>
          <w:rFonts w:ascii="Arial" w:eastAsia="Times New Roman" w:hAnsi="Arial"/>
        </w:rPr>
      </w:pPr>
    </w:p>
    <w:p w14:paraId="430A9DDF" w14:textId="77777777" w:rsidR="00EE7C6C" w:rsidRPr="00F51EE7" w:rsidRDefault="00500FDF" w:rsidP="008B3A0E">
      <w:pPr>
        <w:numPr>
          <w:ilvl w:val="0"/>
          <w:numId w:val="9"/>
        </w:numPr>
        <w:tabs>
          <w:tab w:val="left" w:pos="708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Priporočeno je, da ponudniki plačilnih storitev preverjajo pravilnost izračuna kontrolne številke v referenci SI in na ta način preprečijo napake, ki lahko nastanejo pri vnosu podatkov.</w:t>
      </w:r>
    </w:p>
    <w:p w14:paraId="430A9DE0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DE1" w14:textId="77777777" w:rsidR="00EE7C6C" w:rsidRPr="00F51EE7" w:rsidRDefault="00500FDF" w:rsidP="008B3A0E">
      <w:pPr>
        <w:numPr>
          <w:ilvl w:val="0"/>
          <w:numId w:val="9"/>
        </w:numPr>
        <w:tabs>
          <w:tab w:val="left" w:pos="708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V kolikor ponudnik plačilnih storitev plačnika pri kontrolnem izračunu kontrolne številke ugotovi, da je le ta napačna, plačilo izvrši do prejemnika plačila z nespremenjeno vsebino reference razen, če ni sklenjen drugačen dogovor s plačnikom.</w:t>
      </w:r>
    </w:p>
    <w:p w14:paraId="430A9DE2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DE3" w14:textId="77777777" w:rsidR="00EE7C6C" w:rsidRPr="00F51EE7" w:rsidRDefault="00500FDF" w:rsidP="008B3A0E">
      <w:pPr>
        <w:numPr>
          <w:ilvl w:val="0"/>
          <w:numId w:val="9"/>
        </w:numPr>
        <w:tabs>
          <w:tab w:val="left" w:pos="70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Izračun kontrolne številke z uporabo modula 11 se opravi tako:</w:t>
      </w:r>
    </w:p>
    <w:p w14:paraId="430A9DE4" w14:textId="77777777" w:rsidR="00EE7C6C" w:rsidRPr="00F51EE7" w:rsidRDefault="00EE7C6C">
      <w:pPr>
        <w:spacing w:line="8" w:lineRule="exact"/>
        <w:rPr>
          <w:rFonts w:ascii="Arial" w:eastAsia="Arial" w:hAnsi="Arial"/>
        </w:rPr>
      </w:pPr>
    </w:p>
    <w:p w14:paraId="430A9DE5" w14:textId="77777777" w:rsidR="00EE7C6C" w:rsidRPr="009D584A" w:rsidRDefault="00500FDF" w:rsidP="009D584A">
      <w:pPr>
        <w:pStyle w:val="Odstavekseznama"/>
        <w:numPr>
          <w:ilvl w:val="0"/>
          <w:numId w:val="27"/>
        </w:numPr>
        <w:spacing w:line="260" w:lineRule="exact"/>
        <w:ind w:left="850" w:hanging="340"/>
        <w:jc w:val="both"/>
        <w:rPr>
          <w:rFonts w:ascii="Arial" w:eastAsia="Arial" w:hAnsi="Arial"/>
        </w:rPr>
      </w:pPr>
      <w:r w:rsidRPr="009D584A">
        <w:rPr>
          <w:rFonts w:ascii="Arial" w:eastAsia="Arial" w:hAnsi="Arial"/>
        </w:rPr>
        <w:t>posamezne številke v podatku za katerega se izračunava kontrolna številka, se pomnožijo s ponderjem; ponder se začne s številko 2 na desni strani in poveča za 1 proti levi strani podatka,</w:t>
      </w:r>
    </w:p>
    <w:p w14:paraId="430A9DE6" w14:textId="77777777" w:rsidR="00EE7C6C" w:rsidRPr="00BE51B5" w:rsidRDefault="00500FDF" w:rsidP="00BE51B5">
      <w:pPr>
        <w:pStyle w:val="Odstavekseznama"/>
        <w:numPr>
          <w:ilvl w:val="0"/>
          <w:numId w:val="27"/>
        </w:numPr>
        <w:spacing w:after="120" w:line="260" w:lineRule="exact"/>
        <w:ind w:left="850" w:hanging="340"/>
        <w:jc w:val="both"/>
        <w:rPr>
          <w:rFonts w:ascii="Arial" w:eastAsia="Arial" w:hAnsi="Arial"/>
        </w:rPr>
      </w:pPr>
      <w:r w:rsidRPr="009D584A">
        <w:rPr>
          <w:rFonts w:ascii="Arial" w:eastAsia="Arial" w:hAnsi="Arial"/>
        </w:rPr>
        <w:t>ponderji naraščajo od številke 2 do vključno 13, dolžina enega polja Pn je lahko največ 12 znakov:</w:t>
      </w:r>
    </w:p>
    <w:tbl>
      <w:tblPr>
        <w:tblStyle w:val="Tabelamre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Caption w:val="Izračun ponderjev"/>
        <w:tblDescription w:val="Izračun ponderjev kontrolne številke modula 11.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1983"/>
      </w:tblGrid>
      <w:tr w:rsidR="009D584A" w14:paraId="430A9DF4" w14:textId="77777777" w:rsidTr="00FE2ADB">
        <w:trPr>
          <w:cantSplit/>
          <w:tblHeader/>
        </w:trPr>
        <w:tc>
          <w:tcPr>
            <w:tcW w:w="510" w:type="dxa"/>
          </w:tcPr>
          <w:p w14:paraId="430A9DE7" w14:textId="77777777"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1</w:t>
            </w:r>
          </w:p>
        </w:tc>
        <w:tc>
          <w:tcPr>
            <w:tcW w:w="510" w:type="dxa"/>
          </w:tcPr>
          <w:p w14:paraId="430A9DE8" w14:textId="77777777" w:rsidR="009D584A" w:rsidRDefault="00BE51B5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2</w:t>
            </w:r>
          </w:p>
        </w:tc>
        <w:tc>
          <w:tcPr>
            <w:tcW w:w="510" w:type="dxa"/>
          </w:tcPr>
          <w:p w14:paraId="430A9DE9" w14:textId="77777777" w:rsidR="009D584A" w:rsidRDefault="00BE51B5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3</w:t>
            </w:r>
          </w:p>
        </w:tc>
        <w:tc>
          <w:tcPr>
            <w:tcW w:w="510" w:type="dxa"/>
          </w:tcPr>
          <w:p w14:paraId="430A9DEA" w14:textId="77777777" w:rsidR="009D584A" w:rsidRDefault="00BE51B5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4</w:t>
            </w:r>
          </w:p>
        </w:tc>
        <w:tc>
          <w:tcPr>
            <w:tcW w:w="510" w:type="dxa"/>
          </w:tcPr>
          <w:p w14:paraId="430A9DEB" w14:textId="77777777" w:rsidR="009D584A" w:rsidRDefault="00BE51B5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5</w:t>
            </w:r>
          </w:p>
        </w:tc>
        <w:tc>
          <w:tcPr>
            <w:tcW w:w="510" w:type="dxa"/>
          </w:tcPr>
          <w:p w14:paraId="430A9DEC" w14:textId="77777777" w:rsidR="009D584A" w:rsidRDefault="00BE51B5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6</w:t>
            </w:r>
          </w:p>
        </w:tc>
        <w:tc>
          <w:tcPr>
            <w:tcW w:w="510" w:type="dxa"/>
          </w:tcPr>
          <w:p w14:paraId="430A9DED" w14:textId="77777777" w:rsidR="009D584A" w:rsidRDefault="00BE51B5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7</w:t>
            </w:r>
          </w:p>
        </w:tc>
        <w:tc>
          <w:tcPr>
            <w:tcW w:w="510" w:type="dxa"/>
          </w:tcPr>
          <w:p w14:paraId="430A9DEE" w14:textId="77777777" w:rsidR="009D584A" w:rsidRDefault="00BE51B5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8</w:t>
            </w:r>
          </w:p>
        </w:tc>
        <w:tc>
          <w:tcPr>
            <w:tcW w:w="510" w:type="dxa"/>
          </w:tcPr>
          <w:p w14:paraId="430A9DEF" w14:textId="77777777" w:rsidR="009D584A" w:rsidRDefault="00BE51B5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9</w:t>
            </w:r>
          </w:p>
        </w:tc>
        <w:tc>
          <w:tcPr>
            <w:tcW w:w="510" w:type="dxa"/>
          </w:tcPr>
          <w:p w14:paraId="430A9DF0" w14:textId="77777777" w:rsidR="009D584A" w:rsidRDefault="00BE51B5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10</w:t>
            </w:r>
          </w:p>
        </w:tc>
        <w:tc>
          <w:tcPr>
            <w:tcW w:w="510" w:type="dxa"/>
          </w:tcPr>
          <w:p w14:paraId="430A9DF1" w14:textId="77777777" w:rsidR="009D584A" w:rsidRDefault="00BE51B5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11</w:t>
            </w:r>
          </w:p>
        </w:tc>
        <w:tc>
          <w:tcPr>
            <w:tcW w:w="510" w:type="dxa"/>
          </w:tcPr>
          <w:p w14:paraId="430A9DF2" w14:textId="77777777" w:rsidR="009D584A" w:rsidRDefault="00BE51B5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12</w:t>
            </w:r>
          </w:p>
        </w:tc>
        <w:tc>
          <w:tcPr>
            <w:tcW w:w="1983" w:type="dxa"/>
          </w:tcPr>
          <w:p w14:paraId="430A9DF3" w14:textId="77777777" w:rsidR="009D584A" w:rsidRDefault="00BE51B5" w:rsidP="009D584A">
            <w:pPr>
              <w:spacing w:line="260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– število znakov,</w:t>
            </w:r>
          </w:p>
        </w:tc>
      </w:tr>
      <w:tr w:rsidR="009D584A" w14:paraId="430A9E02" w14:textId="77777777" w:rsidTr="00FE2ADB">
        <w:trPr>
          <w:cantSplit/>
        </w:trPr>
        <w:tc>
          <w:tcPr>
            <w:tcW w:w="510" w:type="dxa"/>
          </w:tcPr>
          <w:p w14:paraId="430A9DF5" w14:textId="77777777"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13</w:t>
            </w:r>
          </w:p>
        </w:tc>
        <w:tc>
          <w:tcPr>
            <w:tcW w:w="510" w:type="dxa"/>
          </w:tcPr>
          <w:p w14:paraId="430A9DF6" w14:textId="77777777"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12</w:t>
            </w:r>
          </w:p>
        </w:tc>
        <w:tc>
          <w:tcPr>
            <w:tcW w:w="510" w:type="dxa"/>
          </w:tcPr>
          <w:p w14:paraId="430A9DF7" w14:textId="77777777"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11</w:t>
            </w:r>
          </w:p>
        </w:tc>
        <w:tc>
          <w:tcPr>
            <w:tcW w:w="510" w:type="dxa"/>
          </w:tcPr>
          <w:p w14:paraId="430A9DF8" w14:textId="77777777"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10</w:t>
            </w:r>
          </w:p>
        </w:tc>
        <w:tc>
          <w:tcPr>
            <w:tcW w:w="510" w:type="dxa"/>
          </w:tcPr>
          <w:p w14:paraId="430A9DF9" w14:textId="77777777"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9</w:t>
            </w:r>
          </w:p>
        </w:tc>
        <w:tc>
          <w:tcPr>
            <w:tcW w:w="510" w:type="dxa"/>
          </w:tcPr>
          <w:p w14:paraId="430A9DFA" w14:textId="77777777"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8</w:t>
            </w:r>
          </w:p>
        </w:tc>
        <w:tc>
          <w:tcPr>
            <w:tcW w:w="510" w:type="dxa"/>
          </w:tcPr>
          <w:p w14:paraId="430A9DFB" w14:textId="77777777"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7</w:t>
            </w:r>
          </w:p>
        </w:tc>
        <w:tc>
          <w:tcPr>
            <w:tcW w:w="510" w:type="dxa"/>
          </w:tcPr>
          <w:p w14:paraId="430A9DFC" w14:textId="77777777"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6</w:t>
            </w:r>
          </w:p>
        </w:tc>
        <w:tc>
          <w:tcPr>
            <w:tcW w:w="510" w:type="dxa"/>
          </w:tcPr>
          <w:p w14:paraId="430A9DFD" w14:textId="77777777"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5</w:t>
            </w:r>
          </w:p>
        </w:tc>
        <w:tc>
          <w:tcPr>
            <w:tcW w:w="510" w:type="dxa"/>
          </w:tcPr>
          <w:p w14:paraId="430A9DFE" w14:textId="77777777"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4</w:t>
            </w:r>
          </w:p>
        </w:tc>
        <w:tc>
          <w:tcPr>
            <w:tcW w:w="510" w:type="dxa"/>
          </w:tcPr>
          <w:p w14:paraId="430A9DFF" w14:textId="77777777"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3</w:t>
            </w:r>
          </w:p>
        </w:tc>
        <w:tc>
          <w:tcPr>
            <w:tcW w:w="510" w:type="dxa"/>
          </w:tcPr>
          <w:p w14:paraId="430A9E00" w14:textId="77777777"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  <w:sz w:val="19"/>
              </w:rPr>
              <w:t>2</w:t>
            </w:r>
          </w:p>
        </w:tc>
        <w:tc>
          <w:tcPr>
            <w:tcW w:w="1983" w:type="dxa"/>
          </w:tcPr>
          <w:p w14:paraId="430A9E01" w14:textId="77777777" w:rsidR="009D584A" w:rsidRDefault="009D584A" w:rsidP="009D584A">
            <w:pPr>
              <w:spacing w:line="260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  <w:sz w:val="19"/>
              </w:rPr>
              <w:t>– ponderji,</w:t>
            </w:r>
          </w:p>
        </w:tc>
      </w:tr>
    </w:tbl>
    <w:p w14:paraId="430A9E03" w14:textId="77777777" w:rsidR="00EE7C6C" w:rsidRPr="00F51EE7" w:rsidRDefault="00500FDF" w:rsidP="00BE51B5">
      <w:pPr>
        <w:numPr>
          <w:ilvl w:val="1"/>
          <w:numId w:val="10"/>
        </w:numPr>
        <w:tabs>
          <w:tab w:val="left" w:pos="1080"/>
        </w:tabs>
        <w:spacing w:before="120" w:line="260" w:lineRule="exact"/>
        <w:ind w:left="85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zmnožki številk in ponderjev se seštejejo, seštevek pa deli s številko 11,</w:t>
      </w:r>
    </w:p>
    <w:p w14:paraId="430A9E04" w14:textId="77777777" w:rsidR="00EE7C6C" w:rsidRPr="00F51EE7" w:rsidRDefault="00500FDF" w:rsidP="009D584A">
      <w:pPr>
        <w:numPr>
          <w:ilvl w:val="1"/>
          <w:numId w:val="10"/>
        </w:numPr>
        <w:tabs>
          <w:tab w:val="left" w:pos="1080"/>
        </w:tabs>
        <w:spacing w:line="260" w:lineRule="exact"/>
        <w:ind w:left="85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ostanek pri delitvi se odšteje od številke 11, dobljeni rezultat je kontrolna številka (K).</w:t>
      </w:r>
    </w:p>
    <w:p w14:paraId="430A9E05" w14:textId="77777777" w:rsidR="00EE7C6C" w:rsidRPr="00F51EE7" w:rsidRDefault="00EE7C6C" w:rsidP="009D584A">
      <w:pPr>
        <w:spacing w:line="260" w:lineRule="exact"/>
        <w:ind w:left="482" w:hanging="340"/>
        <w:rPr>
          <w:rFonts w:ascii="Arial" w:eastAsia="Arial" w:hAnsi="Arial"/>
        </w:rPr>
      </w:pPr>
    </w:p>
    <w:p w14:paraId="430A9E06" w14:textId="77777777" w:rsidR="00EE7C6C" w:rsidRPr="00F51EE7" w:rsidRDefault="00500FDF" w:rsidP="008B3A0E">
      <w:pPr>
        <w:numPr>
          <w:ilvl w:val="0"/>
          <w:numId w:val="10"/>
        </w:numPr>
        <w:tabs>
          <w:tab w:val="left" w:pos="70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Če je rezultat 10, je kontrolna številka 0 (nič).</w:t>
      </w:r>
    </w:p>
    <w:p w14:paraId="430A9E07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E08" w14:textId="77777777" w:rsidR="00EE7C6C" w:rsidRPr="00F51EE7" w:rsidRDefault="00500FDF" w:rsidP="008B3A0E">
      <w:pPr>
        <w:numPr>
          <w:ilvl w:val="0"/>
          <w:numId w:val="10"/>
        </w:numPr>
        <w:tabs>
          <w:tab w:val="left" w:pos="708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Številčnih podatkov, pri katerih je seštevek zmnožkov posameznih številk in ponderjev deljiv s številko 11, ostanek pri delitvi je 0 (rezultat = 11, kontrolna številka pa 0), se ne priporoča.</w:t>
      </w:r>
    </w:p>
    <w:p w14:paraId="430A9E09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E0A" w14:textId="77777777" w:rsidR="00EE7C6C" w:rsidRPr="00F51EE7" w:rsidRDefault="00500FDF" w:rsidP="008B3A0E">
      <w:pPr>
        <w:numPr>
          <w:ilvl w:val="0"/>
          <w:numId w:val="10"/>
        </w:numPr>
        <w:tabs>
          <w:tab w:val="left" w:pos="70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Primeri izračuna kontrolne številke:</w:t>
      </w:r>
    </w:p>
    <w:p w14:paraId="430A9E0B" w14:textId="77777777" w:rsidR="00EE7C6C" w:rsidRPr="00F51EE7" w:rsidRDefault="00EE7C6C">
      <w:pPr>
        <w:spacing w:line="24" w:lineRule="exact"/>
        <w:rPr>
          <w:rFonts w:ascii="Arial" w:eastAsia="Times New Roman" w:hAnsi="Arial"/>
        </w:rPr>
      </w:pPr>
    </w:p>
    <w:tbl>
      <w:tblPr>
        <w:tblW w:w="8780" w:type="dxa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Primeri izračuna kontrolne številke"/>
        <w:tblDescription w:val="a, b in c primer izračuna kontrolne številke."/>
      </w:tblPr>
      <w:tblGrid>
        <w:gridCol w:w="380"/>
        <w:gridCol w:w="3520"/>
        <w:gridCol w:w="180"/>
        <w:gridCol w:w="60"/>
        <w:gridCol w:w="560"/>
        <w:gridCol w:w="660"/>
        <w:gridCol w:w="940"/>
        <w:gridCol w:w="920"/>
        <w:gridCol w:w="620"/>
        <w:gridCol w:w="940"/>
      </w:tblGrid>
      <w:tr w:rsidR="00FE2ADB" w:rsidRPr="00F51EE7" w14:paraId="430A9E15" w14:textId="77777777" w:rsidTr="00FE2ADB">
        <w:trPr>
          <w:cantSplit/>
          <w:trHeight w:val="230"/>
          <w:tblHeader/>
        </w:trPr>
        <w:tc>
          <w:tcPr>
            <w:tcW w:w="380" w:type="dxa"/>
            <w:shd w:val="clear" w:color="auto" w:fill="auto"/>
            <w:vAlign w:val="bottom"/>
          </w:tcPr>
          <w:p w14:paraId="430A9E0C" w14:textId="77777777" w:rsidR="00FE2ADB" w:rsidRPr="00F51EE7" w:rsidRDefault="00FE2ADB" w:rsidP="000C39A1">
            <w:pPr>
              <w:spacing w:line="0" w:lineRule="atLeast"/>
              <w:ind w:right="100"/>
              <w:jc w:val="right"/>
              <w:rPr>
                <w:rFonts w:ascii="Arial" w:eastAsia="Arial" w:hAnsi="Arial"/>
                <w:w w:val="89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430A9E0D" w14:textId="77777777" w:rsidR="00FE2ADB" w:rsidRPr="00F51EE7" w:rsidRDefault="00FE2ADB" w:rsidP="000C39A1">
            <w:pPr>
              <w:spacing w:line="0" w:lineRule="atLeast"/>
              <w:ind w:left="200"/>
              <w:rPr>
                <w:rFonts w:ascii="Arial" w:eastAsia="Arial" w:hAnsi="Arial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430A9E0E" w14:textId="77777777" w:rsidR="00FE2ADB" w:rsidRPr="00F51EE7" w:rsidRDefault="00FE2ADB" w:rsidP="000C39A1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430A9E0F" w14:textId="77777777" w:rsidR="00FE2ADB" w:rsidRPr="00F51EE7" w:rsidRDefault="00FE2ADB" w:rsidP="000C39A1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30A9E10" w14:textId="77777777" w:rsidR="00FE2ADB" w:rsidRPr="00F51EE7" w:rsidRDefault="00FE2ADB" w:rsidP="000C39A1">
            <w:pPr>
              <w:spacing w:line="0" w:lineRule="atLeast"/>
              <w:ind w:left="120"/>
              <w:rPr>
                <w:rFonts w:ascii="Arial" w:eastAsia="Arial" w:hAnsi="Arial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14:paraId="430A9E11" w14:textId="77777777" w:rsidR="00FE2ADB" w:rsidRPr="00F51EE7" w:rsidRDefault="00FE2ADB" w:rsidP="000C39A1">
            <w:pPr>
              <w:spacing w:line="0" w:lineRule="atLeast"/>
              <w:ind w:left="120"/>
              <w:rPr>
                <w:rFonts w:ascii="Arial" w:eastAsia="Arial" w:hAnsi="Arial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430A9E12" w14:textId="77777777" w:rsidR="00FE2ADB" w:rsidRPr="00F51EE7" w:rsidRDefault="00FE2ADB" w:rsidP="000C39A1">
            <w:pPr>
              <w:spacing w:line="0" w:lineRule="atLeast"/>
              <w:ind w:left="240"/>
              <w:rPr>
                <w:rFonts w:ascii="Arial" w:eastAsia="Arial" w:hAnsi="Arial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30A9E13" w14:textId="77777777" w:rsidR="00FE2ADB" w:rsidRPr="00F51EE7" w:rsidRDefault="00FE2ADB" w:rsidP="000C39A1">
            <w:pPr>
              <w:spacing w:line="0" w:lineRule="atLeast"/>
              <w:ind w:left="20"/>
              <w:rPr>
                <w:rFonts w:ascii="Arial" w:eastAsia="Arial" w:hAnsi="Arial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14:paraId="430A9E14" w14:textId="77777777" w:rsidR="00FE2ADB" w:rsidRPr="00F51EE7" w:rsidRDefault="00FE2ADB" w:rsidP="000C39A1">
            <w:pPr>
              <w:spacing w:line="0" w:lineRule="atLeast"/>
              <w:ind w:left="220"/>
              <w:rPr>
                <w:rFonts w:ascii="Arial" w:eastAsia="Arial" w:hAnsi="Arial"/>
              </w:rPr>
            </w:pPr>
          </w:p>
        </w:tc>
      </w:tr>
      <w:tr w:rsidR="00EE7C6C" w:rsidRPr="00F51EE7" w14:paraId="430A9E1F" w14:textId="77777777" w:rsidTr="00FE2ADB">
        <w:trPr>
          <w:trHeight w:val="230"/>
        </w:trPr>
        <w:tc>
          <w:tcPr>
            <w:tcW w:w="380" w:type="dxa"/>
            <w:shd w:val="clear" w:color="auto" w:fill="auto"/>
            <w:vAlign w:val="bottom"/>
          </w:tcPr>
          <w:p w14:paraId="430A9E16" w14:textId="77777777" w:rsidR="00EE7C6C" w:rsidRPr="00F51EE7" w:rsidRDefault="00500FDF">
            <w:pPr>
              <w:spacing w:line="0" w:lineRule="atLeast"/>
              <w:ind w:right="100"/>
              <w:jc w:val="right"/>
              <w:rPr>
                <w:rFonts w:ascii="Arial" w:eastAsia="Arial" w:hAnsi="Arial"/>
                <w:w w:val="89"/>
              </w:rPr>
            </w:pPr>
            <w:r w:rsidRPr="00F51EE7">
              <w:rPr>
                <w:rFonts w:ascii="Arial" w:eastAsia="Arial" w:hAnsi="Arial"/>
                <w:w w:val="89"/>
              </w:rPr>
              <w:t>a)</w:t>
            </w:r>
          </w:p>
        </w:tc>
        <w:tc>
          <w:tcPr>
            <w:tcW w:w="3520" w:type="dxa"/>
            <w:shd w:val="clear" w:color="auto" w:fill="auto"/>
            <w:vAlign w:val="bottom"/>
          </w:tcPr>
          <w:p w14:paraId="430A9E17" w14:textId="77777777" w:rsidR="00EE7C6C" w:rsidRPr="00F51EE7" w:rsidRDefault="00500FDF">
            <w:pPr>
              <w:spacing w:line="0" w:lineRule="atLeast"/>
              <w:ind w:left="20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podatek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430A9E18" w14:textId="77777777" w:rsidR="00EE7C6C" w:rsidRPr="00F51EE7" w:rsidRDefault="00500FDF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430A9E19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30A9E1A" w14:textId="77777777"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30A9E1B" w14:textId="77777777"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2</w:t>
            </w:r>
          </w:p>
        </w:tc>
        <w:tc>
          <w:tcPr>
            <w:tcW w:w="920" w:type="dxa"/>
            <w:shd w:val="clear" w:color="auto" w:fill="auto"/>
            <w:vAlign w:val="bottom"/>
          </w:tcPr>
          <w:p w14:paraId="430A9E1C" w14:textId="77777777"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6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430A9E1D" w14:textId="77777777" w:rsidR="00EE7C6C" w:rsidRPr="00F51EE7" w:rsidRDefault="00500FDF">
            <w:pPr>
              <w:spacing w:line="0" w:lineRule="atLeast"/>
              <w:ind w:left="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30A9E1E" w14:textId="77777777" w:rsidR="00EE7C6C" w:rsidRPr="00F51EE7" w:rsidRDefault="00500FDF">
            <w:pPr>
              <w:spacing w:line="0" w:lineRule="atLeast"/>
              <w:ind w:left="2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4</w:t>
            </w:r>
          </w:p>
        </w:tc>
      </w:tr>
      <w:tr w:rsidR="00EE7C6C" w:rsidRPr="00F51EE7" w14:paraId="430A9E29" w14:textId="77777777" w:rsidTr="00FE2ADB">
        <w:trPr>
          <w:trHeight w:val="271"/>
        </w:trPr>
        <w:tc>
          <w:tcPr>
            <w:tcW w:w="380" w:type="dxa"/>
            <w:shd w:val="clear" w:color="auto" w:fill="auto"/>
            <w:vAlign w:val="bottom"/>
          </w:tcPr>
          <w:p w14:paraId="430A9E20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430A9E21" w14:textId="77777777" w:rsidR="00EE7C6C" w:rsidRPr="00F51EE7" w:rsidRDefault="00500FDF">
            <w:pPr>
              <w:spacing w:line="0" w:lineRule="atLeast"/>
              <w:ind w:left="20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ponder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A9E22" w14:textId="77777777" w:rsidR="00EE7C6C" w:rsidRPr="00F51EE7" w:rsidRDefault="00500FDF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7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A9E23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A9E24" w14:textId="77777777"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6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A9E25" w14:textId="77777777"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5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A9E26" w14:textId="77777777"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4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A9E27" w14:textId="77777777" w:rsidR="00EE7C6C" w:rsidRPr="00F51EE7" w:rsidRDefault="00500FDF">
            <w:pPr>
              <w:spacing w:line="0" w:lineRule="atLeast"/>
              <w:ind w:left="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3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A9E28" w14:textId="77777777" w:rsidR="00EE7C6C" w:rsidRPr="00F51EE7" w:rsidRDefault="00500FDF">
            <w:pPr>
              <w:spacing w:line="0" w:lineRule="atLeast"/>
              <w:ind w:left="2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2</w:t>
            </w:r>
          </w:p>
        </w:tc>
      </w:tr>
      <w:tr w:rsidR="00EE7C6C" w:rsidRPr="00F51EE7" w14:paraId="430A9E33" w14:textId="77777777" w:rsidTr="00FE2ADB">
        <w:trPr>
          <w:trHeight w:val="242"/>
        </w:trPr>
        <w:tc>
          <w:tcPr>
            <w:tcW w:w="380" w:type="dxa"/>
            <w:shd w:val="clear" w:color="auto" w:fill="auto"/>
            <w:vAlign w:val="bottom"/>
          </w:tcPr>
          <w:p w14:paraId="430A9E2A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430A9E2B" w14:textId="77777777" w:rsidR="00EE7C6C" w:rsidRPr="00F51EE7" w:rsidRDefault="00500FDF">
            <w:pPr>
              <w:spacing w:line="0" w:lineRule="atLeast"/>
              <w:ind w:left="20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seštevek zmnožkov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430A9E2C" w14:textId="77777777" w:rsidR="00EE7C6C" w:rsidRPr="00F51EE7" w:rsidRDefault="00500FDF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7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430A9E2D" w14:textId="77777777"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+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430A9E2E" w14:textId="77777777"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0 +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30A9E2F" w14:textId="77777777"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0 +</w:t>
            </w:r>
          </w:p>
        </w:tc>
        <w:tc>
          <w:tcPr>
            <w:tcW w:w="920" w:type="dxa"/>
            <w:shd w:val="clear" w:color="auto" w:fill="auto"/>
            <w:vAlign w:val="bottom"/>
          </w:tcPr>
          <w:p w14:paraId="430A9E30" w14:textId="77777777"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24 +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430A9E31" w14:textId="77777777" w:rsidR="00EE7C6C" w:rsidRPr="00F51EE7" w:rsidRDefault="00500FDF">
            <w:pPr>
              <w:spacing w:line="0" w:lineRule="atLeast"/>
              <w:ind w:left="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21 +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30A9E32" w14:textId="77777777" w:rsidR="00EE7C6C" w:rsidRPr="00F51EE7" w:rsidRDefault="00500FDF">
            <w:pPr>
              <w:spacing w:line="0" w:lineRule="atLeast"/>
              <w:ind w:left="2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8  =70</w:t>
            </w:r>
          </w:p>
        </w:tc>
      </w:tr>
      <w:tr w:rsidR="00EE7C6C" w:rsidRPr="00F51EE7" w14:paraId="430A9E3B" w14:textId="77777777" w:rsidTr="00FE2ADB">
        <w:trPr>
          <w:trHeight w:val="257"/>
        </w:trPr>
        <w:tc>
          <w:tcPr>
            <w:tcW w:w="380" w:type="dxa"/>
            <w:shd w:val="clear" w:color="auto" w:fill="auto"/>
            <w:vAlign w:val="bottom"/>
          </w:tcPr>
          <w:p w14:paraId="430A9E34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430A9E35" w14:textId="77777777" w:rsidR="00EE7C6C" w:rsidRPr="00F51EE7" w:rsidRDefault="00500FDF">
            <w:pPr>
              <w:spacing w:line="0" w:lineRule="atLeast"/>
              <w:ind w:left="20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delitev seštevka z 11</w:t>
            </w:r>
          </w:p>
        </w:tc>
        <w:tc>
          <w:tcPr>
            <w:tcW w:w="800" w:type="dxa"/>
            <w:gridSpan w:val="3"/>
            <w:shd w:val="clear" w:color="auto" w:fill="auto"/>
            <w:vAlign w:val="bottom"/>
          </w:tcPr>
          <w:p w14:paraId="430A9E36" w14:textId="77777777" w:rsidR="00EE7C6C" w:rsidRPr="00F51EE7" w:rsidRDefault="00500FDF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70 :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430A9E37" w14:textId="77777777"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1</w:t>
            </w: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14:paraId="430A9E38" w14:textId="77777777"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= 6 (ostanek 4)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430A9E39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14:paraId="430A9E3A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</w:tr>
      <w:tr w:rsidR="00EE7C6C" w:rsidRPr="00F51EE7" w14:paraId="430A9E43" w14:textId="77777777" w:rsidTr="00FE2ADB">
        <w:trPr>
          <w:trHeight w:val="252"/>
        </w:trPr>
        <w:tc>
          <w:tcPr>
            <w:tcW w:w="380" w:type="dxa"/>
            <w:shd w:val="clear" w:color="auto" w:fill="auto"/>
            <w:vAlign w:val="bottom"/>
          </w:tcPr>
          <w:p w14:paraId="430A9E3C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430A9E3D" w14:textId="77777777" w:rsidR="00EE7C6C" w:rsidRPr="00F51EE7" w:rsidRDefault="00500FDF">
            <w:pPr>
              <w:spacing w:line="0" w:lineRule="atLeast"/>
              <w:ind w:left="20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kontrolna številka</w:t>
            </w:r>
          </w:p>
        </w:tc>
        <w:tc>
          <w:tcPr>
            <w:tcW w:w="800" w:type="dxa"/>
            <w:gridSpan w:val="3"/>
            <w:shd w:val="clear" w:color="auto" w:fill="auto"/>
            <w:vAlign w:val="bottom"/>
          </w:tcPr>
          <w:p w14:paraId="430A9E3E" w14:textId="77777777" w:rsidR="00EE7C6C" w:rsidRPr="00F51EE7" w:rsidRDefault="00500FDF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1 –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430A9E3F" w14:textId="77777777"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4</w:t>
            </w: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14:paraId="430A9E40" w14:textId="77777777"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= 7 (kontr. št. = 7)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430A9E41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14:paraId="430A9E42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</w:tr>
      <w:tr w:rsidR="00EE7C6C" w:rsidRPr="00F51EE7" w14:paraId="430A9E4D" w14:textId="77777777" w:rsidTr="00FE2ADB">
        <w:trPr>
          <w:trHeight w:val="252"/>
        </w:trPr>
        <w:tc>
          <w:tcPr>
            <w:tcW w:w="380" w:type="dxa"/>
            <w:shd w:val="clear" w:color="auto" w:fill="auto"/>
            <w:vAlign w:val="bottom"/>
          </w:tcPr>
          <w:p w14:paraId="430A9E44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430A9E45" w14:textId="77777777" w:rsidR="00EE7C6C" w:rsidRPr="00F51EE7" w:rsidRDefault="00500FDF">
            <w:pPr>
              <w:spacing w:line="0" w:lineRule="atLeast"/>
              <w:ind w:left="20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podatek s kontrolno številko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430A9E46" w14:textId="77777777" w:rsidR="00EE7C6C" w:rsidRPr="00F51EE7" w:rsidRDefault="00500FDF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430A9E47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30A9E48" w14:textId="77777777"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30A9E49" w14:textId="77777777"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2</w:t>
            </w:r>
          </w:p>
        </w:tc>
        <w:tc>
          <w:tcPr>
            <w:tcW w:w="920" w:type="dxa"/>
            <w:shd w:val="clear" w:color="auto" w:fill="auto"/>
            <w:vAlign w:val="bottom"/>
          </w:tcPr>
          <w:p w14:paraId="430A9E4A" w14:textId="77777777"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6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430A9E4B" w14:textId="77777777" w:rsidR="00EE7C6C" w:rsidRPr="00F51EE7" w:rsidRDefault="00500FDF">
            <w:pPr>
              <w:spacing w:line="0" w:lineRule="atLeast"/>
              <w:ind w:left="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30A9E4C" w14:textId="77777777" w:rsidR="00EE7C6C" w:rsidRPr="00F51EE7" w:rsidRDefault="00500FDF">
            <w:pPr>
              <w:spacing w:line="0" w:lineRule="atLeast"/>
              <w:ind w:left="2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4  7</w:t>
            </w:r>
          </w:p>
        </w:tc>
      </w:tr>
      <w:tr w:rsidR="00EE7C6C" w:rsidRPr="00F51EE7" w14:paraId="430A9E58" w14:textId="77777777" w:rsidTr="00FE2ADB">
        <w:trPr>
          <w:trHeight w:val="507"/>
        </w:trPr>
        <w:tc>
          <w:tcPr>
            <w:tcW w:w="380" w:type="dxa"/>
            <w:shd w:val="clear" w:color="auto" w:fill="auto"/>
            <w:vAlign w:val="bottom"/>
          </w:tcPr>
          <w:p w14:paraId="430A9E4E" w14:textId="77777777" w:rsidR="00EE7C6C" w:rsidRPr="00F51EE7" w:rsidRDefault="00500FDF">
            <w:pPr>
              <w:spacing w:line="0" w:lineRule="atLeast"/>
              <w:ind w:right="100"/>
              <w:jc w:val="right"/>
              <w:rPr>
                <w:rFonts w:ascii="Arial" w:eastAsia="Arial" w:hAnsi="Arial"/>
                <w:w w:val="89"/>
              </w:rPr>
            </w:pPr>
            <w:r w:rsidRPr="00F51EE7">
              <w:rPr>
                <w:rFonts w:ascii="Arial" w:eastAsia="Arial" w:hAnsi="Arial"/>
                <w:w w:val="89"/>
              </w:rPr>
              <w:t>b)</w:t>
            </w:r>
          </w:p>
        </w:tc>
        <w:tc>
          <w:tcPr>
            <w:tcW w:w="3520" w:type="dxa"/>
            <w:shd w:val="clear" w:color="auto" w:fill="auto"/>
            <w:vAlign w:val="bottom"/>
          </w:tcPr>
          <w:p w14:paraId="430A9E4F" w14:textId="77777777"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podatek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30A9E50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30A9E51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430A9E52" w14:textId="77777777"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430A9E53" w14:textId="77777777"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4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30A9E54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430A9E55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30A9E56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14:paraId="430A9E57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EE7C6C" w:rsidRPr="00F51EE7" w14:paraId="430A9E63" w14:textId="77777777" w:rsidTr="00FE2ADB">
        <w:trPr>
          <w:trHeight w:val="254"/>
        </w:trPr>
        <w:tc>
          <w:tcPr>
            <w:tcW w:w="380" w:type="dxa"/>
            <w:shd w:val="clear" w:color="auto" w:fill="auto"/>
            <w:vAlign w:val="bottom"/>
          </w:tcPr>
          <w:p w14:paraId="430A9E59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430A9E5A" w14:textId="77777777"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ponder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30A9E5B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30A9E5C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430A9E5D" w14:textId="77777777"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3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430A9E5E" w14:textId="77777777"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2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30A9E5F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430A9E60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30A9E61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14:paraId="430A9E62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</w:tr>
      <w:tr w:rsidR="00EE7C6C" w:rsidRPr="00F51EE7" w14:paraId="430A9E6E" w14:textId="77777777" w:rsidTr="00FE2ADB">
        <w:trPr>
          <w:trHeight w:val="266"/>
        </w:trPr>
        <w:tc>
          <w:tcPr>
            <w:tcW w:w="380" w:type="dxa"/>
            <w:shd w:val="clear" w:color="auto" w:fill="auto"/>
            <w:vAlign w:val="bottom"/>
          </w:tcPr>
          <w:p w14:paraId="430A9E64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430A9E65" w14:textId="77777777"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seštevek zmnožkov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30A9E66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A9E67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A9E68" w14:textId="77777777"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3 +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A9E69" w14:textId="77777777"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8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A9E6A" w14:textId="77777777"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= 11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A9E6B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A9E6C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A9E6D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</w:tr>
      <w:tr w:rsidR="00EE7C6C" w:rsidRPr="00F51EE7" w14:paraId="430A9E78" w14:textId="77777777" w:rsidTr="00FE2ADB">
        <w:trPr>
          <w:trHeight w:val="249"/>
        </w:trPr>
        <w:tc>
          <w:tcPr>
            <w:tcW w:w="380" w:type="dxa"/>
            <w:shd w:val="clear" w:color="auto" w:fill="auto"/>
            <w:vAlign w:val="bottom"/>
          </w:tcPr>
          <w:p w14:paraId="430A9E6F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430A9E70" w14:textId="77777777"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delitev seštevka z 11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30A9E71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30A9E72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430A9E73" w14:textId="77777777"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1 :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430A9E74" w14:textId="77777777"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1</w:t>
            </w: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14:paraId="430A9E75" w14:textId="77777777"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= 1 (ostanek 0)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430A9E76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14:paraId="430A9E77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</w:tr>
      <w:tr w:rsidR="00EE7C6C" w:rsidRPr="00F51EE7" w14:paraId="430A9E81" w14:textId="77777777" w:rsidTr="00FE2ADB">
        <w:trPr>
          <w:trHeight w:val="252"/>
        </w:trPr>
        <w:tc>
          <w:tcPr>
            <w:tcW w:w="380" w:type="dxa"/>
            <w:shd w:val="clear" w:color="auto" w:fill="auto"/>
            <w:vAlign w:val="bottom"/>
          </w:tcPr>
          <w:p w14:paraId="430A9E79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430A9E7A" w14:textId="77777777"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kontrolna številk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30A9E7B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30A9E7C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430A9E7D" w14:textId="77777777"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1 –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430A9E7E" w14:textId="77777777"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0</w:t>
            </w:r>
          </w:p>
        </w:tc>
        <w:tc>
          <w:tcPr>
            <w:tcW w:w="2480" w:type="dxa"/>
            <w:gridSpan w:val="3"/>
            <w:shd w:val="clear" w:color="auto" w:fill="auto"/>
            <w:vAlign w:val="bottom"/>
          </w:tcPr>
          <w:p w14:paraId="430A9E7F" w14:textId="77777777"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= 11 (kontr. št. = 0)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30A9E80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</w:tr>
      <w:tr w:rsidR="00EE7C6C" w:rsidRPr="00F51EE7" w14:paraId="430A9E8C" w14:textId="77777777" w:rsidTr="00FE2ADB">
        <w:trPr>
          <w:trHeight w:val="254"/>
        </w:trPr>
        <w:tc>
          <w:tcPr>
            <w:tcW w:w="380" w:type="dxa"/>
            <w:shd w:val="clear" w:color="auto" w:fill="auto"/>
            <w:vAlign w:val="bottom"/>
          </w:tcPr>
          <w:p w14:paraId="430A9E82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430A9E83" w14:textId="77777777"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podatek s kontrolno številko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30A9E84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30A9E85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430A9E86" w14:textId="77777777"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430A9E87" w14:textId="77777777"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4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30A9E88" w14:textId="77777777"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0</w:t>
            </w:r>
          </w:p>
        </w:tc>
        <w:tc>
          <w:tcPr>
            <w:tcW w:w="920" w:type="dxa"/>
            <w:shd w:val="clear" w:color="auto" w:fill="auto"/>
            <w:vAlign w:val="bottom"/>
          </w:tcPr>
          <w:p w14:paraId="430A9E89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30A9E8A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14:paraId="430A9E8B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</w:tr>
      <w:tr w:rsidR="00EE7C6C" w:rsidRPr="00F51EE7" w14:paraId="430A9E97" w14:textId="77777777" w:rsidTr="00FE2ADB">
        <w:trPr>
          <w:trHeight w:val="504"/>
        </w:trPr>
        <w:tc>
          <w:tcPr>
            <w:tcW w:w="380" w:type="dxa"/>
            <w:shd w:val="clear" w:color="auto" w:fill="auto"/>
            <w:vAlign w:val="bottom"/>
          </w:tcPr>
          <w:p w14:paraId="430A9E8D" w14:textId="77777777" w:rsidR="00EE7C6C" w:rsidRPr="00F51EE7" w:rsidRDefault="00500FDF">
            <w:pPr>
              <w:spacing w:line="0" w:lineRule="atLeast"/>
              <w:ind w:right="100"/>
              <w:jc w:val="right"/>
              <w:rPr>
                <w:rFonts w:ascii="Arial" w:eastAsia="Arial" w:hAnsi="Arial"/>
                <w:w w:val="95"/>
              </w:rPr>
            </w:pPr>
            <w:r w:rsidRPr="00F51EE7">
              <w:rPr>
                <w:rFonts w:ascii="Arial" w:eastAsia="Arial" w:hAnsi="Arial"/>
                <w:w w:val="95"/>
              </w:rPr>
              <w:t>c)</w:t>
            </w:r>
          </w:p>
        </w:tc>
        <w:tc>
          <w:tcPr>
            <w:tcW w:w="3520" w:type="dxa"/>
            <w:shd w:val="clear" w:color="auto" w:fill="auto"/>
            <w:vAlign w:val="bottom"/>
          </w:tcPr>
          <w:p w14:paraId="430A9E8E" w14:textId="77777777"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podatek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30A9E8F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30A9E90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430A9E91" w14:textId="77777777"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5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430A9E92" w14:textId="77777777"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4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30A9E93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14:paraId="430A9E94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30A9E95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14:paraId="430A9E96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EE7C6C" w:rsidRPr="00F51EE7" w14:paraId="430A9EA2" w14:textId="77777777" w:rsidTr="00FE2ADB">
        <w:trPr>
          <w:trHeight w:val="269"/>
        </w:trPr>
        <w:tc>
          <w:tcPr>
            <w:tcW w:w="380" w:type="dxa"/>
            <w:shd w:val="clear" w:color="auto" w:fill="auto"/>
            <w:vAlign w:val="bottom"/>
          </w:tcPr>
          <w:p w14:paraId="430A9E98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430A9E99" w14:textId="77777777"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ponder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30A9E9A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A9E9B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A9E9C" w14:textId="77777777"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3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A9E9D" w14:textId="77777777"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2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A9E9E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A9E9F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A9EA0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A9EA1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</w:tr>
      <w:tr w:rsidR="00EE7C6C" w:rsidRPr="00F51EE7" w14:paraId="430A9EAD" w14:textId="77777777" w:rsidTr="00FE2ADB">
        <w:trPr>
          <w:trHeight w:val="246"/>
        </w:trPr>
        <w:tc>
          <w:tcPr>
            <w:tcW w:w="380" w:type="dxa"/>
            <w:shd w:val="clear" w:color="auto" w:fill="auto"/>
            <w:vAlign w:val="bottom"/>
          </w:tcPr>
          <w:p w14:paraId="430A9EA3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430A9EA4" w14:textId="77777777"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seštevek zmnožkov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30A9EA5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30A9EA6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430A9EA7" w14:textId="77777777"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5 +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430A9EA8" w14:textId="77777777"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30A9EA9" w14:textId="77777777"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= 23</w:t>
            </w:r>
          </w:p>
        </w:tc>
        <w:tc>
          <w:tcPr>
            <w:tcW w:w="920" w:type="dxa"/>
            <w:shd w:val="clear" w:color="auto" w:fill="auto"/>
            <w:vAlign w:val="bottom"/>
          </w:tcPr>
          <w:p w14:paraId="430A9EAA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30A9EAB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14:paraId="430A9EAC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</w:tr>
      <w:tr w:rsidR="00EE7C6C" w:rsidRPr="00F51EE7" w14:paraId="430A9EB7" w14:textId="77777777" w:rsidTr="00FE2ADB">
        <w:trPr>
          <w:trHeight w:val="252"/>
        </w:trPr>
        <w:tc>
          <w:tcPr>
            <w:tcW w:w="380" w:type="dxa"/>
            <w:shd w:val="clear" w:color="auto" w:fill="auto"/>
            <w:vAlign w:val="bottom"/>
          </w:tcPr>
          <w:p w14:paraId="430A9EAE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430A9EAF" w14:textId="77777777"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delitev seštevka z 11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30A9EB0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30A9EB1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430A9EB2" w14:textId="77777777"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23 :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430A9EB3" w14:textId="77777777"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1</w:t>
            </w: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14:paraId="430A9EB4" w14:textId="77777777"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= 2 (ostanek 1)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430A9EB5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14:paraId="430A9EB6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</w:tr>
      <w:tr w:rsidR="00EE7C6C" w:rsidRPr="00F51EE7" w14:paraId="430A9EC1" w14:textId="77777777" w:rsidTr="00FE2ADB">
        <w:trPr>
          <w:trHeight w:val="254"/>
        </w:trPr>
        <w:tc>
          <w:tcPr>
            <w:tcW w:w="380" w:type="dxa"/>
            <w:shd w:val="clear" w:color="auto" w:fill="auto"/>
            <w:vAlign w:val="bottom"/>
          </w:tcPr>
          <w:p w14:paraId="430A9EB8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430A9EB9" w14:textId="77777777"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kontrolna številk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30A9EBA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30A9EBB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430A9EBC" w14:textId="77777777"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1 –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430A9EBD" w14:textId="77777777"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</w:t>
            </w: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14:paraId="430A9EBE" w14:textId="77777777"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= 10 (kontr. št. 0)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430A9EBF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14:paraId="430A9EC0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</w:tr>
      <w:tr w:rsidR="00EE7C6C" w:rsidRPr="00F51EE7" w14:paraId="430A9ECC" w14:textId="77777777" w:rsidTr="00FE2ADB">
        <w:trPr>
          <w:trHeight w:val="252"/>
        </w:trPr>
        <w:tc>
          <w:tcPr>
            <w:tcW w:w="380" w:type="dxa"/>
            <w:shd w:val="clear" w:color="auto" w:fill="auto"/>
            <w:vAlign w:val="bottom"/>
          </w:tcPr>
          <w:p w14:paraId="430A9EC2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430A9EC3" w14:textId="77777777"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podatek s kontrolno številko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30A9EC4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30A9EC5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430A9EC6" w14:textId="77777777"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5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430A9EC7" w14:textId="77777777"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4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30A9EC8" w14:textId="77777777"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0</w:t>
            </w:r>
          </w:p>
        </w:tc>
        <w:tc>
          <w:tcPr>
            <w:tcW w:w="920" w:type="dxa"/>
            <w:shd w:val="clear" w:color="auto" w:fill="auto"/>
            <w:vAlign w:val="bottom"/>
          </w:tcPr>
          <w:p w14:paraId="430A9EC9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30A9ECA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14:paraId="430A9ECB" w14:textId="77777777"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</w:tr>
    </w:tbl>
    <w:p w14:paraId="430A9ECD" w14:textId="77777777" w:rsidR="00EE7C6C" w:rsidRPr="00F51EE7" w:rsidRDefault="00500FDF" w:rsidP="008B3A0E">
      <w:pPr>
        <w:numPr>
          <w:ilvl w:val="0"/>
          <w:numId w:val="11"/>
        </w:numPr>
        <w:tabs>
          <w:tab w:val="left" w:pos="708"/>
        </w:tabs>
        <w:spacing w:line="233" w:lineRule="auto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lastRenderedPageBreak/>
        <w:t>Kontrolna številka je enomestna. Vpiše se kot zadnja številka v podatku, za katerega se izračunava in je sestavni del tega podatka.</w:t>
      </w:r>
    </w:p>
    <w:p w14:paraId="430A9ECE" w14:textId="77777777" w:rsidR="00EE7C6C" w:rsidRPr="00F51EE7" w:rsidRDefault="00EE7C6C">
      <w:pPr>
        <w:spacing w:line="253" w:lineRule="exact"/>
        <w:rPr>
          <w:rFonts w:ascii="Arial" w:eastAsia="Times New Roman" w:hAnsi="Arial"/>
        </w:rPr>
      </w:pPr>
    </w:p>
    <w:p w14:paraId="430A9ECF" w14:textId="77777777" w:rsidR="00EE7C6C" w:rsidRPr="00F51EE7" w:rsidRDefault="00500FDF" w:rsidP="00AE7633">
      <w:pPr>
        <w:pStyle w:val="Naslov1"/>
      </w:pPr>
      <w:r w:rsidRPr="00F51EE7">
        <w:rPr>
          <w:rFonts w:eastAsia="Times New Roman"/>
        </w:rPr>
        <w:tab/>
      </w:r>
      <w:r w:rsidRPr="00F51EE7">
        <w:t>REFERENCA RF</w:t>
      </w:r>
    </w:p>
    <w:p w14:paraId="430A9ED0" w14:textId="77777777" w:rsidR="00EE7C6C" w:rsidRPr="00F51EE7" w:rsidRDefault="00EE7C6C">
      <w:pPr>
        <w:spacing w:line="143" w:lineRule="exact"/>
        <w:rPr>
          <w:rFonts w:ascii="Arial" w:eastAsia="Times New Roman" w:hAnsi="Arial"/>
        </w:rPr>
      </w:pPr>
    </w:p>
    <w:p w14:paraId="430A9ED1" w14:textId="77777777" w:rsidR="00EE7C6C" w:rsidRPr="00F51EE7" w:rsidRDefault="00500FDF" w:rsidP="008B3A0E">
      <w:pPr>
        <w:numPr>
          <w:ilvl w:val="0"/>
          <w:numId w:val="12"/>
        </w:numPr>
        <w:tabs>
          <w:tab w:val="left" w:pos="708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Referenca RF se uvaja s shemami SEPA za kreditna in debetna plačila po standardu ISO 11649:2009(E). Ponudniki plačilnih storitev bodo pri izvajanju plačilnih transakcij upoštevali pravila za kontrolo izračuna kontrolnih številk. Referenca RF omogoča uporabo številk ter malih in velikih črk, večjo kontrolo in s tem večjo točnost podatkov ter uporabo v celotnem SEPA območju, zato je njena uporaba priporočljiva.</w:t>
      </w:r>
    </w:p>
    <w:p w14:paraId="430A9ED2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ED3" w14:textId="77777777" w:rsidR="00EE7C6C" w:rsidRPr="00F51EE7" w:rsidRDefault="00500FDF" w:rsidP="008B3A0E">
      <w:pPr>
        <w:numPr>
          <w:ilvl w:val="0"/>
          <w:numId w:val="12"/>
        </w:numPr>
        <w:tabs>
          <w:tab w:val="left" w:pos="708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Referenca RF je bila uvedena s ciljem čezmejnega poenotenja uporabe referenc v SEPA območju.</w:t>
      </w:r>
    </w:p>
    <w:p w14:paraId="430A9ED4" w14:textId="77777777"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14:paraId="430A9ED5" w14:textId="77777777" w:rsidR="00EE7C6C" w:rsidRPr="00F51EE7" w:rsidRDefault="00500FDF" w:rsidP="008B3A0E">
      <w:pPr>
        <w:numPr>
          <w:ilvl w:val="0"/>
          <w:numId w:val="12"/>
        </w:numPr>
        <w:tabs>
          <w:tab w:val="left" w:pos="700"/>
        </w:tabs>
        <w:spacing w:after="120"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Struktura reference RF:</w:t>
      </w:r>
    </w:p>
    <w:p w14:paraId="430A9ED6" w14:textId="77777777" w:rsidR="00EE7C6C" w:rsidRPr="00F51EE7" w:rsidRDefault="00500FDF" w:rsidP="001B4E3B">
      <w:pPr>
        <w:tabs>
          <w:tab w:val="left" w:pos="680"/>
          <w:tab w:val="left" w:pos="2640"/>
        </w:tabs>
        <w:spacing w:after="120" w:line="260" w:lineRule="exact"/>
        <w:ind w:left="850" w:hanging="340"/>
        <w:rPr>
          <w:rFonts w:ascii="Arial" w:eastAsia="Arial" w:hAnsi="Arial"/>
          <w:sz w:val="19"/>
        </w:rPr>
      </w:pPr>
      <w:r w:rsidRPr="00F51EE7">
        <w:rPr>
          <w:rFonts w:ascii="Arial" w:eastAsia="Arial" w:hAnsi="Arial"/>
        </w:rPr>
        <w:t>-</w:t>
      </w:r>
      <w:r w:rsidRPr="00F51EE7">
        <w:rPr>
          <w:rFonts w:ascii="Arial" w:eastAsia="Times New Roman" w:hAnsi="Arial"/>
        </w:rPr>
        <w:tab/>
      </w:r>
      <w:r w:rsidRPr="00F51EE7">
        <w:rPr>
          <w:rFonts w:ascii="Arial" w:eastAsia="Arial" w:hAnsi="Arial"/>
        </w:rPr>
        <w:t>na 1. in 2. mestu:</w:t>
      </w:r>
      <w:r w:rsidR="00BE51B5">
        <w:rPr>
          <w:rFonts w:ascii="Arial" w:eastAsia="Arial" w:hAnsi="Arial"/>
        </w:rPr>
        <w:tab/>
      </w:r>
      <w:r w:rsidR="001B4E3B">
        <w:rPr>
          <w:rFonts w:ascii="Arial" w:eastAsia="Arial" w:hAnsi="Arial"/>
        </w:rPr>
        <w:tab/>
      </w:r>
      <w:r w:rsidRPr="00F51EE7">
        <w:rPr>
          <w:rFonts w:ascii="Arial" w:eastAsia="Arial" w:hAnsi="Arial"/>
          <w:sz w:val="19"/>
        </w:rPr>
        <w:t>konstanta RF,</w:t>
      </w:r>
    </w:p>
    <w:p w14:paraId="430A9ED7" w14:textId="77777777" w:rsidR="00EE7C6C" w:rsidRPr="00F51EE7" w:rsidRDefault="00500FDF" w:rsidP="001B4E3B">
      <w:pPr>
        <w:numPr>
          <w:ilvl w:val="0"/>
          <w:numId w:val="13"/>
        </w:numPr>
        <w:tabs>
          <w:tab w:val="left" w:pos="708"/>
        </w:tabs>
        <w:spacing w:after="120" w:line="260" w:lineRule="exact"/>
        <w:ind w:left="2721" w:hanging="2211"/>
        <w:rPr>
          <w:rFonts w:ascii="Arial" w:eastAsia="Arial" w:hAnsi="Arial"/>
        </w:rPr>
      </w:pPr>
      <w:r w:rsidRPr="00F51EE7">
        <w:rPr>
          <w:rFonts w:ascii="Arial" w:eastAsia="Arial" w:hAnsi="Arial"/>
        </w:rPr>
        <w:t>na 3. in 4. mestu:</w:t>
      </w:r>
      <w:r w:rsidR="00FF4253">
        <w:rPr>
          <w:rFonts w:ascii="Arial" w:eastAsia="Arial" w:hAnsi="Arial"/>
        </w:rPr>
        <w:tab/>
      </w:r>
      <w:r w:rsidRPr="00F51EE7">
        <w:rPr>
          <w:rFonts w:ascii="Arial" w:eastAsia="Arial" w:hAnsi="Arial"/>
        </w:rPr>
        <w:t>kontrolna številka, izračunana po modulu MOD 97-10, ki je definiran v standardu ISO/IEC 7064 (v nadaljnjem besedilu: MOD 97-10),</w:t>
      </w:r>
    </w:p>
    <w:p w14:paraId="430A9ED8" w14:textId="77777777" w:rsidR="00EE7C6C" w:rsidRPr="00F51EE7" w:rsidRDefault="00500FDF" w:rsidP="001B4E3B">
      <w:pPr>
        <w:numPr>
          <w:ilvl w:val="0"/>
          <w:numId w:val="13"/>
        </w:numPr>
        <w:tabs>
          <w:tab w:val="left" w:pos="708"/>
        </w:tabs>
        <w:spacing w:after="120" w:line="260" w:lineRule="exact"/>
        <w:ind w:left="2721" w:hanging="2211"/>
        <w:rPr>
          <w:rFonts w:ascii="Arial" w:eastAsia="Arial" w:hAnsi="Arial"/>
        </w:rPr>
      </w:pPr>
      <w:r w:rsidRPr="00F51EE7">
        <w:rPr>
          <w:rFonts w:ascii="Arial" w:eastAsia="Arial" w:hAnsi="Arial"/>
        </w:rPr>
        <w:t>od 5. do 25. mesta:</w:t>
      </w:r>
      <w:r w:rsidR="00BE51B5">
        <w:rPr>
          <w:rFonts w:ascii="Arial" w:eastAsia="Arial" w:hAnsi="Arial"/>
        </w:rPr>
        <w:tab/>
      </w:r>
      <w:r w:rsidRPr="00F51EE7">
        <w:rPr>
          <w:rFonts w:ascii="Arial" w:eastAsia="Arial" w:hAnsi="Arial"/>
        </w:rPr>
        <w:t>zaporedje dovoljenih znakov*, ki določajo nek dokument (npr. faktura, pogodba ipd.); vezaji, presledki in drugi posebni znaki niso dovoljeni.</w:t>
      </w:r>
    </w:p>
    <w:p w14:paraId="430A9ED9" w14:textId="77777777" w:rsidR="00EE7C6C" w:rsidRDefault="00500FDF" w:rsidP="001B4E3B">
      <w:pPr>
        <w:spacing w:line="260" w:lineRule="exact"/>
        <w:ind w:left="595" w:hanging="85"/>
        <w:rPr>
          <w:rFonts w:ascii="Arial" w:eastAsia="Arial" w:hAnsi="Arial"/>
        </w:rPr>
      </w:pPr>
      <w:bookmarkStart w:id="4" w:name="page5"/>
      <w:bookmarkEnd w:id="4"/>
      <w:r w:rsidRPr="00F51EE7">
        <w:rPr>
          <w:rFonts w:ascii="Arial" w:eastAsia="Arial" w:hAnsi="Arial"/>
        </w:rPr>
        <w:t>*Dovoljeni znaki: številke od nič do devet; male in velike črke od A do Z po kodni tabeli UTF-8, z naborom znakov v latinici.</w:t>
      </w:r>
    </w:p>
    <w:p w14:paraId="430A9EDA" w14:textId="77777777" w:rsidR="00EB1C7C" w:rsidRDefault="00EB1C7C">
      <w:pPr>
        <w:spacing w:line="232" w:lineRule="auto"/>
        <w:ind w:right="100"/>
        <w:rPr>
          <w:rFonts w:ascii="Arial" w:eastAsia="Arial" w:hAnsi="Arial"/>
        </w:rPr>
      </w:pPr>
    </w:p>
    <w:p w14:paraId="430A9EDB" w14:textId="77777777" w:rsidR="00EB1C7C" w:rsidRDefault="00EB1C7C" w:rsidP="00AE7633">
      <w:pPr>
        <w:pStyle w:val="Naslov2"/>
        <w:rPr>
          <w:rFonts w:eastAsia="Arial"/>
        </w:rPr>
      </w:pPr>
      <w:r>
        <w:rPr>
          <w:rFonts w:eastAsia="Arial"/>
        </w:rPr>
        <w:t>3.1 PRIMERI ZAPISA, KONVERZIJSK</w:t>
      </w:r>
      <w:r w:rsidR="009C3D32">
        <w:rPr>
          <w:rFonts w:eastAsia="Arial"/>
        </w:rPr>
        <w:t>A TABELA</w:t>
      </w:r>
      <w:r w:rsidR="007870D0">
        <w:rPr>
          <w:rFonts w:eastAsia="Arial"/>
        </w:rPr>
        <w:t>, IZRAČUN IN KONTROLNA ŠTEVILKA</w:t>
      </w:r>
    </w:p>
    <w:p w14:paraId="430A9EDC" w14:textId="77777777" w:rsidR="00EE7C6C" w:rsidRDefault="00EE7C6C">
      <w:pPr>
        <w:spacing w:line="234" w:lineRule="exact"/>
        <w:rPr>
          <w:rFonts w:ascii="Arial" w:eastAsia="Times New Roman" w:hAnsi="Arial"/>
        </w:rPr>
      </w:pPr>
    </w:p>
    <w:p w14:paraId="430A9EDD" w14:textId="77777777" w:rsidR="009C3D32" w:rsidRPr="009C3D32" w:rsidRDefault="009C3D32" w:rsidP="009C3D32">
      <w:pPr>
        <w:spacing w:line="234" w:lineRule="exact"/>
        <w:rPr>
          <w:rFonts w:ascii="Arial" w:eastAsia="Times New Roman" w:hAnsi="Arial"/>
        </w:rPr>
      </w:pPr>
      <w:r w:rsidRPr="009C3D32">
        <w:rPr>
          <w:rFonts w:ascii="Arial" w:eastAsia="Times New Roman" w:hAnsi="Arial"/>
        </w:rPr>
        <w:t>Primera vizualnega zapisa:</w:t>
      </w:r>
      <w:r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ab/>
      </w:r>
      <w:r w:rsidRPr="009C3D32">
        <w:rPr>
          <w:rFonts w:ascii="Arial" w:eastAsia="Times New Roman" w:hAnsi="Arial"/>
        </w:rPr>
        <w:t>RF71 2348 231</w:t>
      </w:r>
    </w:p>
    <w:p w14:paraId="430A9EDE" w14:textId="77777777" w:rsidR="009C3D32" w:rsidRPr="009C3D32" w:rsidRDefault="009C3D32" w:rsidP="009C3D32">
      <w:pPr>
        <w:spacing w:line="234" w:lineRule="exact"/>
        <w:ind w:left="2380" w:firstLine="340"/>
        <w:rPr>
          <w:rFonts w:ascii="Arial" w:eastAsia="Times New Roman" w:hAnsi="Arial"/>
        </w:rPr>
      </w:pPr>
      <w:r w:rsidRPr="009C3D32">
        <w:rPr>
          <w:rFonts w:ascii="Arial" w:eastAsia="Times New Roman" w:hAnsi="Arial"/>
        </w:rPr>
        <w:t>RF45 SBO2 010</w:t>
      </w:r>
    </w:p>
    <w:p w14:paraId="430A9EDF" w14:textId="77777777" w:rsidR="009C3D32" w:rsidRDefault="009C3D32" w:rsidP="009C3D32">
      <w:pPr>
        <w:spacing w:line="234" w:lineRule="exact"/>
        <w:ind w:left="2380" w:firstLine="340"/>
        <w:rPr>
          <w:rFonts w:ascii="Arial" w:eastAsia="Times New Roman" w:hAnsi="Arial"/>
        </w:rPr>
      </w:pPr>
    </w:p>
    <w:p w14:paraId="430A9EE0" w14:textId="77777777" w:rsidR="009C3D32" w:rsidRPr="009C3D32" w:rsidRDefault="009C3D32" w:rsidP="009C3D32">
      <w:pPr>
        <w:spacing w:line="234" w:lineRule="exact"/>
        <w:ind w:left="2720"/>
        <w:jc w:val="both"/>
        <w:rPr>
          <w:rFonts w:ascii="Arial" w:eastAsia="Times New Roman" w:hAnsi="Arial"/>
        </w:rPr>
      </w:pPr>
      <w:r w:rsidRPr="009C3D32">
        <w:rPr>
          <w:rFonts w:ascii="Arial" w:eastAsia="Times New Roman" w:hAnsi="Arial"/>
        </w:rPr>
        <w:t>Vizualno se referenca zapiše v sklopih po štiri znake (številke in/ali črke). Posamezen sklop štirih znakov je med seboj ločen s presledkom, zaradi lažjega branja in zapisa pri vnosu podatkov. Zadnji sklop znakov lahko vsebuje tudi manj kot štiri znake.</w:t>
      </w:r>
    </w:p>
    <w:p w14:paraId="430A9EE1" w14:textId="77777777" w:rsidR="009C3D32" w:rsidRPr="009C3D32" w:rsidRDefault="009C3D32" w:rsidP="009C3D32">
      <w:pPr>
        <w:spacing w:line="234" w:lineRule="exact"/>
        <w:rPr>
          <w:rFonts w:ascii="Arial" w:eastAsia="Times New Roman" w:hAnsi="Arial"/>
        </w:rPr>
      </w:pPr>
    </w:p>
    <w:p w14:paraId="430A9EE2" w14:textId="77777777" w:rsidR="009C3D32" w:rsidRPr="009C3D32" w:rsidRDefault="009C3D32" w:rsidP="009C3D32">
      <w:pPr>
        <w:spacing w:line="234" w:lineRule="exact"/>
        <w:rPr>
          <w:rFonts w:ascii="Arial" w:eastAsia="Times New Roman" w:hAnsi="Arial"/>
        </w:rPr>
      </w:pPr>
      <w:r w:rsidRPr="009C3D32">
        <w:rPr>
          <w:rFonts w:ascii="Arial" w:eastAsia="Times New Roman" w:hAnsi="Arial"/>
        </w:rPr>
        <w:t>Primera elektronskega zapisa:</w:t>
      </w:r>
      <w:r>
        <w:rPr>
          <w:rFonts w:ascii="Arial" w:eastAsia="Times New Roman" w:hAnsi="Arial"/>
        </w:rPr>
        <w:tab/>
      </w:r>
      <w:r w:rsidRPr="009C3D32">
        <w:rPr>
          <w:rFonts w:ascii="Arial" w:eastAsia="Times New Roman" w:hAnsi="Arial"/>
        </w:rPr>
        <w:t>RF712348231</w:t>
      </w:r>
    </w:p>
    <w:p w14:paraId="430A9EE3" w14:textId="77777777" w:rsidR="009C3D32" w:rsidRPr="009C3D32" w:rsidRDefault="009C3D32" w:rsidP="009C3D32">
      <w:pPr>
        <w:spacing w:line="234" w:lineRule="exact"/>
        <w:ind w:left="2380" w:firstLine="340"/>
        <w:rPr>
          <w:rFonts w:ascii="Arial" w:eastAsia="Times New Roman" w:hAnsi="Arial"/>
        </w:rPr>
      </w:pPr>
      <w:r w:rsidRPr="009C3D32">
        <w:rPr>
          <w:rFonts w:ascii="Arial" w:eastAsia="Times New Roman" w:hAnsi="Arial"/>
        </w:rPr>
        <w:t>RF45SBO2010</w:t>
      </w:r>
    </w:p>
    <w:p w14:paraId="430A9EE4" w14:textId="77777777" w:rsidR="009C3D32" w:rsidRPr="009C3D32" w:rsidRDefault="009C3D32" w:rsidP="009C3D32">
      <w:pPr>
        <w:spacing w:line="234" w:lineRule="exact"/>
        <w:rPr>
          <w:rFonts w:ascii="Arial" w:eastAsia="Times New Roman" w:hAnsi="Arial"/>
        </w:rPr>
      </w:pPr>
    </w:p>
    <w:p w14:paraId="430A9EE5" w14:textId="77777777" w:rsidR="009C3D32" w:rsidRDefault="009C3D32" w:rsidP="009C3D32">
      <w:pPr>
        <w:spacing w:line="234" w:lineRule="exact"/>
        <w:ind w:left="2720"/>
        <w:jc w:val="both"/>
        <w:rPr>
          <w:rFonts w:ascii="Arial" w:eastAsia="Times New Roman" w:hAnsi="Arial"/>
        </w:rPr>
      </w:pPr>
      <w:r w:rsidRPr="009C3D32">
        <w:rPr>
          <w:rFonts w:ascii="Arial" w:eastAsia="Times New Roman" w:hAnsi="Arial"/>
        </w:rPr>
        <w:t>V elektronski obliki se vsi znaki reference pišejo skupaj brez medsebojnih presledkov.</w:t>
      </w:r>
    </w:p>
    <w:p w14:paraId="430A9EE6" w14:textId="77777777" w:rsidR="009C3D32" w:rsidRPr="00F51EE7" w:rsidRDefault="009C3D32">
      <w:pPr>
        <w:spacing w:line="234" w:lineRule="exact"/>
        <w:rPr>
          <w:rFonts w:ascii="Arial" w:eastAsia="Times New Roman" w:hAnsi="Arial"/>
        </w:rPr>
      </w:pPr>
    </w:p>
    <w:p w14:paraId="430A9EE7" w14:textId="77777777" w:rsidR="00EE7C6C" w:rsidRPr="00F51EE7" w:rsidRDefault="00EB1C7C" w:rsidP="00AE7633">
      <w:pPr>
        <w:pStyle w:val="Naslov3"/>
      </w:pPr>
      <w:r>
        <w:t xml:space="preserve">3.1.1 </w:t>
      </w:r>
      <w:r w:rsidR="00500FDF" w:rsidRPr="00F51EE7">
        <w:t>Konverzija velikih in malih črk v številke</w:t>
      </w:r>
    </w:p>
    <w:p w14:paraId="430A9EE8" w14:textId="77777777" w:rsidR="00EE7C6C" w:rsidRPr="00F51EE7" w:rsidRDefault="00EE7C6C">
      <w:pPr>
        <w:spacing w:line="243" w:lineRule="exact"/>
        <w:rPr>
          <w:rFonts w:ascii="Arial" w:eastAsia="Times New Roman" w:hAnsi="Arial"/>
        </w:rPr>
      </w:pPr>
    </w:p>
    <w:p w14:paraId="430A9EE9" w14:textId="77777777" w:rsidR="00EE7C6C" w:rsidRPr="00F51EE7" w:rsidRDefault="00500FDF">
      <w:pPr>
        <w:spacing w:line="0" w:lineRule="atLeast"/>
        <w:rPr>
          <w:rFonts w:ascii="Arial" w:eastAsia="Arial" w:hAnsi="Arial"/>
        </w:rPr>
      </w:pPr>
      <w:r w:rsidRPr="00F51EE7">
        <w:rPr>
          <w:rFonts w:ascii="Arial" w:eastAsia="Arial" w:hAnsi="Arial"/>
        </w:rPr>
        <w:t>Konverzija velikih in malih črk v številke se uporablja za izračun kontrolne številke.</w:t>
      </w:r>
    </w:p>
    <w:p w14:paraId="430A9EEA" w14:textId="77777777" w:rsidR="00EE7C6C" w:rsidRPr="00F51EE7" w:rsidRDefault="00EE7C6C">
      <w:pPr>
        <w:spacing w:line="243" w:lineRule="exact"/>
        <w:rPr>
          <w:rFonts w:ascii="Arial" w:eastAsia="Times New Roman" w:hAnsi="Arial"/>
        </w:rPr>
      </w:pPr>
    </w:p>
    <w:p w14:paraId="430A9EEB" w14:textId="77777777" w:rsidR="00EE7C6C" w:rsidRDefault="00500FDF">
      <w:pPr>
        <w:spacing w:line="0" w:lineRule="atLeast"/>
        <w:rPr>
          <w:rFonts w:ascii="Arial" w:eastAsia="Arial" w:hAnsi="Arial"/>
        </w:rPr>
      </w:pPr>
      <w:r w:rsidRPr="00F51EE7">
        <w:rPr>
          <w:rFonts w:ascii="Arial" w:eastAsia="Arial" w:hAnsi="Arial"/>
        </w:rPr>
        <w:t xml:space="preserve">Konverzija se izvrši na način, kot </w:t>
      </w:r>
      <w:r w:rsidR="008B3A0E">
        <w:rPr>
          <w:rFonts w:ascii="Arial" w:eastAsia="Arial" w:hAnsi="Arial"/>
        </w:rPr>
        <w:t>je navedeno v sledeči</w:t>
      </w:r>
      <w:r w:rsidRPr="00F51EE7">
        <w:rPr>
          <w:rFonts w:ascii="Arial" w:eastAsia="Arial" w:hAnsi="Arial"/>
        </w:rPr>
        <w:t xml:space="preserve"> </w:t>
      </w:r>
      <w:r w:rsidR="007C2CDA">
        <w:rPr>
          <w:rFonts w:ascii="Arial" w:eastAsia="Arial" w:hAnsi="Arial"/>
        </w:rPr>
        <w:t xml:space="preserve">konverzijski </w:t>
      </w:r>
      <w:r w:rsidRPr="00F51EE7">
        <w:rPr>
          <w:rFonts w:ascii="Arial" w:eastAsia="Arial" w:hAnsi="Arial"/>
        </w:rPr>
        <w:t>tabel</w:t>
      </w:r>
      <w:r w:rsidR="008B3A0E">
        <w:rPr>
          <w:rFonts w:ascii="Arial" w:eastAsia="Arial" w:hAnsi="Arial"/>
        </w:rPr>
        <w:t>i</w:t>
      </w:r>
      <w:r w:rsidRPr="00F51EE7">
        <w:rPr>
          <w:rFonts w:ascii="Arial" w:eastAsia="Arial" w:hAnsi="Arial"/>
        </w:rPr>
        <w:t>:</w:t>
      </w:r>
    </w:p>
    <w:p w14:paraId="430A9EEC" w14:textId="77777777" w:rsidR="002D2A05" w:rsidRDefault="002D2A05">
      <w:pPr>
        <w:spacing w:line="0" w:lineRule="atLeast"/>
        <w:rPr>
          <w:rFonts w:ascii="Arial" w:eastAsia="Arial" w:hAnsi="Arial"/>
        </w:rPr>
      </w:pPr>
    </w:p>
    <w:tbl>
      <w:tblPr>
        <w:tblStyle w:val="Tabelasvetlamrea1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  <w:tblCaption w:val="Konverzijska tabela"/>
        <w:tblDescription w:val="Konverzija črk v številke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 w:rsidR="002D2A05" w14:paraId="430A9EF4" w14:textId="77777777" w:rsidTr="00FE2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61" w:type="dxa"/>
          </w:tcPr>
          <w:p w14:paraId="430A9EED" w14:textId="77777777" w:rsidR="002D2A05" w:rsidRDefault="002D2A05" w:rsidP="00FE2ADB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BCD</w:t>
            </w:r>
            <w:r w:rsidR="00FE2ADB">
              <w:rPr>
                <w:rFonts w:ascii="Arial" w:eastAsia="Arial" w:hAnsi="Arial"/>
              </w:rPr>
              <w:t xml:space="preserve">, </w:t>
            </w:r>
            <w:r>
              <w:rPr>
                <w:rFonts w:ascii="Arial" w:eastAsia="Arial" w:hAnsi="Arial"/>
              </w:rPr>
              <w:t>abcd</w:t>
            </w:r>
          </w:p>
        </w:tc>
        <w:tc>
          <w:tcPr>
            <w:tcW w:w="1361" w:type="dxa"/>
          </w:tcPr>
          <w:p w14:paraId="430A9EEE" w14:textId="77777777" w:rsidR="002D2A05" w:rsidRDefault="002D2A05" w:rsidP="00FE2ADB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FGH</w:t>
            </w:r>
            <w:r w:rsidR="00FE2ADB">
              <w:rPr>
                <w:rFonts w:ascii="Arial" w:eastAsia="Arial" w:hAnsi="Arial"/>
              </w:rPr>
              <w:t xml:space="preserve">, </w:t>
            </w:r>
            <w:r>
              <w:rPr>
                <w:rFonts w:ascii="Arial" w:eastAsia="Arial" w:hAnsi="Arial"/>
              </w:rPr>
              <w:t>efgh</w:t>
            </w:r>
          </w:p>
        </w:tc>
        <w:tc>
          <w:tcPr>
            <w:tcW w:w="1361" w:type="dxa"/>
          </w:tcPr>
          <w:p w14:paraId="430A9EEF" w14:textId="77777777" w:rsidR="002D2A05" w:rsidRDefault="002D2A05" w:rsidP="00FE2ADB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JKL</w:t>
            </w:r>
            <w:r w:rsidR="00FE2ADB">
              <w:rPr>
                <w:rFonts w:ascii="Arial" w:eastAsia="Arial" w:hAnsi="Arial"/>
              </w:rPr>
              <w:t xml:space="preserve">, </w:t>
            </w:r>
            <w:r>
              <w:rPr>
                <w:rFonts w:ascii="Arial" w:eastAsia="Arial" w:hAnsi="Arial"/>
              </w:rPr>
              <w:t>ijkl</w:t>
            </w:r>
          </w:p>
        </w:tc>
        <w:tc>
          <w:tcPr>
            <w:tcW w:w="1361" w:type="dxa"/>
          </w:tcPr>
          <w:p w14:paraId="430A9EF0" w14:textId="77777777" w:rsidR="002D2A05" w:rsidRDefault="002D2A05" w:rsidP="00FE2ADB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NOP</w:t>
            </w:r>
            <w:r w:rsidR="00FE2ADB">
              <w:rPr>
                <w:rFonts w:ascii="Arial" w:eastAsia="Arial" w:hAnsi="Arial"/>
              </w:rPr>
              <w:t xml:space="preserve">, </w:t>
            </w:r>
            <w:r>
              <w:rPr>
                <w:rFonts w:ascii="Arial" w:eastAsia="Arial" w:hAnsi="Arial"/>
              </w:rPr>
              <w:t>mnop</w:t>
            </w:r>
          </w:p>
        </w:tc>
        <w:tc>
          <w:tcPr>
            <w:tcW w:w="1361" w:type="dxa"/>
          </w:tcPr>
          <w:p w14:paraId="430A9EF1" w14:textId="77777777" w:rsidR="002D2A05" w:rsidRDefault="002D2A05" w:rsidP="00FE2ADB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QRST</w:t>
            </w:r>
            <w:r w:rsidR="00FE2ADB">
              <w:rPr>
                <w:rFonts w:ascii="Arial" w:eastAsia="Arial" w:hAnsi="Arial"/>
              </w:rPr>
              <w:t xml:space="preserve">, </w:t>
            </w:r>
            <w:r>
              <w:rPr>
                <w:rFonts w:ascii="Arial" w:eastAsia="Arial" w:hAnsi="Arial"/>
              </w:rPr>
              <w:t>qrst</w:t>
            </w:r>
          </w:p>
        </w:tc>
        <w:tc>
          <w:tcPr>
            <w:tcW w:w="1361" w:type="dxa"/>
          </w:tcPr>
          <w:p w14:paraId="430A9EF2" w14:textId="77777777" w:rsidR="002D2A05" w:rsidRDefault="002D2A05" w:rsidP="00FE2ADB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VWX</w:t>
            </w:r>
            <w:r w:rsidR="00FE2ADB">
              <w:rPr>
                <w:rFonts w:ascii="Arial" w:eastAsia="Arial" w:hAnsi="Arial"/>
              </w:rPr>
              <w:t xml:space="preserve">, </w:t>
            </w:r>
            <w:r>
              <w:rPr>
                <w:rFonts w:ascii="Arial" w:eastAsia="Arial" w:hAnsi="Arial"/>
              </w:rPr>
              <w:t>uvwx</w:t>
            </w:r>
          </w:p>
        </w:tc>
        <w:tc>
          <w:tcPr>
            <w:tcW w:w="1361" w:type="dxa"/>
          </w:tcPr>
          <w:p w14:paraId="430A9EF3" w14:textId="77777777" w:rsidR="002D2A05" w:rsidRDefault="002D2A05" w:rsidP="00FE2ADB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YZ</w:t>
            </w:r>
            <w:r w:rsidR="00FE2ADB">
              <w:rPr>
                <w:rFonts w:ascii="Arial" w:eastAsia="Arial" w:hAnsi="Arial"/>
              </w:rPr>
              <w:t xml:space="preserve">, </w:t>
            </w:r>
            <w:r>
              <w:rPr>
                <w:rFonts w:ascii="Arial" w:eastAsia="Arial" w:hAnsi="Arial"/>
              </w:rPr>
              <w:t>yz</w:t>
            </w:r>
          </w:p>
        </w:tc>
      </w:tr>
      <w:tr w:rsidR="002D2A05" w14:paraId="430A9EFC" w14:textId="77777777" w:rsidTr="00FE2ADB">
        <w:tc>
          <w:tcPr>
            <w:tcW w:w="1361" w:type="dxa"/>
          </w:tcPr>
          <w:p w14:paraId="430A9EF5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 = 10</w:t>
            </w:r>
          </w:p>
        </w:tc>
        <w:tc>
          <w:tcPr>
            <w:tcW w:w="1361" w:type="dxa"/>
          </w:tcPr>
          <w:p w14:paraId="430A9EF6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 = 14</w:t>
            </w:r>
          </w:p>
        </w:tc>
        <w:tc>
          <w:tcPr>
            <w:tcW w:w="1361" w:type="dxa"/>
          </w:tcPr>
          <w:p w14:paraId="430A9EF7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 = 18</w:t>
            </w:r>
          </w:p>
        </w:tc>
        <w:tc>
          <w:tcPr>
            <w:tcW w:w="1361" w:type="dxa"/>
          </w:tcPr>
          <w:p w14:paraId="430A9EF8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 = 22</w:t>
            </w:r>
          </w:p>
        </w:tc>
        <w:tc>
          <w:tcPr>
            <w:tcW w:w="1361" w:type="dxa"/>
          </w:tcPr>
          <w:p w14:paraId="430A9EF9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Q = 26</w:t>
            </w:r>
          </w:p>
        </w:tc>
        <w:tc>
          <w:tcPr>
            <w:tcW w:w="1361" w:type="dxa"/>
          </w:tcPr>
          <w:p w14:paraId="430A9EFA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 = 30</w:t>
            </w:r>
          </w:p>
        </w:tc>
        <w:tc>
          <w:tcPr>
            <w:tcW w:w="1361" w:type="dxa"/>
          </w:tcPr>
          <w:p w14:paraId="430A9EFB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Y = 34</w:t>
            </w:r>
          </w:p>
        </w:tc>
      </w:tr>
      <w:tr w:rsidR="002D2A05" w14:paraId="430A9F04" w14:textId="77777777" w:rsidTr="00FE2ADB">
        <w:tc>
          <w:tcPr>
            <w:tcW w:w="1361" w:type="dxa"/>
          </w:tcPr>
          <w:p w14:paraId="430A9EFD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 = 11</w:t>
            </w:r>
          </w:p>
        </w:tc>
        <w:tc>
          <w:tcPr>
            <w:tcW w:w="1361" w:type="dxa"/>
          </w:tcPr>
          <w:p w14:paraId="430A9EFE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 = 15</w:t>
            </w:r>
          </w:p>
        </w:tc>
        <w:tc>
          <w:tcPr>
            <w:tcW w:w="1361" w:type="dxa"/>
          </w:tcPr>
          <w:p w14:paraId="430A9EFF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J = 19</w:t>
            </w:r>
          </w:p>
        </w:tc>
        <w:tc>
          <w:tcPr>
            <w:tcW w:w="1361" w:type="dxa"/>
          </w:tcPr>
          <w:p w14:paraId="430A9F00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 = 23</w:t>
            </w:r>
          </w:p>
        </w:tc>
        <w:tc>
          <w:tcPr>
            <w:tcW w:w="1361" w:type="dxa"/>
          </w:tcPr>
          <w:p w14:paraId="430A9F01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 = 27</w:t>
            </w:r>
          </w:p>
        </w:tc>
        <w:tc>
          <w:tcPr>
            <w:tcW w:w="1361" w:type="dxa"/>
          </w:tcPr>
          <w:p w14:paraId="430A9F02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V = 31</w:t>
            </w:r>
          </w:p>
        </w:tc>
        <w:tc>
          <w:tcPr>
            <w:tcW w:w="1361" w:type="dxa"/>
          </w:tcPr>
          <w:p w14:paraId="430A9F03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Z = 35</w:t>
            </w:r>
          </w:p>
        </w:tc>
      </w:tr>
      <w:tr w:rsidR="002D2A05" w14:paraId="430A9F0C" w14:textId="77777777" w:rsidTr="00FE2ADB">
        <w:tc>
          <w:tcPr>
            <w:tcW w:w="1361" w:type="dxa"/>
          </w:tcPr>
          <w:p w14:paraId="430A9F05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 = 12</w:t>
            </w:r>
          </w:p>
        </w:tc>
        <w:tc>
          <w:tcPr>
            <w:tcW w:w="1361" w:type="dxa"/>
          </w:tcPr>
          <w:p w14:paraId="430A9F06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 = 16</w:t>
            </w:r>
          </w:p>
        </w:tc>
        <w:tc>
          <w:tcPr>
            <w:tcW w:w="1361" w:type="dxa"/>
          </w:tcPr>
          <w:p w14:paraId="430A9F07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K = 20</w:t>
            </w:r>
          </w:p>
        </w:tc>
        <w:tc>
          <w:tcPr>
            <w:tcW w:w="1361" w:type="dxa"/>
          </w:tcPr>
          <w:p w14:paraId="430A9F08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 = 24</w:t>
            </w:r>
          </w:p>
        </w:tc>
        <w:tc>
          <w:tcPr>
            <w:tcW w:w="1361" w:type="dxa"/>
          </w:tcPr>
          <w:p w14:paraId="430A9F09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 = 28</w:t>
            </w:r>
          </w:p>
        </w:tc>
        <w:tc>
          <w:tcPr>
            <w:tcW w:w="1361" w:type="dxa"/>
          </w:tcPr>
          <w:p w14:paraId="430A9F0A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 = 32</w:t>
            </w:r>
          </w:p>
        </w:tc>
        <w:tc>
          <w:tcPr>
            <w:tcW w:w="1361" w:type="dxa"/>
          </w:tcPr>
          <w:p w14:paraId="430A9F0B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2D2A05" w14:paraId="430A9F14" w14:textId="77777777" w:rsidTr="00FE2ADB">
        <w:tc>
          <w:tcPr>
            <w:tcW w:w="1361" w:type="dxa"/>
          </w:tcPr>
          <w:p w14:paraId="430A9F0D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 = 13</w:t>
            </w:r>
          </w:p>
        </w:tc>
        <w:tc>
          <w:tcPr>
            <w:tcW w:w="1361" w:type="dxa"/>
          </w:tcPr>
          <w:p w14:paraId="430A9F0E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H = 17</w:t>
            </w:r>
          </w:p>
        </w:tc>
        <w:tc>
          <w:tcPr>
            <w:tcW w:w="1361" w:type="dxa"/>
          </w:tcPr>
          <w:p w14:paraId="430A9F0F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 = 21</w:t>
            </w:r>
          </w:p>
        </w:tc>
        <w:tc>
          <w:tcPr>
            <w:tcW w:w="1361" w:type="dxa"/>
          </w:tcPr>
          <w:p w14:paraId="430A9F10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 = 25</w:t>
            </w:r>
          </w:p>
        </w:tc>
        <w:tc>
          <w:tcPr>
            <w:tcW w:w="1361" w:type="dxa"/>
          </w:tcPr>
          <w:p w14:paraId="430A9F11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 = 29</w:t>
            </w:r>
          </w:p>
        </w:tc>
        <w:tc>
          <w:tcPr>
            <w:tcW w:w="1361" w:type="dxa"/>
          </w:tcPr>
          <w:p w14:paraId="430A9F12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X = 33</w:t>
            </w:r>
          </w:p>
        </w:tc>
        <w:tc>
          <w:tcPr>
            <w:tcW w:w="1361" w:type="dxa"/>
          </w:tcPr>
          <w:p w14:paraId="430A9F13" w14:textId="77777777"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</w:tbl>
    <w:p w14:paraId="430A9F15" w14:textId="77777777" w:rsidR="007C2CDA" w:rsidRDefault="007C2CDA">
      <w:pPr>
        <w:spacing w:line="213" w:lineRule="exact"/>
        <w:rPr>
          <w:rFonts w:ascii="Arial" w:eastAsia="Times New Roman" w:hAnsi="Arial"/>
        </w:rPr>
      </w:pPr>
    </w:p>
    <w:p w14:paraId="430A9F16" w14:textId="77777777" w:rsidR="007C2CDA" w:rsidRDefault="007C2CDA">
      <w:pPr>
        <w:rPr>
          <w:rFonts w:ascii="Arial" w:eastAsia="Times New Roman" w:hAnsi="Arial"/>
        </w:rPr>
      </w:pPr>
      <w:r>
        <w:rPr>
          <w:rFonts w:ascii="Arial" w:eastAsia="Times New Roman" w:hAnsi="Arial"/>
        </w:rPr>
        <w:br w:type="page"/>
      </w:r>
    </w:p>
    <w:p w14:paraId="430A9F17" w14:textId="77777777" w:rsidR="00EE7C6C" w:rsidRPr="00F51EE7" w:rsidRDefault="00EB1C7C" w:rsidP="00AE7633">
      <w:pPr>
        <w:pStyle w:val="Naslov3"/>
      </w:pPr>
      <w:r>
        <w:lastRenderedPageBreak/>
        <w:t xml:space="preserve">3.1.2 </w:t>
      </w:r>
      <w:r w:rsidR="00500FDF" w:rsidRPr="00F51EE7">
        <w:t>Generiranje in izračun kontrolne številke</w:t>
      </w:r>
    </w:p>
    <w:p w14:paraId="430A9F18" w14:textId="77777777" w:rsidR="00EE7C6C" w:rsidRPr="00F51EE7" w:rsidRDefault="00EE7C6C" w:rsidP="00FF4253">
      <w:pPr>
        <w:spacing w:line="260" w:lineRule="exact"/>
        <w:rPr>
          <w:rFonts w:ascii="Arial" w:eastAsia="Times New Roman" w:hAnsi="Arial"/>
        </w:rPr>
      </w:pPr>
    </w:p>
    <w:p w14:paraId="430A9F19" w14:textId="77777777" w:rsidR="00EE7C6C" w:rsidRPr="00F51EE7" w:rsidRDefault="00500FDF" w:rsidP="008B3A0E">
      <w:pPr>
        <w:spacing w:after="120" w:line="260" w:lineRule="exact"/>
        <w:ind w:left="142"/>
        <w:rPr>
          <w:rFonts w:ascii="Arial" w:eastAsia="Arial" w:hAnsi="Arial"/>
        </w:rPr>
      </w:pPr>
      <w:r w:rsidRPr="00F51EE7">
        <w:rPr>
          <w:rFonts w:ascii="Arial" w:eastAsia="Arial" w:hAnsi="Arial"/>
        </w:rPr>
        <w:t>Generiranje kontrolne številke poteka v treh korakih:</w:t>
      </w:r>
    </w:p>
    <w:p w14:paraId="430A9F1A" w14:textId="77777777" w:rsidR="00EE7C6C" w:rsidRPr="00F51EE7" w:rsidRDefault="00500FDF" w:rsidP="005D74C5">
      <w:pPr>
        <w:numPr>
          <w:ilvl w:val="0"/>
          <w:numId w:val="14"/>
        </w:numPr>
        <w:tabs>
          <w:tab w:val="left" w:pos="700"/>
        </w:tabs>
        <w:spacing w:after="120" w:line="260" w:lineRule="exact"/>
        <w:ind w:left="68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Nizu znakov od 5. do 25. mesta dodamo na desni strani RF00.</w:t>
      </w:r>
    </w:p>
    <w:p w14:paraId="430A9F1B" w14:textId="77777777" w:rsidR="00EE7C6C" w:rsidRPr="00F51EE7" w:rsidRDefault="00500FDF" w:rsidP="005D74C5">
      <w:pPr>
        <w:numPr>
          <w:ilvl w:val="0"/>
          <w:numId w:val="14"/>
        </w:numPr>
        <w:tabs>
          <w:tab w:val="left" w:pos="700"/>
        </w:tabs>
        <w:spacing w:after="120" w:line="260" w:lineRule="exact"/>
        <w:ind w:left="68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Črke pretvorimo v številke (skladno s konverzijsko tabelo).</w:t>
      </w:r>
    </w:p>
    <w:p w14:paraId="430A9F1C" w14:textId="77777777" w:rsidR="00EE7C6C" w:rsidRPr="00F51EE7" w:rsidRDefault="00500FDF" w:rsidP="005D74C5">
      <w:pPr>
        <w:numPr>
          <w:ilvl w:val="0"/>
          <w:numId w:val="14"/>
        </w:numPr>
        <w:tabs>
          <w:tab w:val="left" w:pos="700"/>
        </w:tabs>
        <w:spacing w:line="260" w:lineRule="exact"/>
        <w:ind w:left="68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Naredimo izračun kontrolne številke po modulu MOD 97-10.</w:t>
      </w:r>
    </w:p>
    <w:p w14:paraId="430A9F1D" w14:textId="77777777" w:rsidR="00EE7C6C" w:rsidRPr="00F51EE7" w:rsidRDefault="00EE7C6C" w:rsidP="00FF4253">
      <w:pPr>
        <w:spacing w:line="260" w:lineRule="exact"/>
        <w:rPr>
          <w:rFonts w:ascii="Arial" w:eastAsia="Times New Roman" w:hAnsi="Arial"/>
        </w:rPr>
      </w:pPr>
    </w:p>
    <w:p w14:paraId="430A9F1E" w14:textId="77777777" w:rsidR="00EE7C6C" w:rsidRPr="00F51EE7" w:rsidRDefault="00500FDF" w:rsidP="001B4E3B">
      <w:pPr>
        <w:spacing w:line="0" w:lineRule="atLeast"/>
        <w:ind w:left="142"/>
        <w:rPr>
          <w:rFonts w:ascii="Arial" w:eastAsia="Arial" w:hAnsi="Arial"/>
        </w:rPr>
      </w:pPr>
      <w:r w:rsidRPr="00F51EE7">
        <w:rPr>
          <w:rFonts w:ascii="Arial" w:eastAsia="Arial" w:hAnsi="Arial"/>
        </w:rPr>
        <w:t>Primera generiranja in izračuna kontrolne številke za referenco RF sta opisana spodaj:</w:t>
      </w:r>
    </w:p>
    <w:p w14:paraId="430A9F1F" w14:textId="77777777" w:rsidR="00EE7C6C" w:rsidRPr="00F51EE7" w:rsidRDefault="00EE7C6C" w:rsidP="00FF4253">
      <w:pPr>
        <w:spacing w:line="260" w:lineRule="exact"/>
        <w:rPr>
          <w:rFonts w:ascii="Arial" w:eastAsia="Times New Roman" w:hAnsi="Arial"/>
        </w:rPr>
      </w:pPr>
    </w:p>
    <w:p w14:paraId="430A9F20" w14:textId="77777777" w:rsidR="00EE7C6C" w:rsidRPr="00F51EE7" w:rsidRDefault="00500FDF" w:rsidP="00FF4253">
      <w:pPr>
        <w:spacing w:line="0" w:lineRule="atLeast"/>
        <w:rPr>
          <w:rFonts w:ascii="Arial" w:eastAsia="Arial" w:hAnsi="Arial"/>
          <w:u w:val="single"/>
        </w:rPr>
      </w:pPr>
      <w:r w:rsidRPr="00F51EE7">
        <w:rPr>
          <w:rFonts w:ascii="Arial" w:eastAsia="Arial" w:hAnsi="Arial"/>
          <w:sz w:val="19"/>
          <w:u w:val="single"/>
        </w:rPr>
        <w:t>a.) Za primer izračuna vzamemo referenco 2348231 (primer je povzet po standardu</w:t>
      </w:r>
      <w:r w:rsidR="00FF4253">
        <w:rPr>
          <w:rFonts w:ascii="Arial" w:eastAsia="Arial" w:hAnsi="Arial"/>
          <w:sz w:val="19"/>
          <w:u w:val="single"/>
        </w:rPr>
        <w:t xml:space="preserve"> </w:t>
      </w:r>
      <w:r w:rsidRPr="00F51EE7">
        <w:rPr>
          <w:rFonts w:ascii="Arial" w:eastAsia="Arial" w:hAnsi="Arial"/>
          <w:u w:val="single"/>
        </w:rPr>
        <w:t>ISO 11649:2009(E)):</w:t>
      </w:r>
    </w:p>
    <w:p w14:paraId="430A9F21" w14:textId="77777777" w:rsidR="00EE7C6C" w:rsidRPr="00F51EE7" w:rsidRDefault="00EE7C6C" w:rsidP="00FF4253">
      <w:pPr>
        <w:spacing w:line="260" w:lineRule="exact"/>
        <w:rPr>
          <w:rFonts w:ascii="Arial" w:eastAsia="Arial" w:hAnsi="Arial"/>
          <w:sz w:val="19"/>
        </w:rPr>
      </w:pPr>
    </w:p>
    <w:p w14:paraId="430A9F22" w14:textId="77777777" w:rsidR="00EE7C6C" w:rsidRPr="00F51EE7" w:rsidRDefault="00500FDF" w:rsidP="005D74C5">
      <w:pPr>
        <w:numPr>
          <w:ilvl w:val="1"/>
          <w:numId w:val="15"/>
        </w:numPr>
        <w:tabs>
          <w:tab w:val="left" w:pos="700"/>
        </w:tabs>
        <w:spacing w:after="120" w:line="260" w:lineRule="exact"/>
        <w:ind w:left="68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Zbrišemo vse nedovoljene znake.</w:t>
      </w:r>
    </w:p>
    <w:p w14:paraId="430A9F23" w14:textId="77777777" w:rsidR="00EE7C6C" w:rsidRPr="00F51EE7" w:rsidRDefault="00500FDF" w:rsidP="005D74C5">
      <w:pPr>
        <w:numPr>
          <w:ilvl w:val="1"/>
          <w:numId w:val="15"/>
        </w:numPr>
        <w:tabs>
          <w:tab w:val="left" w:pos="708"/>
        </w:tabs>
        <w:spacing w:after="120" w:line="260" w:lineRule="exact"/>
        <w:ind w:left="680" w:right="4139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Na desno stran reference dodamo »RF00«; primer: število postane 2348231RF00.</w:t>
      </w:r>
    </w:p>
    <w:p w14:paraId="430A9F24" w14:textId="77777777" w:rsidR="00EE7C6C" w:rsidRPr="00F51EE7" w:rsidRDefault="00500FDF" w:rsidP="005D74C5">
      <w:pPr>
        <w:numPr>
          <w:ilvl w:val="1"/>
          <w:numId w:val="15"/>
        </w:numPr>
        <w:tabs>
          <w:tab w:val="left" w:pos="708"/>
        </w:tabs>
        <w:spacing w:after="120" w:line="260" w:lineRule="exact"/>
        <w:ind w:left="680" w:right="1418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Pretvorimo črki »RF« v številko »2715« (skladno s konverzijsko tabelo); primer: število postane 2348231271500.</w:t>
      </w:r>
    </w:p>
    <w:p w14:paraId="430A9F25" w14:textId="77777777" w:rsidR="00EE7C6C" w:rsidRPr="00F51EE7" w:rsidRDefault="00500FDF" w:rsidP="005D74C5">
      <w:pPr>
        <w:numPr>
          <w:ilvl w:val="1"/>
          <w:numId w:val="15"/>
        </w:numPr>
        <w:tabs>
          <w:tab w:val="left" w:pos="700"/>
        </w:tabs>
        <w:spacing w:line="260" w:lineRule="exact"/>
        <w:ind w:left="68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Izračunamo po modulu MOD 97-10;</w:t>
      </w:r>
    </w:p>
    <w:p w14:paraId="430A9F26" w14:textId="77777777" w:rsidR="00EE7C6C" w:rsidRPr="00F51EE7" w:rsidRDefault="00500FDF" w:rsidP="003A1E4B">
      <w:pPr>
        <w:spacing w:after="120" w:line="260" w:lineRule="exact"/>
        <w:ind w:left="102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primer: pri deljenju števila 2348231271500 s 97 je ostanek 27.</w:t>
      </w:r>
    </w:p>
    <w:p w14:paraId="430A9F27" w14:textId="77777777" w:rsidR="00FF4253" w:rsidRDefault="00500FDF" w:rsidP="005D74C5">
      <w:pPr>
        <w:numPr>
          <w:ilvl w:val="0"/>
          <w:numId w:val="16"/>
        </w:numPr>
        <w:tabs>
          <w:tab w:val="left" w:pos="700"/>
        </w:tabs>
        <w:spacing w:line="260" w:lineRule="exact"/>
        <w:ind w:left="680" w:hanging="340"/>
        <w:rPr>
          <w:rFonts w:ascii="Arial" w:eastAsia="Arial" w:hAnsi="Arial"/>
        </w:rPr>
      </w:pPr>
      <w:bookmarkStart w:id="5" w:name="page6"/>
      <w:bookmarkEnd w:id="5"/>
      <w:r w:rsidRPr="00FF4253">
        <w:rPr>
          <w:rFonts w:ascii="Arial" w:eastAsia="Arial" w:hAnsi="Arial"/>
        </w:rPr>
        <w:t>Ostanek odštejemo od 98, in če je rezultat manjši od 10, vstavimo vodilno ničlo;</w:t>
      </w:r>
    </w:p>
    <w:p w14:paraId="430A9F28" w14:textId="77777777" w:rsidR="00EE7C6C" w:rsidRPr="00FF4253" w:rsidRDefault="00500FDF" w:rsidP="005D74C5">
      <w:pPr>
        <w:tabs>
          <w:tab w:val="left" w:pos="700"/>
        </w:tabs>
        <w:spacing w:after="120" w:line="260" w:lineRule="exact"/>
        <w:ind w:left="1020" w:hanging="340"/>
        <w:rPr>
          <w:rFonts w:ascii="Arial" w:eastAsia="Arial" w:hAnsi="Arial"/>
        </w:rPr>
      </w:pPr>
      <w:r w:rsidRPr="00FF4253">
        <w:rPr>
          <w:rFonts w:ascii="Arial" w:eastAsia="Arial" w:hAnsi="Arial"/>
        </w:rPr>
        <w:t>primer:</w:t>
      </w:r>
      <w:r w:rsidR="003A1E4B">
        <w:rPr>
          <w:rFonts w:ascii="Arial" w:eastAsia="Arial" w:hAnsi="Arial"/>
        </w:rPr>
        <w:t xml:space="preserve"> </w:t>
      </w:r>
      <w:r w:rsidRPr="00FF4253">
        <w:rPr>
          <w:rFonts w:ascii="Arial" w:eastAsia="Arial" w:hAnsi="Arial"/>
        </w:rPr>
        <w:t>98–27=71.</w:t>
      </w:r>
    </w:p>
    <w:p w14:paraId="430A9F29" w14:textId="77777777" w:rsidR="00EE7C6C" w:rsidRPr="00F51EE7" w:rsidRDefault="00500FDF" w:rsidP="005D74C5">
      <w:pPr>
        <w:numPr>
          <w:ilvl w:val="0"/>
          <w:numId w:val="16"/>
        </w:numPr>
        <w:tabs>
          <w:tab w:val="left" w:pos="700"/>
        </w:tabs>
        <w:spacing w:line="260" w:lineRule="exact"/>
        <w:ind w:left="68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Rezultat izračuna: RF712348231 (elektronski zapis) ali RF71 2348 231 (vizualni zapis).</w:t>
      </w:r>
    </w:p>
    <w:p w14:paraId="430A9F2A" w14:textId="77777777" w:rsidR="00EE7C6C" w:rsidRPr="00F51EE7" w:rsidRDefault="00EE7C6C" w:rsidP="00FF4253">
      <w:pPr>
        <w:spacing w:line="260" w:lineRule="exact"/>
        <w:rPr>
          <w:rFonts w:ascii="Arial" w:eastAsia="Times New Roman" w:hAnsi="Arial"/>
        </w:rPr>
      </w:pPr>
    </w:p>
    <w:p w14:paraId="430A9F2B" w14:textId="77777777" w:rsidR="00EE7C6C" w:rsidRPr="00F51EE7" w:rsidRDefault="00500FDF" w:rsidP="00FF4253">
      <w:pPr>
        <w:spacing w:line="260" w:lineRule="exact"/>
        <w:rPr>
          <w:rFonts w:ascii="Arial" w:eastAsia="Arial" w:hAnsi="Arial"/>
          <w:u w:val="single"/>
        </w:rPr>
      </w:pPr>
      <w:r w:rsidRPr="00F51EE7">
        <w:rPr>
          <w:rFonts w:ascii="Arial" w:eastAsia="Arial" w:hAnsi="Arial"/>
        </w:rPr>
        <w:t xml:space="preserve">b.) </w:t>
      </w:r>
      <w:r w:rsidRPr="00F51EE7">
        <w:rPr>
          <w:rFonts w:ascii="Arial" w:eastAsia="Arial" w:hAnsi="Arial"/>
          <w:u w:val="single"/>
        </w:rPr>
        <w:t>Za primer izračuna vzamemo referenco SBO2010:</w:t>
      </w:r>
    </w:p>
    <w:p w14:paraId="430A9F2C" w14:textId="77777777" w:rsidR="00EE7C6C" w:rsidRPr="00F51EE7" w:rsidRDefault="00EE7C6C" w:rsidP="00FF4253">
      <w:pPr>
        <w:spacing w:line="260" w:lineRule="exact"/>
        <w:rPr>
          <w:rFonts w:ascii="Arial" w:eastAsia="Times New Roman" w:hAnsi="Arial"/>
        </w:rPr>
      </w:pPr>
    </w:p>
    <w:p w14:paraId="430A9F2D" w14:textId="77777777" w:rsidR="00EE7C6C" w:rsidRPr="00F51EE7" w:rsidRDefault="00500FDF" w:rsidP="00FF4253">
      <w:pPr>
        <w:numPr>
          <w:ilvl w:val="0"/>
          <w:numId w:val="17"/>
        </w:numPr>
        <w:tabs>
          <w:tab w:val="left" w:pos="700"/>
        </w:tabs>
        <w:spacing w:after="120" w:line="260" w:lineRule="exact"/>
        <w:ind w:left="703" w:hanging="346"/>
        <w:rPr>
          <w:rFonts w:ascii="Arial" w:eastAsia="Arial" w:hAnsi="Arial"/>
        </w:rPr>
      </w:pPr>
      <w:r w:rsidRPr="00F51EE7">
        <w:rPr>
          <w:rFonts w:ascii="Arial" w:eastAsia="Arial" w:hAnsi="Arial"/>
        </w:rPr>
        <w:t>Zbrišemo vse nedovoljene znake.</w:t>
      </w:r>
    </w:p>
    <w:p w14:paraId="430A9F2E" w14:textId="77777777" w:rsidR="00EE7C6C" w:rsidRPr="00F51EE7" w:rsidRDefault="00500FDF" w:rsidP="00FF4253">
      <w:pPr>
        <w:numPr>
          <w:ilvl w:val="0"/>
          <w:numId w:val="17"/>
        </w:numPr>
        <w:tabs>
          <w:tab w:val="left" w:pos="708"/>
        </w:tabs>
        <w:spacing w:after="120" w:line="260" w:lineRule="exact"/>
        <w:ind w:left="720" w:right="4139" w:hanging="363"/>
        <w:rPr>
          <w:rFonts w:ascii="Arial" w:eastAsia="Arial" w:hAnsi="Arial"/>
        </w:rPr>
      </w:pPr>
      <w:r w:rsidRPr="00F51EE7">
        <w:rPr>
          <w:rFonts w:ascii="Arial" w:eastAsia="Arial" w:hAnsi="Arial"/>
        </w:rPr>
        <w:t>Na desno stran reference dodamo »RF00«; primer: referenca postane SBO2010RF00.</w:t>
      </w:r>
    </w:p>
    <w:p w14:paraId="430A9F2F" w14:textId="77777777" w:rsidR="00EE7C6C" w:rsidRPr="00F51EE7" w:rsidRDefault="00500FDF" w:rsidP="00FF4253">
      <w:pPr>
        <w:numPr>
          <w:ilvl w:val="0"/>
          <w:numId w:val="17"/>
        </w:numPr>
        <w:tabs>
          <w:tab w:val="left" w:pos="708"/>
        </w:tabs>
        <w:spacing w:line="260" w:lineRule="exact"/>
        <w:ind w:left="720" w:hanging="364"/>
        <w:rPr>
          <w:rFonts w:ascii="Arial" w:eastAsia="Arial" w:hAnsi="Arial"/>
        </w:rPr>
      </w:pPr>
      <w:r w:rsidRPr="00F51EE7">
        <w:rPr>
          <w:rFonts w:ascii="Arial" w:eastAsia="Arial" w:hAnsi="Arial"/>
        </w:rPr>
        <w:t>Pretvorimo črki »RF« v številko »2715« ter črke »SBO« v številko »281124« (skladno s konverzijsko tabelo);</w:t>
      </w:r>
    </w:p>
    <w:p w14:paraId="430A9F30" w14:textId="77777777" w:rsidR="00FF4253" w:rsidRDefault="00500FDF" w:rsidP="00FF4253">
      <w:pPr>
        <w:spacing w:after="120" w:line="260" w:lineRule="exact"/>
        <w:ind w:left="720"/>
        <w:rPr>
          <w:rFonts w:ascii="Arial" w:eastAsia="Arial" w:hAnsi="Arial"/>
        </w:rPr>
      </w:pPr>
      <w:r w:rsidRPr="00F51EE7">
        <w:rPr>
          <w:rFonts w:ascii="Arial" w:eastAsia="Arial" w:hAnsi="Arial"/>
        </w:rPr>
        <w:t>primer: referenca postane število 2811242010271500.</w:t>
      </w:r>
    </w:p>
    <w:p w14:paraId="430A9F31" w14:textId="77777777" w:rsidR="00EE7C6C" w:rsidRPr="00F51EE7" w:rsidRDefault="00500FDF" w:rsidP="00FF4253">
      <w:pPr>
        <w:numPr>
          <w:ilvl w:val="0"/>
          <w:numId w:val="17"/>
        </w:numPr>
        <w:tabs>
          <w:tab w:val="left" w:pos="700"/>
        </w:tabs>
        <w:spacing w:line="260" w:lineRule="exact"/>
        <w:ind w:left="700" w:hanging="344"/>
        <w:rPr>
          <w:rFonts w:ascii="Arial" w:eastAsia="Arial" w:hAnsi="Arial"/>
        </w:rPr>
      </w:pPr>
      <w:r w:rsidRPr="00F51EE7">
        <w:rPr>
          <w:rFonts w:ascii="Arial" w:eastAsia="Arial" w:hAnsi="Arial"/>
        </w:rPr>
        <w:t>Izračunamo po modulu MOD 97-10;</w:t>
      </w:r>
    </w:p>
    <w:p w14:paraId="430A9F32" w14:textId="77777777" w:rsidR="00EE7C6C" w:rsidRPr="00F51EE7" w:rsidRDefault="00500FDF" w:rsidP="00FF4253">
      <w:pPr>
        <w:spacing w:after="120" w:line="260" w:lineRule="exact"/>
        <w:ind w:left="720"/>
        <w:rPr>
          <w:rFonts w:ascii="Arial" w:eastAsia="Arial" w:hAnsi="Arial"/>
        </w:rPr>
      </w:pPr>
      <w:r w:rsidRPr="00F51EE7">
        <w:rPr>
          <w:rFonts w:ascii="Arial" w:eastAsia="Arial" w:hAnsi="Arial"/>
        </w:rPr>
        <w:t>primer: pri deljenju števila 2811242010271500 s 97 je ostanek 53.</w:t>
      </w:r>
    </w:p>
    <w:p w14:paraId="430A9F33" w14:textId="77777777" w:rsidR="00FF4253" w:rsidRDefault="00500FDF">
      <w:pPr>
        <w:numPr>
          <w:ilvl w:val="0"/>
          <w:numId w:val="17"/>
        </w:numPr>
        <w:tabs>
          <w:tab w:val="left" w:pos="700"/>
        </w:tabs>
        <w:spacing w:line="0" w:lineRule="atLeast"/>
        <w:ind w:left="700" w:hanging="344"/>
        <w:rPr>
          <w:rFonts w:ascii="Arial" w:eastAsia="Arial" w:hAnsi="Arial"/>
        </w:rPr>
      </w:pPr>
      <w:r w:rsidRPr="00F51EE7">
        <w:rPr>
          <w:rFonts w:ascii="Arial" w:eastAsia="Arial" w:hAnsi="Arial"/>
        </w:rPr>
        <w:t>Ostanek odštejemo od 98, in če je rezultat manjši od 10, vstavimo vodilno ničlo;</w:t>
      </w:r>
    </w:p>
    <w:p w14:paraId="430A9F34" w14:textId="77777777" w:rsidR="00EE7C6C" w:rsidRPr="00F51EE7" w:rsidRDefault="00500FDF" w:rsidP="00FF4253">
      <w:pPr>
        <w:tabs>
          <w:tab w:val="left" w:pos="700"/>
        </w:tabs>
        <w:spacing w:after="120" w:line="0" w:lineRule="atLeast"/>
        <w:ind w:left="697"/>
        <w:rPr>
          <w:rFonts w:ascii="Arial" w:eastAsia="Arial" w:hAnsi="Arial"/>
        </w:rPr>
      </w:pPr>
      <w:r w:rsidRPr="00F51EE7">
        <w:rPr>
          <w:rFonts w:ascii="Arial" w:eastAsia="Arial" w:hAnsi="Arial"/>
        </w:rPr>
        <w:t>primer:</w:t>
      </w:r>
      <w:r w:rsidR="00FF4253">
        <w:rPr>
          <w:rFonts w:ascii="Arial" w:eastAsia="Arial" w:hAnsi="Arial"/>
        </w:rPr>
        <w:t xml:space="preserve"> </w:t>
      </w:r>
      <w:r w:rsidRPr="00F51EE7">
        <w:rPr>
          <w:rFonts w:ascii="Arial" w:eastAsia="Arial" w:hAnsi="Arial"/>
        </w:rPr>
        <w:t>98–53=45.</w:t>
      </w:r>
    </w:p>
    <w:p w14:paraId="430A9F35" w14:textId="77777777" w:rsidR="00EE7C6C" w:rsidRPr="00F51EE7" w:rsidRDefault="00500FDF" w:rsidP="00FF4253">
      <w:pPr>
        <w:numPr>
          <w:ilvl w:val="0"/>
          <w:numId w:val="17"/>
        </w:numPr>
        <w:tabs>
          <w:tab w:val="left" w:pos="700"/>
        </w:tabs>
        <w:spacing w:line="260" w:lineRule="exact"/>
        <w:ind w:left="700" w:hanging="344"/>
        <w:rPr>
          <w:rFonts w:ascii="Arial" w:eastAsia="Arial" w:hAnsi="Arial"/>
        </w:rPr>
      </w:pPr>
      <w:r w:rsidRPr="00F51EE7">
        <w:rPr>
          <w:rFonts w:ascii="Arial" w:eastAsia="Arial" w:hAnsi="Arial"/>
        </w:rPr>
        <w:t>Rezultat izračuna: RF45SBO2010.</w:t>
      </w:r>
    </w:p>
    <w:p w14:paraId="430A9F36" w14:textId="77777777" w:rsidR="00EE7C6C" w:rsidRPr="00F51EE7" w:rsidRDefault="00EE7C6C" w:rsidP="00FF4253">
      <w:pPr>
        <w:spacing w:line="260" w:lineRule="exact"/>
        <w:rPr>
          <w:rFonts w:ascii="Arial" w:eastAsia="Times New Roman" w:hAnsi="Arial"/>
        </w:rPr>
      </w:pPr>
    </w:p>
    <w:p w14:paraId="430A9F37" w14:textId="77777777" w:rsidR="00EE7C6C" w:rsidRPr="00F51EE7" w:rsidRDefault="00EB1C7C" w:rsidP="00AE7633">
      <w:pPr>
        <w:pStyle w:val="Naslov3"/>
      </w:pPr>
      <w:r>
        <w:t xml:space="preserve">3.1.3 </w:t>
      </w:r>
      <w:r w:rsidR="00500FDF" w:rsidRPr="00F51EE7">
        <w:t>Kontrola pravilnosti izračuna kontrolne številke</w:t>
      </w:r>
    </w:p>
    <w:p w14:paraId="430A9F38" w14:textId="77777777" w:rsidR="00EE7C6C" w:rsidRPr="00F51EE7" w:rsidRDefault="00EE7C6C" w:rsidP="00FF4253">
      <w:pPr>
        <w:spacing w:line="260" w:lineRule="exact"/>
        <w:rPr>
          <w:rFonts w:ascii="Arial" w:eastAsia="Times New Roman" w:hAnsi="Arial"/>
        </w:rPr>
      </w:pPr>
    </w:p>
    <w:p w14:paraId="430A9F39" w14:textId="77777777" w:rsidR="00EE7C6C" w:rsidRPr="00F51EE7" w:rsidRDefault="00500FDF" w:rsidP="001B4E3B">
      <w:pPr>
        <w:spacing w:line="260" w:lineRule="exact"/>
        <w:ind w:left="142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Priporočeno je, da ponudniki plačilnih storitev preverjajo pravilnost izračuna kontrolne številke v referenci RF in na ta način preprečijo napake, ki lahko nastanejo pri vnosu podatkov.</w:t>
      </w:r>
    </w:p>
    <w:p w14:paraId="430A9F3A" w14:textId="77777777" w:rsidR="00EE7C6C" w:rsidRPr="00F51EE7" w:rsidRDefault="00EE7C6C" w:rsidP="001B4E3B">
      <w:pPr>
        <w:spacing w:line="260" w:lineRule="exact"/>
        <w:ind w:left="142"/>
        <w:rPr>
          <w:rFonts w:ascii="Arial" w:eastAsia="Times New Roman" w:hAnsi="Arial"/>
        </w:rPr>
      </w:pPr>
    </w:p>
    <w:p w14:paraId="430A9F3B" w14:textId="77777777" w:rsidR="00EE7C6C" w:rsidRPr="00F51EE7" w:rsidRDefault="00500FDF" w:rsidP="001B4E3B">
      <w:pPr>
        <w:spacing w:line="260" w:lineRule="exact"/>
        <w:ind w:left="142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V kolikor ponudnik plačilnih storitev plačnika pri kontrolnem izračunu kontrolne številke ugotovi, da je le ta napačna, plačilo izvrši do prejemnika plačila z nespremenjeno vsebino reference, če ni sklenjen drugačen dogovor s plačnikom.</w:t>
      </w:r>
    </w:p>
    <w:p w14:paraId="430A9F3C" w14:textId="77777777" w:rsidR="00EE7C6C" w:rsidRDefault="00EE7C6C" w:rsidP="00FF4253">
      <w:pPr>
        <w:spacing w:line="260" w:lineRule="exact"/>
        <w:rPr>
          <w:rFonts w:ascii="Arial" w:eastAsia="Times New Roman" w:hAnsi="Arial"/>
        </w:rPr>
      </w:pPr>
    </w:p>
    <w:p w14:paraId="430A9F3D" w14:textId="77777777" w:rsidR="007C2CDA" w:rsidRDefault="007C2CDA">
      <w:pPr>
        <w:rPr>
          <w:rFonts w:ascii="Arial" w:eastAsia="Times New Roman" w:hAnsi="Arial"/>
        </w:rPr>
      </w:pPr>
      <w:r>
        <w:rPr>
          <w:rFonts w:ascii="Arial" w:eastAsia="Times New Roman" w:hAnsi="Arial"/>
        </w:rPr>
        <w:br w:type="page"/>
      </w:r>
    </w:p>
    <w:p w14:paraId="430A9F3E" w14:textId="77777777" w:rsidR="00EE7C6C" w:rsidRPr="00F51EE7" w:rsidRDefault="009C3D32" w:rsidP="00AE7633">
      <w:pPr>
        <w:pStyle w:val="Naslov3"/>
      </w:pPr>
      <w:r>
        <w:lastRenderedPageBreak/>
        <w:t xml:space="preserve">3.1.4 </w:t>
      </w:r>
      <w:r w:rsidR="00500FDF" w:rsidRPr="00F51EE7">
        <w:t>Način kontrole pravilnosti izračuna kontrolne številke:</w:t>
      </w:r>
    </w:p>
    <w:p w14:paraId="430A9F3F" w14:textId="77777777" w:rsidR="00EE7C6C" w:rsidRDefault="00EE7C6C" w:rsidP="00033209">
      <w:pPr>
        <w:spacing w:line="260" w:lineRule="exact"/>
        <w:rPr>
          <w:rFonts w:ascii="Arial" w:eastAsia="Times New Roman" w:hAnsi="Arial"/>
        </w:rPr>
      </w:pPr>
    </w:p>
    <w:p w14:paraId="430A9F40" w14:textId="77777777" w:rsidR="00033209" w:rsidRPr="00033209" w:rsidRDefault="00033209" w:rsidP="005D74C5">
      <w:pPr>
        <w:pStyle w:val="Odstavekseznama"/>
        <w:numPr>
          <w:ilvl w:val="0"/>
          <w:numId w:val="21"/>
        </w:numPr>
        <w:spacing w:after="120" w:line="260" w:lineRule="exact"/>
        <w:ind w:left="680" w:hanging="340"/>
        <w:contextualSpacing w:val="0"/>
        <w:rPr>
          <w:rFonts w:ascii="Arial" w:eastAsia="Times New Roman" w:hAnsi="Arial"/>
        </w:rPr>
      </w:pPr>
      <w:r>
        <w:rPr>
          <w:rFonts w:ascii="Arial" w:eastAsia="Arial" w:hAnsi="Arial"/>
        </w:rPr>
        <w:t xml:space="preserve">Prve štiri znake </w:t>
      </w:r>
      <w:r w:rsidRPr="00F51EE7">
        <w:rPr>
          <w:rFonts w:ascii="Arial" w:eastAsia="Arial" w:hAnsi="Arial"/>
        </w:rPr>
        <w:t>reference</w:t>
      </w:r>
      <w:r>
        <w:rPr>
          <w:rFonts w:ascii="Arial" w:eastAsia="Arial" w:hAnsi="Arial"/>
        </w:rPr>
        <w:t xml:space="preserve"> premaknemo v desno, na</w:t>
      </w:r>
      <w:r w:rsidRPr="00F51EE7">
        <w:rPr>
          <w:rFonts w:ascii="Arial" w:eastAsia="Arial" w:hAnsi="Arial"/>
        </w:rPr>
        <w:t xml:space="preserve"> konec reference.</w:t>
      </w:r>
    </w:p>
    <w:p w14:paraId="430A9F41" w14:textId="77777777" w:rsidR="00033209" w:rsidRPr="00033209" w:rsidRDefault="00033209" w:rsidP="005D74C5">
      <w:pPr>
        <w:pStyle w:val="Odstavekseznama"/>
        <w:numPr>
          <w:ilvl w:val="0"/>
          <w:numId w:val="21"/>
        </w:numPr>
        <w:spacing w:after="120" w:line="260" w:lineRule="exact"/>
        <w:ind w:left="680" w:hanging="340"/>
        <w:contextualSpacing w:val="0"/>
        <w:rPr>
          <w:rFonts w:ascii="Arial" w:eastAsia="Times New Roman" w:hAnsi="Arial"/>
        </w:rPr>
      </w:pPr>
      <w:r w:rsidRPr="00F51EE7">
        <w:rPr>
          <w:rFonts w:ascii="Arial" w:eastAsia="Arial" w:hAnsi="Arial"/>
        </w:rPr>
        <w:t>Pretvorimo črki »RF« v številko 2715 in morebitne ostale črke v številke (skladno s konverzijsko tabelo).</w:t>
      </w:r>
    </w:p>
    <w:p w14:paraId="430A9F42" w14:textId="77777777" w:rsidR="00033209" w:rsidRPr="00033209" w:rsidRDefault="00033209" w:rsidP="005D74C5">
      <w:pPr>
        <w:pStyle w:val="Odstavekseznama"/>
        <w:numPr>
          <w:ilvl w:val="0"/>
          <w:numId w:val="21"/>
        </w:numPr>
        <w:spacing w:line="260" w:lineRule="exact"/>
        <w:ind w:left="680" w:hanging="340"/>
        <w:rPr>
          <w:rFonts w:ascii="Arial" w:eastAsia="Times New Roman" w:hAnsi="Arial"/>
        </w:rPr>
      </w:pPr>
      <w:r w:rsidRPr="00F51EE7">
        <w:rPr>
          <w:rFonts w:ascii="Arial" w:eastAsia="Arial" w:hAnsi="Arial"/>
        </w:rPr>
        <w:t>Naredimo izračun po modulu MOD 97-10.</w:t>
      </w:r>
    </w:p>
    <w:p w14:paraId="430A9F43" w14:textId="77777777" w:rsidR="00EE7C6C" w:rsidRPr="00F51EE7" w:rsidRDefault="00EE7C6C" w:rsidP="00033209">
      <w:pPr>
        <w:spacing w:line="260" w:lineRule="exact"/>
        <w:rPr>
          <w:rFonts w:ascii="Arial" w:eastAsia="Times New Roman" w:hAnsi="Arial"/>
        </w:rPr>
      </w:pPr>
    </w:p>
    <w:p w14:paraId="430A9F44" w14:textId="77777777" w:rsidR="00EE7C6C" w:rsidRPr="00F51EE7" w:rsidRDefault="00500FDF" w:rsidP="001B4E3B">
      <w:pPr>
        <w:spacing w:line="260" w:lineRule="exact"/>
        <w:ind w:left="142"/>
        <w:rPr>
          <w:rFonts w:ascii="Arial" w:eastAsia="Arial" w:hAnsi="Arial"/>
        </w:rPr>
      </w:pPr>
      <w:r w:rsidRPr="00F51EE7">
        <w:rPr>
          <w:rFonts w:ascii="Arial" w:eastAsia="Arial" w:hAnsi="Arial"/>
        </w:rPr>
        <w:t>V kolikor je ostanek enak 1, je kontrola pravilna in referenca RF veljavna.</w:t>
      </w:r>
    </w:p>
    <w:p w14:paraId="430A9F45" w14:textId="77777777" w:rsidR="005D74C5" w:rsidRPr="005D74C5" w:rsidRDefault="005D74C5" w:rsidP="001B4E3B">
      <w:pPr>
        <w:spacing w:after="120" w:line="260" w:lineRule="exact"/>
        <w:ind w:left="142"/>
        <w:rPr>
          <w:rFonts w:ascii="Arial" w:eastAsia="Times New Roman" w:hAnsi="Arial"/>
        </w:rPr>
      </w:pPr>
      <w:r w:rsidRPr="005D74C5">
        <w:rPr>
          <w:rFonts w:ascii="Arial" w:eastAsia="Times New Roman" w:hAnsi="Arial"/>
        </w:rPr>
        <w:t>Shematski prikaz:</w:t>
      </w:r>
    </w:p>
    <w:p w14:paraId="430A9F46" w14:textId="77777777" w:rsidR="005D74C5" w:rsidRPr="005D74C5" w:rsidRDefault="005D74C5" w:rsidP="001B4E3B">
      <w:pPr>
        <w:spacing w:after="120" w:line="260" w:lineRule="exact"/>
        <w:ind w:left="142"/>
        <w:rPr>
          <w:rFonts w:ascii="Arial" w:eastAsia="Times New Roman" w:hAnsi="Arial"/>
        </w:rPr>
      </w:pPr>
      <w:r w:rsidRPr="005D74C5">
        <w:rPr>
          <w:rFonts w:ascii="Arial" w:eastAsia="Times New Roman" w:hAnsi="Arial"/>
        </w:rPr>
        <w:t>RF CC XXYYZZ</w:t>
      </w:r>
      <w:r>
        <w:rPr>
          <w:rFonts w:ascii="Arial" w:eastAsia="Times New Roman" w:hAnsi="Arial"/>
        </w:rPr>
        <w:tab/>
      </w:r>
      <w:r w:rsidRPr="005D74C5">
        <w:rPr>
          <w:rFonts w:ascii="Arial" w:eastAsia="Times New Roman" w:hAnsi="Arial"/>
        </w:rPr>
        <w:t>XXYYZZ RFCC</w:t>
      </w:r>
      <w:r>
        <w:rPr>
          <w:rFonts w:ascii="Arial" w:eastAsia="Times New Roman" w:hAnsi="Arial"/>
        </w:rPr>
        <w:tab/>
      </w:r>
      <w:r w:rsidRPr="005D74C5">
        <w:rPr>
          <w:rFonts w:ascii="Arial" w:eastAsia="Times New Roman" w:hAnsi="Arial"/>
        </w:rPr>
        <w:t>XXYYZZ 2715CC</w:t>
      </w:r>
      <w:r>
        <w:rPr>
          <w:rFonts w:ascii="Arial" w:eastAsia="Times New Roman" w:hAnsi="Arial"/>
        </w:rPr>
        <w:tab/>
      </w:r>
      <w:r w:rsidRPr="005D74C5">
        <w:rPr>
          <w:rFonts w:ascii="Arial" w:eastAsia="Times New Roman" w:hAnsi="Arial"/>
        </w:rPr>
        <w:t>X (izračun po MOD 97-10)</w:t>
      </w:r>
    </w:p>
    <w:p w14:paraId="430A9F47" w14:textId="77777777" w:rsidR="005D74C5" w:rsidRPr="005D74C5" w:rsidRDefault="005D74C5" w:rsidP="001B4E3B">
      <w:pPr>
        <w:spacing w:after="120" w:line="260" w:lineRule="exact"/>
        <w:ind w:left="142"/>
        <w:rPr>
          <w:rFonts w:ascii="Arial" w:eastAsia="Times New Roman" w:hAnsi="Arial"/>
        </w:rPr>
      </w:pPr>
      <w:r w:rsidRPr="005D74C5">
        <w:rPr>
          <w:rFonts w:ascii="Arial" w:eastAsia="Times New Roman" w:hAnsi="Arial"/>
        </w:rPr>
        <w:t>Vrednost</w:t>
      </w:r>
      <w:r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ab/>
      </w:r>
      <w:r w:rsidRPr="005D74C5">
        <w:rPr>
          <w:rFonts w:ascii="Arial" w:eastAsia="Times New Roman" w:hAnsi="Arial"/>
        </w:rPr>
        <w:t>X</w:t>
      </w:r>
      <w:r>
        <w:rPr>
          <w:rFonts w:ascii="Arial" w:eastAsia="Times New Roman" w:hAnsi="Arial"/>
        </w:rPr>
        <w:tab/>
      </w:r>
      <w:r w:rsidRPr="005D74C5">
        <w:rPr>
          <w:rFonts w:ascii="Arial" w:eastAsia="Times New Roman" w:hAnsi="Arial"/>
        </w:rPr>
        <w:t>=</w:t>
      </w:r>
      <w:r w:rsidRPr="005D74C5">
        <w:rPr>
          <w:rFonts w:ascii="Arial" w:eastAsia="Times New Roman" w:hAnsi="Arial"/>
        </w:rPr>
        <w:tab/>
        <w:t>1</w:t>
      </w:r>
      <w:r w:rsidRPr="005D74C5">
        <w:rPr>
          <w:rFonts w:ascii="Arial" w:eastAsia="Times New Roman" w:hAnsi="Arial"/>
        </w:rPr>
        <w:tab/>
        <w:t>pomeni, da je RF veljavna</w:t>
      </w:r>
    </w:p>
    <w:p w14:paraId="430A9F48" w14:textId="77777777" w:rsidR="00EE7C6C" w:rsidRDefault="001B4E3B" w:rsidP="001B4E3B">
      <w:pPr>
        <w:spacing w:line="260" w:lineRule="exact"/>
        <w:ind w:left="1020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    </w:t>
      </w:r>
      <w:r w:rsidR="005D74C5" w:rsidRPr="005D74C5">
        <w:rPr>
          <w:rFonts w:ascii="Arial" w:eastAsia="Times New Roman" w:hAnsi="Arial"/>
        </w:rPr>
        <w:t>&lt; &gt;  1</w:t>
      </w:r>
      <w:r w:rsidR="005D74C5">
        <w:rPr>
          <w:rFonts w:ascii="Arial" w:eastAsia="Times New Roman" w:hAnsi="Arial"/>
        </w:rPr>
        <w:tab/>
      </w:r>
      <w:r w:rsidR="005D74C5" w:rsidRPr="005D74C5">
        <w:rPr>
          <w:rFonts w:ascii="Arial" w:eastAsia="Times New Roman" w:hAnsi="Arial"/>
        </w:rPr>
        <w:t>pomeni, da je RF napačna</w:t>
      </w:r>
    </w:p>
    <w:p w14:paraId="430A9F49" w14:textId="77777777" w:rsidR="005D74C5" w:rsidRPr="00F51EE7" w:rsidRDefault="005D74C5" w:rsidP="00033209">
      <w:pPr>
        <w:spacing w:line="260" w:lineRule="exact"/>
        <w:rPr>
          <w:rFonts w:ascii="Arial" w:eastAsia="Times New Roman" w:hAnsi="Arial"/>
        </w:rPr>
      </w:pPr>
    </w:p>
    <w:p w14:paraId="430A9F4A" w14:textId="77777777" w:rsidR="00EE7C6C" w:rsidRPr="00F51EE7" w:rsidRDefault="009C3D32" w:rsidP="00AE7633">
      <w:pPr>
        <w:pStyle w:val="Naslov3"/>
      </w:pPr>
      <w:r>
        <w:t xml:space="preserve">3.1.5 </w:t>
      </w:r>
      <w:r w:rsidR="00500FDF" w:rsidRPr="00F51EE7">
        <w:t>Primer kontrole pravilnosti izračuna kontrolne številke za referenco RF712348231:</w:t>
      </w:r>
    </w:p>
    <w:p w14:paraId="430A9F4B" w14:textId="77777777" w:rsidR="00EE7C6C" w:rsidRPr="00F51EE7" w:rsidRDefault="00EE7C6C" w:rsidP="00033209">
      <w:pPr>
        <w:spacing w:line="260" w:lineRule="exact"/>
        <w:rPr>
          <w:rFonts w:ascii="Arial" w:eastAsia="Times New Roman" w:hAnsi="Arial"/>
        </w:rPr>
      </w:pPr>
    </w:p>
    <w:p w14:paraId="430A9F4C" w14:textId="77777777" w:rsidR="00EE7C6C" w:rsidRPr="00033209" w:rsidRDefault="00500FDF" w:rsidP="005D74C5">
      <w:pPr>
        <w:numPr>
          <w:ilvl w:val="0"/>
          <w:numId w:val="22"/>
        </w:numPr>
        <w:tabs>
          <w:tab w:val="left" w:pos="700"/>
        </w:tabs>
        <w:spacing w:after="120" w:line="260" w:lineRule="exact"/>
        <w:ind w:left="680" w:hanging="340"/>
        <w:rPr>
          <w:rFonts w:ascii="Arial" w:eastAsia="Arial" w:hAnsi="Arial"/>
        </w:rPr>
      </w:pPr>
      <w:r w:rsidRPr="00033209">
        <w:rPr>
          <w:rFonts w:ascii="Arial" w:eastAsia="Arial" w:hAnsi="Arial"/>
        </w:rPr>
        <w:t>Prve štiri znake reference RF712348231 premaknemo v desno in dobimo zapis</w:t>
      </w:r>
      <w:r w:rsidR="00033209">
        <w:rPr>
          <w:rFonts w:ascii="Arial" w:eastAsia="Arial" w:hAnsi="Arial"/>
        </w:rPr>
        <w:t xml:space="preserve"> </w:t>
      </w:r>
      <w:r w:rsidRPr="00033209">
        <w:rPr>
          <w:rFonts w:ascii="Arial" w:eastAsia="Arial" w:hAnsi="Arial"/>
        </w:rPr>
        <w:t>2348231RF71.</w:t>
      </w:r>
    </w:p>
    <w:p w14:paraId="430A9F4D" w14:textId="77777777" w:rsidR="00EE7C6C" w:rsidRPr="00F51EE7" w:rsidRDefault="00500FDF" w:rsidP="005D74C5">
      <w:pPr>
        <w:numPr>
          <w:ilvl w:val="0"/>
          <w:numId w:val="22"/>
        </w:numPr>
        <w:tabs>
          <w:tab w:val="left" w:pos="700"/>
        </w:tabs>
        <w:spacing w:after="120" w:line="260" w:lineRule="exact"/>
        <w:ind w:left="68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Pretvorimo črki »RF« v številko 2715 in dobimo 2348231271571.</w:t>
      </w:r>
    </w:p>
    <w:p w14:paraId="430A9F4E" w14:textId="77777777" w:rsidR="00EE7C6C" w:rsidRPr="00F51EE7" w:rsidRDefault="00500FDF" w:rsidP="005D74C5">
      <w:pPr>
        <w:numPr>
          <w:ilvl w:val="0"/>
          <w:numId w:val="22"/>
        </w:numPr>
        <w:tabs>
          <w:tab w:val="left" w:pos="700"/>
        </w:tabs>
        <w:spacing w:line="260" w:lineRule="exact"/>
        <w:ind w:left="68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Izračunamo po modulu MOD 97-10 (število delimo s 97) in dobimo ostanek 1. Pomeni, da je referenca RF veljavna.</w:t>
      </w:r>
    </w:p>
    <w:p w14:paraId="430A9F4F" w14:textId="77777777" w:rsidR="00EE7C6C" w:rsidRPr="00F51EE7" w:rsidRDefault="00EE7C6C" w:rsidP="00033209">
      <w:pPr>
        <w:spacing w:line="260" w:lineRule="exact"/>
        <w:rPr>
          <w:rFonts w:ascii="Arial" w:eastAsia="Times New Roman" w:hAnsi="Arial"/>
        </w:rPr>
      </w:pPr>
    </w:p>
    <w:p w14:paraId="430A9F50" w14:textId="77777777" w:rsidR="00EE7C6C" w:rsidRPr="00F51EE7" w:rsidRDefault="009C3D32" w:rsidP="00AE7633">
      <w:pPr>
        <w:pStyle w:val="Naslov3"/>
      </w:pPr>
      <w:r>
        <w:t xml:space="preserve">3.1.6 </w:t>
      </w:r>
      <w:r w:rsidR="00500FDF" w:rsidRPr="00F51EE7">
        <w:t>Primer kontrole pravilnosti izračuna kontrolne številke za referenco RF45SBO2010:</w:t>
      </w:r>
    </w:p>
    <w:p w14:paraId="430A9F51" w14:textId="77777777" w:rsidR="00EE7C6C" w:rsidRPr="00F51EE7" w:rsidRDefault="00EE7C6C" w:rsidP="00033209">
      <w:pPr>
        <w:spacing w:line="260" w:lineRule="exact"/>
        <w:rPr>
          <w:rFonts w:ascii="Arial" w:eastAsia="Times New Roman" w:hAnsi="Arial"/>
        </w:rPr>
      </w:pPr>
    </w:p>
    <w:p w14:paraId="430A9F52" w14:textId="77777777" w:rsidR="00EE7C6C" w:rsidRPr="00033209" w:rsidRDefault="00500FDF" w:rsidP="005D74C5">
      <w:pPr>
        <w:numPr>
          <w:ilvl w:val="0"/>
          <w:numId w:val="23"/>
        </w:numPr>
        <w:tabs>
          <w:tab w:val="left" w:pos="700"/>
        </w:tabs>
        <w:spacing w:after="120" w:line="260" w:lineRule="exact"/>
        <w:ind w:left="680" w:hanging="340"/>
        <w:rPr>
          <w:rFonts w:ascii="Arial" w:eastAsia="Arial" w:hAnsi="Arial"/>
        </w:rPr>
      </w:pPr>
      <w:r w:rsidRPr="00033209">
        <w:rPr>
          <w:rFonts w:ascii="Arial" w:eastAsia="Arial" w:hAnsi="Arial"/>
        </w:rPr>
        <w:t>Prve štiri znake reference RF45SBO2010 premaknemo v desno in dobimo zapis</w:t>
      </w:r>
      <w:r w:rsidR="00033209">
        <w:rPr>
          <w:rFonts w:ascii="Arial" w:eastAsia="Arial" w:hAnsi="Arial"/>
        </w:rPr>
        <w:t xml:space="preserve"> </w:t>
      </w:r>
      <w:r w:rsidRPr="00033209">
        <w:rPr>
          <w:rFonts w:ascii="Arial" w:eastAsia="Arial" w:hAnsi="Arial"/>
        </w:rPr>
        <w:t>SBO2010RF45.</w:t>
      </w:r>
    </w:p>
    <w:p w14:paraId="430A9F53" w14:textId="77777777" w:rsidR="00EE7C6C" w:rsidRPr="00F51EE7" w:rsidRDefault="00500FDF" w:rsidP="005D74C5">
      <w:pPr>
        <w:numPr>
          <w:ilvl w:val="0"/>
          <w:numId w:val="23"/>
        </w:numPr>
        <w:tabs>
          <w:tab w:val="left" w:pos="709"/>
        </w:tabs>
        <w:spacing w:after="120" w:line="260" w:lineRule="exact"/>
        <w:ind w:left="680" w:hanging="340"/>
        <w:rPr>
          <w:rFonts w:ascii="Arial" w:eastAsia="Arial" w:hAnsi="Arial"/>
        </w:rPr>
      </w:pPr>
      <w:bookmarkStart w:id="6" w:name="page7"/>
      <w:bookmarkEnd w:id="6"/>
      <w:r w:rsidRPr="00F51EE7">
        <w:rPr>
          <w:rFonts w:ascii="Arial" w:eastAsia="Arial" w:hAnsi="Arial"/>
        </w:rPr>
        <w:t>Pretvorimo črki »RF« v številko 2715, črke »SBO« v 281124 in dobimo 2811242010271545.</w:t>
      </w:r>
    </w:p>
    <w:p w14:paraId="430A9F54" w14:textId="77777777" w:rsidR="00EE7C6C" w:rsidRPr="00F51EE7" w:rsidRDefault="00500FDF" w:rsidP="005D74C5">
      <w:pPr>
        <w:numPr>
          <w:ilvl w:val="0"/>
          <w:numId w:val="23"/>
        </w:numPr>
        <w:tabs>
          <w:tab w:val="left" w:pos="688"/>
        </w:tabs>
        <w:spacing w:line="260" w:lineRule="exact"/>
        <w:ind w:left="68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Izračunamo po modulu MOD 97-10 (število delimo s 97) in dobimo ostanek 1. Pomeni, da je referenca RF veljavna.</w:t>
      </w:r>
    </w:p>
    <w:sectPr w:rsidR="00EE7C6C" w:rsidRPr="00F51EE7">
      <w:pgSz w:w="11900" w:h="16838"/>
      <w:pgMar w:top="1403" w:right="1399" w:bottom="1440" w:left="1440" w:header="0" w:footer="0" w:gutter="0"/>
      <w:cols w:space="0" w:equalWidth="0">
        <w:col w:w="9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6AAD2AC"/>
    <w:lvl w:ilvl="0" w:tplc="89ECA404">
      <w:start w:val="1"/>
      <w:numFmt w:val="decimal"/>
      <w:pStyle w:val="Naslov1"/>
      <w:lvlText w:val="%1."/>
      <w:lvlJc w:val="left"/>
    </w:lvl>
    <w:lvl w:ilvl="1" w:tplc="0F905E28">
      <w:start w:val="1"/>
      <w:numFmt w:val="decimal"/>
      <w:lvlText w:val="(%2)"/>
      <w:lvlJc w:val="left"/>
    </w:lvl>
    <w:lvl w:ilvl="2" w:tplc="AA90DC74">
      <w:start w:val="1"/>
      <w:numFmt w:val="bullet"/>
      <w:lvlText w:val=""/>
      <w:lvlJc w:val="left"/>
    </w:lvl>
    <w:lvl w:ilvl="3" w:tplc="DCC88800">
      <w:start w:val="1"/>
      <w:numFmt w:val="bullet"/>
      <w:lvlText w:val=""/>
      <w:lvlJc w:val="left"/>
    </w:lvl>
    <w:lvl w:ilvl="4" w:tplc="FA367BAA">
      <w:start w:val="1"/>
      <w:numFmt w:val="bullet"/>
      <w:lvlText w:val=""/>
      <w:lvlJc w:val="left"/>
    </w:lvl>
    <w:lvl w:ilvl="5" w:tplc="9CF873E4">
      <w:start w:val="1"/>
      <w:numFmt w:val="bullet"/>
      <w:lvlText w:val=""/>
      <w:lvlJc w:val="left"/>
    </w:lvl>
    <w:lvl w:ilvl="6" w:tplc="7DA6B316">
      <w:start w:val="1"/>
      <w:numFmt w:val="bullet"/>
      <w:lvlText w:val=""/>
      <w:lvlJc w:val="left"/>
    </w:lvl>
    <w:lvl w:ilvl="7" w:tplc="DBEA2F8A">
      <w:start w:val="1"/>
      <w:numFmt w:val="bullet"/>
      <w:lvlText w:val=""/>
      <w:lvlJc w:val="left"/>
    </w:lvl>
    <w:lvl w:ilvl="8" w:tplc="1026C7F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F16E9E8"/>
    <w:lvl w:ilvl="0" w:tplc="28DCCB44">
      <w:start w:val="2"/>
      <w:numFmt w:val="decimal"/>
      <w:lvlText w:val="%1."/>
      <w:lvlJc w:val="left"/>
    </w:lvl>
    <w:lvl w:ilvl="1" w:tplc="9ED28A16">
      <w:start w:val="1"/>
      <w:numFmt w:val="bullet"/>
      <w:lvlText w:val=""/>
      <w:lvlJc w:val="left"/>
    </w:lvl>
    <w:lvl w:ilvl="2" w:tplc="F478270A">
      <w:start w:val="1"/>
      <w:numFmt w:val="bullet"/>
      <w:lvlText w:val=""/>
      <w:lvlJc w:val="left"/>
    </w:lvl>
    <w:lvl w:ilvl="3" w:tplc="F3628D06">
      <w:start w:val="1"/>
      <w:numFmt w:val="bullet"/>
      <w:lvlText w:val=""/>
      <w:lvlJc w:val="left"/>
    </w:lvl>
    <w:lvl w:ilvl="4" w:tplc="C7FC86C4">
      <w:start w:val="1"/>
      <w:numFmt w:val="bullet"/>
      <w:lvlText w:val=""/>
      <w:lvlJc w:val="left"/>
    </w:lvl>
    <w:lvl w:ilvl="5" w:tplc="6E702820">
      <w:start w:val="1"/>
      <w:numFmt w:val="bullet"/>
      <w:lvlText w:val=""/>
      <w:lvlJc w:val="left"/>
    </w:lvl>
    <w:lvl w:ilvl="6" w:tplc="AF26D1A6">
      <w:start w:val="1"/>
      <w:numFmt w:val="bullet"/>
      <w:lvlText w:val=""/>
      <w:lvlJc w:val="left"/>
    </w:lvl>
    <w:lvl w:ilvl="7" w:tplc="5B2AB99A">
      <w:start w:val="1"/>
      <w:numFmt w:val="bullet"/>
      <w:lvlText w:val=""/>
      <w:lvlJc w:val="left"/>
    </w:lvl>
    <w:lvl w:ilvl="8" w:tplc="E50C8CC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36EE820"/>
    <w:lvl w:ilvl="0" w:tplc="3D0419A8">
      <w:start w:val="1"/>
      <w:numFmt w:val="decimal"/>
      <w:lvlText w:val="(%1)"/>
      <w:lvlJc w:val="left"/>
    </w:lvl>
    <w:lvl w:ilvl="1" w:tplc="A1CEDF48">
      <w:start w:val="1"/>
      <w:numFmt w:val="bullet"/>
      <w:lvlText w:val=""/>
      <w:lvlJc w:val="left"/>
    </w:lvl>
    <w:lvl w:ilvl="2" w:tplc="495E0F2A">
      <w:start w:val="1"/>
      <w:numFmt w:val="bullet"/>
      <w:lvlText w:val=""/>
      <w:lvlJc w:val="left"/>
    </w:lvl>
    <w:lvl w:ilvl="3" w:tplc="1228CC68">
      <w:start w:val="1"/>
      <w:numFmt w:val="bullet"/>
      <w:lvlText w:val=""/>
      <w:lvlJc w:val="left"/>
    </w:lvl>
    <w:lvl w:ilvl="4" w:tplc="6CBCFA08">
      <w:start w:val="1"/>
      <w:numFmt w:val="bullet"/>
      <w:lvlText w:val=""/>
      <w:lvlJc w:val="left"/>
    </w:lvl>
    <w:lvl w:ilvl="5" w:tplc="9166636A">
      <w:start w:val="1"/>
      <w:numFmt w:val="bullet"/>
      <w:lvlText w:val=""/>
      <w:lvlJc w:val="left"/>
    </w:lvl>
    <w:lvl w:ilvl="6" w:tplc="6ACA2B44">
      <w:start w:val="1"/>
      <w:numFmt w:val="bullet"/>
      <w:lvlText w:val=""/>
      <w:lvlJc w:val="left"/>
    </w:lvl>
    <w:lvl w:ilvl="7" w:tplc="5B76489C">
      <w:start w:val="1"/>
      <w:numFmt w:val="bullet"/>
      <w:lvlText w:val=""/>
      <w:lvlJc w:val="left"/>
    </w:lvl>
    <w:lvl w:ilvl="8" w:tplc="204A124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AA8FFA2"/>
    <w:lvl w:ilvl="0" w:tplc="59B25E70">
      <w:start w:val="2"/>
      <w:numFmt w:val="decimal"/>
      <w:lvlText w:val="(%1)"/>
      <w:lvlJc w:val="left"/>
    </w:lvl>
    <w:lvl w:ilvl="1" w:tplc="70EEEE64">
      <w:start w:val="1"/>
      <w:numFmt w:val="bullet"/>
      <w:lvlText w:val="-"/>
      <w:lvlJc w:val="left"/>
    </w:lvl>
    <w:lvl w:ilvl="2" w:tplc="21645108">
      <w:start w:val="1"/>
      <w:numFmt w:val="bullet"/>
      <w:lvlText w:val=""/>
      <w:lvlJc w:val="left"/>
    </w:lvl>
    <w:lvl w:ilvl="3" w:tplc="079AFABC">
      <w:start w:val="1"/>
      <w:numFmt w:val="bullet"/>
      <w:lvlText w:val=""/>
      <w:lvlJc w:val="left"/>
    </w:lvl>
    <w:lvl w:ilvl="4" w:tplc="95F45846">
      <w:start w:val="1"/>
      <w:numFmt w:val="bullet"/>
      <w:lvlText w:val=""/>
      <w:lvlJc w:val="left"/>
    </w:lvl>
    <w:lvl w:ilvl="5" w:tplc="CE44B726">
      <w:start w:val="1"/>
      <w:numFmt w:val="bullet"/>
      <w:lvlText w:val=""/>
      <w:lvlJc w:val="left"/>
    </w:lvl>
    <w:lvl w:ilvl="6" w:tplc="E61EA89A">
      <w:start w:val="1"/>
      <w:numFmt w:val="bullet"/>
      <w:lvlText w:val=""/>
      <w:lvlJc w:val="left"/>
    </w:lvl>
    <w:lvl w:ilvl="7" w:tplc="CD9EE3D6">
      <w:start w:val="1"/>
      <w:numFmt w:val="bullet"/>
      <w:lvlText w:val=""/>
      <w:lvlJc w:val="left"/>
    </w:lvl>
    <w:lvl w:ilvl="8" w:tplc="31F4A58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40E0F76"/>
    <w:lvl w:ilvl="0" w:tplc="595C731C">
      <w:start w:val="3"/>
      <w:numFmt w:val="decimal"/>
      <w:lvlText w:val="%1."/>
      <w:lvlJc w:val="left"/>
    </w:lvl>
    <w:lvl w:ilvl="1" w:tplc="83B65B76">
      <w:start w:val="1"/>
      <w:numFmt w:val="bullet"/>
      <w:lvlText w:val=""/>
      <w:lvlJc w:val="left"/>
    </w:lvl>
    <w:lvl w:ilvl="2" w:tplc="1E922D26">
      <w:start w:val="1"/>
      <w:numFmt w:val="bullet"/>
      <w:lvlText w:val=""/>
      <w:lvlJc w:val="left"/>
    </w:lvl>
    <w:lvl w:ilvl="3" w:tplc="6B82FCBC">
      <w:start w:val="1"/>
      <w:numFmt w:val="bullet"/>
      <w:lvlText w:val=""/>
      <w:lvlJc w:val="left"/>
    </w:lvl>
    <w:lvl w:ilvl="4" w:tplc="83BC4D34">
      <w:start w:val="1"/>
      <w:numFmt w:val="bullet"/>
      <w:lvlText w:val=""/>
      <w:lvlJc w:val="left"/>
    </w:lvl>
    <w:lvl w:ilvl="5" w:tplc="2FDA4C7A">
      <w:start w:val="1"/>
      <w:numFmt w:val="bullet"/>
      <w:lvlText w:val=""/>
      <w:lvlJc w:val="left"/>
    </w:lvl>
    <w:lvl w:ilvl="6" w:tplc="53602198">
      <w:start w:val="1"/>
      <w:numFmt w:val="bullet"/>
      <w:lvlText w:val=""/>
      <w:lvlJc w:val="left"/>
    </w:lvl>
    <w:lvl w:ilvl="7" w:tplc="369EC9FC">
      <w:start w:val="1"/>
      <w:numFmt w:val="bullet"/>
      <w:lvlText w:val=""/>
      <w:lvlJc w:val="left"/>
    </w:lvl>
    <w:lvl w:ilvl="8" w:tplc="6828590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352255A"/>
    <w:lvl w:ilvl="0" w:tplc="836EB2A0">
      <w:start w:val="1"/>
      <w:numFmt w:val="decimal"/>
      <w:lvlText w:val="(%1)"/>
      <w:lvlJc w:val="left"/>
    </w:lvl>
    <w:lvl w:ilvl="1" w:tplc="3DA2DDCA">
      <w:start w:val="1"/>
      <w:numFmt w:val="bullet"/>
      <w:lvlText w:val=""/>
      <w:lvlJc w:val="left"/>
    </w:lvl>
    <w:lvl w:ilvl="2" w:tplc="313878F4">
      <w:start w:val="1"/>
      <w:numFmt w:val="bullet"/>
      <w:lvlText w:val=""/>
      <w:lvlJc w:val="left"/>
    </w:lvl>
    <w:lvl w:ilvl="3" w:tplc="BA1E9B84">
      <w:start w:val="1"/>
      <w:numFmt w:val="bullet"/>
      <w:lvlText w:val=""/>
      <w:lvlJc w:val="left"/>
    </w:lvl>
    <w:lvl w:ilvl="4" w:tplc="C770ACEE">
      <w:start w:val="1"/>
      <w:numFmt w:val="bullet"/>
      <w:lvlText w:val=""/>
      <w:lvlJc w:val="left"/>
    </w:lvl>
    <w:lvl w:ilvl="5" w:tplc="D2C67E58">
      <w:start w:val="1"/>
      <w:numFmt w:val="bullet"/>
      <w:lvlText w:val=""/>
      <w:lvlJc w:val="left"/>
    </w:lvl>
    <w:lvl w:ilvl="6" w:tplc="93B62BB2">
      <w:start w:val="1"/>
      <w:numFmt w:val="bullet"/>
      <w:lvlText w:val=""/>
      <w:lvlJc w:val="left"/>
    </w:lvl>
    <w:lvl w:ilvl="7" w:tplc="990C0CE0">
      <w:start w:val="1"/>
      <w:numFmt w:val="bullet"/>
      <w:lvlText w:val=""/>
      <w:lvlJc w:val="left"/>
    </w:lvl>
    <w:lvl w:ilvl="8" w:tplc="53D8F84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09CF92E"/>
    <w:lvl w:ilvl="0" w:tplc="62F81AAA">
      <w:start w:val="2"/>
      <w:numFmt w:val="decimal"/>
      <w:lvlText w:val="(%1)"/>
      <w:lvlJc w:val="left"/>
    </w:lvl>
    <w:lvl w:ilvl="1" w:tplc="5712A492">
      <w:start w:val="1"/>
      <w:numFmt w:val="bullet"/>
      <w:lvlText w:val=""/>
      <w:lvlJc w:val="left"/>
    </w:lvl>
    <w:lvl w:ilvl="2" w:tplc="F74E2DC4">
      <w:start w:val="1"/>
      <w:numFmt w:val="bullet"/>
      <w:lvlText w:val=""/>
      <w:lvlJc w:val="left"/>
    </w:lvl>
    <w:lvl w:ilvl="3" w:tplc="095EB1F6">
      <w:start w:val="1"/>
      <w:numFmt w:val="bullet"/>
      <w:lvlText w:val=""/>
      <w:lvlJc w:val="left"/>
    </w:lvl>
    <w:lvl w:ilvl="4" w:tplc="C298ED4E">
      <w:start w:val="1"/>
      <w:numFmt w:val="bullet"/>
      <w:lvlText w:val=""/>
      <w:lvlJc w:val="left"/>
    </w:lvl>
    <w:lvl w:ilvl="5" w:tplc="6F405938">
      <w:start w:val="1"/>
      <w:numFmt w:val="bullet"/>
      <w:lvlText w:val=""/>
      <w:lvlJc w:val="left"/>
    </w:lvl>
    <w:lvl w:ilvl="6" w:tplc="20769766">
      <w:start w:val="1"/>
      <w:numFmt w:val="bullet"/>
      <w:lvlText w:val=""/>
      <w:lvlJc w:val="left"/>
    </w:lvl>
    <w:lvl w:ilvl="7" w:tplc="B492C478">
      <w:start w:val="1"/>
      <w:numFmt w:val="bullet"/>
      <w:lvlText w:val=""/>
      <w:lvlJc w:val="left"/>
    </w:lvl>
    <w:lvl w:ilvl="8" w:tplc="E3D871D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DED7262"/>
    <w:lvl w:ilvl="0" w:tplc="D5BAEA2E">
      <w:start w:val="12"/>
      <w:numFmt w:val="decimal"/>
      <w:lvlText w:val="(%1)"/>
      <w:lvlJc w:val="left"/>
    </w:lvl>
    <w:lvl w:ilvl="1" w:tplc="A6800322">
      <w:start w:val="1"/>
      <w:numFmt w:val="bullet"/>
      <w:lvlText w:val=""/>
      <w:lvlJc w:val="left"/>
    </w:lvl>
    <w:lvl w:ilvl="2" w:tplc="8112337C">
      <w:start w:val="1"/>
      <w:numFmt w:val="bullet"/>
      <w:lvlText w:val=""/>
      <w:lvlJc w:val="left"/>
    </w:lvl>
    <w:lvl w:ilvl="3" w:tplc="6ECAD2D8">
      <w:start w:val="1"/>
      <w:numFmt w:val="bullet"/>
      <w:lvlText w:val=""/>
      <w:lvlJc w:val="left"/>
    </w:lvl>
    <w:lvl w:ilvl="4" w:tplc="389E908A">
      <w:start w:val="1"/>
      <w:numFmt w:val="bullet"/>
      <w:lvlText w:val=""/>
      <w:lvlJc w:val="left"/>
    </w:lvl>
    <w:lvl w:ilvl="5" w:tplc="7792B31C">
      <w:start w:val="1"/>
      <w:numFmt w:val="bullet"/>
      <w:lvlText w:val=""/>
      <w:lvlJc w:val="left"/>
    </w:lvl>
    <w:lvl w:ilvl="6" w:tplc="AEC68B86">
      <w:start w:val="1"/>
      <w:numFmt w:val="bullet"/>
      <w:lvlText w:val=""/>
      <w:lvlJc w:val="left"/>
    </w:lvl>
    <w:lvl w:ilvl="7" w:tplc="F9B652B6">
      <w:start w:val="1"/>
      <w:numFmt w:val="bullet"/>
      <w:lvlText w:val=""/>
      <w:lvlJc w:val="left"/>
    </w:lvl>
    <w:lvl w:ilvl="8" w:tplc="7B08465C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DCC232"/>
    <w:lvl w:ilvl="0" w:tplc="95E87002">
      <w:start w:val="1"/>
      <w:numFmt w:val="decimal"/>
      <w:lvlText w:val="(%1)"/>
      <w:lvlJc w:val="left"/>
    </w:lvl>
    <w:lvl w:ilvl="1" w:tplc="6616BE62">
      <w:start w:val="1"/>
      <w:numFmt w:val="bullet"/>
      <w:lvlText w:val=""/>
      <w:lvlJc w:val="left"/>
    </w:lvl>
    <w:lvl w:ilvl="2" w:tplc="63DA392C">
      <w:start w:val="1"/>
      <w:numFmt w:val="bullet"/>
      <w:lvlText w:val=""/>
      <w:lvlJc w:val="left"/>
    </w:lvl>
    <w:lvl w:ilvl="3" w:tplc="9E0E1816">
      <w:start w:val="1"/>
      <w:numFmt w:val="bullet"/>
      <w:lvlText w:val=""/>
      <w:lvlJc w:val="left"/>
    </w:lvl>
    <w:lvl w:ilvl="4" w:tplc="86FA9EB4">
      <w:start w:val="1"/>
      <w:numFmt w:val="bullet"/>
      <w:lvlText w:val=""/>
      <w:lvlJc w:val="left"/>
    </w:lvl>
    <w:lvl w:ilvl="5" w:tplc="E76EF5FC">
      <w:start w:val="1"/>
      <w:numFmt w:val="bullet"/>
      <w:lvlText w:val=""/>
      <w:lvlJc w:val="left"/>
    </w:lvl>
    <w:lvl w:ilvl="6" w:tplc="77325B3C">
      <w:start w:val="1"/>
      <w:numFmt w:val="bullet"/>
      <w:lvlText w:val=""/>
      <w:lvlJc w:val="left"/>
    </w:lvl>
    <w:lvl w:ilvl="7" w:tplc="5F0CE360">
      <w:start w:val="1"/>
      <w:numFmt w:val="bullet"/>
      <w:lvlText w:val=""/>
      <w:lvlJc w:val="left"/>
    </w:lvl>
    <w:lvl w:ilvl="8" w:tplc="9EF835EC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BEFD79E"/>
    <w:lvl w:ilvl="0" w:tplc="D0502680">
      <w:start w:val="3"/>
      <w:numFmt w:val="decimal"/>
      <w:lvlText w:val="(%1)"/>
      <w:lvlJc w:val="left"/>
    </w:lvl>
    <w:lvl w:ilvl="1" w:tplc="69DEE01E">
      <w:start w:val="1"/>
      <w:numFmt w:val="bullet"/>
      <w:lvlText w:val="-"/>
      <w:lvlJc w:val="left"/>
    </w:lvl>
    <w:lvl w:ilvl="2" w:tplc="8FAAD308">
      <w:start w:val="1"/>
      <w:numFmt w:val="bullet"/>
      <w:lvlText w:val=""/>
      <w:lvlJc w:val="left"/>
    </w:lvl>
    <w:lvl w:ilvl="3" w:tplc="870A2FD2">
      <w:start w:val="1"/>
      <w:numFmt w:val="bullet"/>
      <w:lvlText w:val=""/>
      <w:lvlJc w:val="left"/>
    </w:lvl>
    <w:lvl w:ilvl="4" w:tplc="E5C4425C">
      <w:start w:val="1"/>
      <w:numFmt w:val="bullet"/>
      <w:lvlText w:val=""/>
      <w:lvlJc w:val="left"/>
    </w:lvl>
    <w:lvl w:ilvl="5" w:tplc="4366F2AA">
      <w:start w:val="1"/>
      <w:numFmt w:val="bullet"/>
      <w:lvlText w:val=""/>
      <w:lvlJc w:val="left"/>
    </w:lvl>
    <w:lvl w:ilvl="6" w:tplc="E37CAF70">
      <w:start w:val="1"/>
      <w:numFmt w:val="bullet"/>
      <w:lvlText w:val=""/>
      <w:lvlJc w:val="left"/>
    </w:lvl>
    <w:lvl w:ilvl="7" w:tplc="E8127B56">
      <w:start w:val="1"/>
      <w:numFmt w:val="bullet"/>
      <w:lvlText w:val=""/>
      <w:lvlJc w:val="left"/>
    </w:lvl>
    <w:lvl w:ilvl="8" w:tplc="04F8F18E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1A7C4C8"/>
    <w:lvl w:ilvl="0" w:tplc="08B433C0">
      <w:start w:val="7"/>
      <w:numFmt w:val="decimal"/>
      <w:lvlText w:val="(%1)"/>
      <w:lvlJc w:val="left"/>
    </w:lvl>
    <w:lvl w:ilvl="1" w:tplc="B8B8122C">
      <w:start w:val="1"/>
      <w:numFmt w:val="bullet"/>
      <w:lvlText w:val=""/>
      <w:lvlJc w:val="left"/>
    </w:lvl>
    <w:lvl w:ilvl="2" w:tplc="A13273DC">
      <w:start w:val="1"/>
      <w:numFmt w:val="bullet"/>
      <w:lvlText w:val=""/>
      <w:lvlJc w:val="left"/>
    </w:lvl>
    <w:lvl w:ilvl="3" w:tplc="2504725A">
      <w:start w:val="1"/>
      <w:numFmt w:val="bullet"/>
      <w:lvlText w:val=""/>
      <w:lvlJc w:val="left"/>
    </w:lvl>
    <w:lvl w:ilvl="4" w:tplc="5C581A1E">
      <w:start w:val="1"/>
      <w:numFmt w:val="bullet"/>
      <w:lvlText w:val=""/>
      <w:lvlJc w:val="left"/>
    </w:lvl>
    <w:lvl w:ilvl="5" w:tplc="56A8C0BC">
      <w:start w:val="1"/>
      <w:numFmt w:val="bullet"/>
      <w:lvlText w:val=""/>
      <w:lvlJc w:val="left"/>
    </w:lvl>
    <w:lvl w:ilvl="6" w:tplc="6BB2134E">
      <w:start w:val="1"/>
      <w:numFmt w:val="bullet"/>
      <w:lvlText w:val=""/>
      <w:lvlJc w:val="left"/>
    </w:lvl>
    <w:lvl w:ilvl="7" w:tplc="0FD6D9FC">
      <w:start w:val="1"/>
      <w:numFmt w:val="bullet"/>
      <w:lvlText w:val=""/>
      <w:lvlJc w:val="left"/>
    </w:lvl>
    <w:lvl w:ilvl="8" w:tplc="58F89FD6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B68079A"/>
    <w:lvl w:ilvl="0" w:tplc="027A4922">
      <w:start w:val="1"/>
      <w:numFmt w:val="decimal"/>
      <w:lvlText w:val="(%1)"/>
      <w:lvlJc w:val="left"/>
    </w:lvl>
    <w:lvl w:ilvl="1" w:tplc="339EBAB4">
      <w:start w:val="1"/>
      <w:numFmt w:val="bullet"/>
      <w:lvlText w:val=""/>
      <w:lvlJc w:val="left"/>
    </w:lvl>
    <w:lvl w:ilvl="2" w:tplc="4412F664">
      <w:start w:val="1"/>
      <w:numFmt w:val="bullet"/>
      <w:lvlText w:val=""/>
      <w:lvlJc w:val="left"/>
    </w:lvl>
    <w:lvl w:ilvl="3" w:tplc="EFF8AE46">
      <w:start w:val="1"/>
      <w:numFmt w:val="bullet"/>
      <w:lvlText w:val=""/>
      <w:lvlJc w:val="left"/>
    </w:lvl>
    <w:lvl w:ilvl="4" w:tplc="4194180E">
      <w:start w:val="1"/>
      <w:numFmt w:val="bullet"/>
      <w:lvlText w:val=""/>
      <w:lvlJc w:val="left"/>
    </w:lvl>
    <w:lvl w:ilvl="5" w:tplc="370E8FC2">
      <w:start w:val="1"/>
      <w:numFmt w:val="bullet"/>
      <w:lvlText w:val=""/>
      <w:lvlJc w:val="left"/>
    </w:lvl>
    <w:lvl w:ilvl="6" w:tplc="91D66C72">
      <w:start w:val="1"/>
      <w:numFmt w:val="bullet"/>
      <w:lvlText w:val=""/>
      <w:lvlJc w:val="left"/>
    </w:lvl>
    <w:lvl w:ilvl="7" w:tplc="E42E7FE0">
      <w:start w:val="1"/>
      <w:numFmt w:val="bullet"/>
      <w:lvlText w:val=""/>
      <w:lvlJc w:val="left"/>
    </w:lvl>
    <w:lvl w:ilvl="8" w:tplc="3C7E25FC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E6AFB66"/>
    <w:lvl w:ilvl="0" w:tplc="C424183A">
      <w:start w:val="1"/>
      <w:numFmt w:val="bullet"/>
      <w:lvlText w:val="-"/>
      <w:lvlJc w:val="left"/>
    </w:lvl>
    <w:lvl w:ilvl="1" w:tplc="B710950A">
      <w:start w:val="1"/>
      <w:numFmt w:val="bullet"/>
      <w:lvlText w:val=""/>
      <w:lvlJc w:val="left"/>
    </w:lvl>
    <w:lvl w:ilvl="2" w:tplc="4494684C">
      <w:start w:val="1"/>
      <w:numFmt w:val="bullet"/>
      <w:lvlText w:val=""/>
      <w:lvlJc w:val="left"/>
    </w:lvl>
    <w:lvl w:ilvl="3" w:tplc="9FCCE8C0">
      <w:start w:val="1"/>
      <w:numFmt w:val="bullet"/>
      <w:lvlText w:val=""/>
      <w:lvlJc w:val="left"/>
    </w:lvl>
    <w:lvl w:ilvl="4" w:tplc="A59250D6">
      <w:start w:val="1"/>
      <w:numFmt w:val="bullet"/>
      <w:lvlText w:val=""/>
      <w:lvlJc w:val="left"/>
    </w:lvl>
    <w:lvl w:ilvl="5" w:tplc="B61281E6">
      <w:start w:val="1"/>
      <w:numFmt w:val="bullet"/>
      <w:lvlText w:val=""/>
      <w:lvlJc w:val="left"/>
    </w:lvl>
    <w:lvl w:ilvl="6" w:tplc="C3148476">
      <w:start w:val="1"/>
      <w:numFmt w:val="bullet"/>
      <w:lvlText w:val=""/>
      <w:lvlJc w:val="left"/>
    </w:lvl>
    <w:lvl w:ilvl="7" w:tplc="0AB05DF6">
      <w:start w:val="1"/>
      <w:numFmt w:val="bullet"/>
      <w:lvlText w:val=""/>
      <w:lvlJc w:val="left"/>
    </w:lvl>
    <w:lvl w:ilvl="8" w:tplc="34BC64C6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5E45D32"/>
    <w:lvl w:ilvl="0" w:tplc="E7E4B0AA">
      <w:start w:val="1"/>
      <w:numFmt w:val="decimal"/>
      <w:lvlText w:val="%1."/>
      <w:lvlJc w:val="left"/>
    </w:lvl>
    <w:lvl w:ilvl="1" w:tplc="FC249E5C">
      <w:start w:val="1"/>
      <w:numFmt w:val="bullet"/>
      <w:lvlText w:val=""/>
      <w:lvlJc w:val="left"/>
    </w:lvl>
    <w:lvl w:ilvl="2" w:tplc="B054091C">
      <w:start w:val="1"/>
      <w:numFmt w:val="bullet"/>
      <w:lvlText w:val=""/>
      <w:lvlJc w:val="left"/>
    </w:lvl>
    <w:lvl w:ilvl="3" w:tplc="D2A0D48C">
      <w:start w:val="1"/>
      <w:numFmt w:val="bullet"/>
      <w:lvlText w:val=""/>
      <w:lvlJc w:val="left"/>
    </w:lvl>
    <w:lvl w:ilvl="4" w:tplc="9C5299A8">
      <w:start w:val="1"/>
      <w:numFmt w:val="bullet"/>
      <w:lvlText w:val=""/>
      <w:lvlJc w:val="left"/>
    </w:lvl>
    <w:lvl w:ilvl="5" w:tplc="2FCCEE7E">
      <w:start w:val="1"/>
      <w:numFmt w:val="bullet"/>
      <w:lvlText w:val=""/>
      <w:lvlJc w:val="left"/>
    </w:lvl>
    <w:lvl w:ilvl="6" w:tplc="113EE92A">
      <w:start w:val="1"/>
      <w:numFmt w:val="bullet"/>
      <w:lvlText w:val=""/>
      <w:lvlJc w:val="left"/>
    </w:lvl>
    <w:lvl w:ilvl="7" w:tplc="A5E4BFE8">
      <w:start w:val="1"/>
      <w:numFmt w:val="bullet"/>
      <w:lvlText w:val=""/>
      <w:lvlJc w:val="left"/>
    </w:lvl>
    <w:lvl w:ilvl="8" w:tplc="B310E410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519B500C"/>
    <w:lvl w:ilvl="0" w:tplc="D3C253CE">
      <w:start w:val="1"/>
      <w:numFmt w:val="decimal"/>
      <w:lvlText w:val="%1."/>
      <w:lvlJc w:val="left"/>
    </w:lvl>
    <w:lvl w:ilvl="1" w:tplc="78A6011E">
      <w:start w:val="1"/>
      <w:numFmt w:val="decimal"/>
      <w:lvlText w:val="%2."/>
      <w:lvlJc w:val="left"/>
    </w:lvl>
    <w:lvl w:ilvl="2" w:tplc="4ECE91E0">
      <w:start w:val="1"/>
      <w:numFmt w:val="bullet"/>
      <w:lvlText w:val=""/>
      <w:lvlJc w:val="left"/>
    </w:lvl>
    <w:lvl w:ilvl="3" w:tplc="B3067126">
      <w:start w:val="1"/>
      <w:numFmt w:val="bullet"/>
      <w:lvlText w:val=""/>
      <w:lvlJc w:val="left"/>
    </w:lvl>
    <w:lvl w:ilvl="4" w:tplc="49B2BB02">
      <w:start w:val="1"/>
      <w:numFmt w:val="bullet"/>
      <w:lvlText w:val=""/>
      <w:lvlJc w:val="left"/>
    </w:lvl>
    <w:lvl w:ilvl="5" w:tplc="BF8ABB0A">
      <w:start w:val="1"/>
      <w:numFmt w:val="bullet"/>
      <w:lvlText w:val=""/>
      <w:lvlJc w:val="left"/>
    </w:lvl>
    <w:lvl w:ilvl="6" w:tplc="E0BE9240">
      <w:start w:val="1"/>
      <w:numFmt w:val="bullet"/>
      <w:lvlText w:val=""/>
      <w:lvlJc w:val="left"/>
    </w:lvl>
    <w:lvl w:ilvl="7" w:tplc="3A8C8820">
      <w:start w:val="1"/>
      <w:numFmt w:val="bullet"/>
      <w:lvlText w:val=""/>
      <w:lvlJc w:val="left"/>
    </w:lvl>
    <w:lvl w:ilvl="8" w:tplc="9752CC16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31BD7B6"/>
    <w:lvl w:ilvl="0" w:tplc="BB005E0E">
      <w:start w:val="5"/>
      <w:numFmt w:val="decimal"/>
      <w:lvlText w:val="%1."/>
      <w:lvlJc w:val="left"/>
    </w:lvl>
    <w:lvl w:ilvl="1" w:tplc="DC1A6110">
      <w:start w:val="1"/>
      <w:numFmt w:val="bullet"/>
      <w:lvlText w:val=""/>
      <w:lvlJc w:val="left"/>
    </w:lvl>
    <w:lvl w:ilvl="2" w:tplc="04185AD0">
      <w:start w:val="1"/>
      <w:numFmt w:val="bullet"/>
      <w:lvlText w:val=""/>
      <w:lvlJc w:val="left"/>
    </w:lvl>
    <w:lvl w:ilvl="3" w:tplc="39CA7194">
      <w:start w:val="1"/>
      <w:numFmt w:val="bullet"/>
      <w:lvlText w:val=""/>
      <w:lvlJc w:val="left"/>
    </w:lvl>
    <w:lvl w:ilvl="4" w:tplc="C7A494A0">
      <w:start w:val="1"/>
      <w:numFmt w:val="bullet"/>
      <w:lvlText w:val=""/>
      <w:lvlJc w:val="left"/>
    </w:lvl>
    <w:lvl w:ilvl="5" w:tplc="2C3421B0">
      <w:start w:val="1"/>
      <w:numFmt w:val="bullet"/>
      <w:lvlText w:val=""/>
      <w:lvlJc w:val="left"/>
    </w:lvl>
    <w:lvl w:ilvl="6" w:tplc="B22CE470">
      <w:start w:val="1"/>
      <w:numFmt w:val="bullet"/>
      <w:lvlText w:val=""/>
      <w:lvlJc w:val="left"/>
    </w:lvl>
    <w:lvl w:ilvl="7" w:tplc="2F8A3FE8">
      <w:start w:val="1"/>
      <w:numFmt w:val="bullet"/>
      <w:lvlText w:val=""/>
      <w:lvlJc w:val="left"/>
    </w:lvl>
    <w:lvl w:ilvl="8" w:tplc="1D909D1A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3F2DBA30"/>
    <w:lvl w:ilvl="0" w:tplc="9A0E88BA">
      <w:start w:val="1"/>
      <w:numFmt w:val="decimal"/>
      <w:lvlText w:val="%1."/>
      <w:lvlJc w:val="left"/>
    </w:lvl>
    <w:lvl w:ilvl="1" w:tplc="D69468BA">
      <w:start w:val="1"/>
      <w:numFmt w:val="bullet"/>
      <w:lvlText w:val=""/>
      <w:lvlJc w:val="left"/>
    </w:lvl>
    <w:lvl w:ilvl="2" w:tplc="2F88F6C4">
      <w:start w:val="1"/>
      <w:numFmt w:val="bullet"/>
      <w:lvlText w:val=""/>
      <w:lvlJc w:val="left"/>
    </w:lvl>
    <w:lvl w:ilvl="3" w:tplc="601ED62E">
      <w:start w:val="1"/>
      <w:numFmt w:val="bullet"/>
      <w:lvlText w:val=""/>
      <w:lvlJc w:val="left"/>
    </w:lvl>
    <w:lvl w:ilvl="4" w:tplc="5DD87B96">
      <w:start w:val="1"/>
      <w:numFmt w:val="bullet"/>
      <w:lvlText w:val=""/>
      <w:lvlJc w:val="left"/>
    </w:lvl>
    <w:lvl w:ilvl="5" w:tplc="B13E1A80">
      <w:start w:val="1"/>
      <w:numFmt w:val="bullet"/>
      <w:lvlText w:val=""/>
      <w:lvlJc w:val="left"/>
    </w:lvl>
    <w:lvl w:ilvl="6" w:tplc="070A8BDC">
      <w:start w:val="1"/>
      <w:numFmt w:val="bullet"/>
      <w:lvlText w:val=""/>
      <w:lvlJc w:val="left"/>
    </w:lvl>
    <w:lvl w:ilvl="7" w:tplc="DD1C199E">
      <w:start w:val="1"/>
      <w:numFmt w:val="bullet"/>
      <w:lvlText w:val=""/>
      <w:lvlJc w:val="left"/>
    </w:lvl>
    <w:lvl w:ilvl="8" w:tplc="1660ADCE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7C83E458"/>
    <w:lvl w:ilvl="0" w:tplc="893E9A80">
      <w:start w:val="1"/>
      <w:numFmt w:val="decimal"/>
      <w:lvlText w:val="%1."/>
      <w:lvlJc w:val="left"/>
    </w:lvl>
    <w:lvl w:ilvl="1" w:tplc="9C724A40">
      <w:start w:val="1"/>
      <w:numFmt w:val="bullet"/>
      <w:lvlText w:val=""/>
      <w:lvlJc w:val="left"/>
    </w:lvl>
    <w:lvl w:ilvl="2" w:tplc="0D9A1290">
      <w:start w:val="1"/>
      <w:numFmt w:val="bullet"/>
      <w:lvlText w:val=""/>
      <w:lvlJc w:val="left"/>
    </w:lvl>
    <w:lvl w:ilvl="3" w:tplc="79564478">
      <w:start w:val="1"/>
      <w:numFmt w:val="bullet"/>
      <w:lvlText w:val=""/>
      <w:lvlJc w:val="left"/>
    </w:lvl>
    <w:lvl w:ilvl="4" w:tplc="1CA89D02">
      <w:start w:val="1"/>
      <w:numFmt w:val="bullet"/>
      <w:lvlText w:val=""/>
      <w:lvlJc w:val="left"/>
    </w:lvl>
    <w:lvl w:ilvl="5" w:tplc="DC44D41C">
      <w:start w:val="1"/>
      <w:numFmt w:val="bullet"/>
      <w:lvlText w:val=""/>
      <w:lvlJc w:val="left"/>
    </w:lvl>
    <w:lvl w:ilvl="6" w:tplc="F1144306">
      <w:start w:val="1"/>
      <w:numFmt w:val="bullet"/>
      <w:lvlText w:val=""/>
      <w:lvlJc w:val="left"/>
    </w:lvl>
    <w:lvl w:ilvl="7" w:tplc="C1DA607E">
      <w:start w:val="1"/>
      <w:numFmt w:val="bullet"/>
      <w:lvlText w:val=""/>
      <w:lvlJc w:val="left"/>
    </w:lvl>
    <w:lvl w:ilvl="8" w:tplc="49E2B4A8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57130A2"/>
    <w:lvl w:ilvl="0" w:tplc="AE243ED2">
      <w:start w:val="1"/>
      <w:numFmt w:val="decimal"/>
      <w:lvlText w:val="%1."/>
      <w:lvlJc w:val="left"/>
    </w:lvl>
    <w:lvl w:ilvl="1" w:tplc="59162730">
      <w:start w:val="1"/>
      <w:numFmt w:val="bullet"/>
      <w:lvlText w:val=""/>
      <w:lvlJc w:val="left"/>
    </w:lvl>
    <w:lvl w:ilvl="2" w:tplc="D0C2203E">
      <w:start w:val="1"/>
      <w:numFmt w:val="bullet"/>
      <w:lvlText w:val=""/>
      <w:lvlJc w:val="left"/>
    </w:lvl>
    <w:lvl w:ilvl="3" w:tplc="67825CA2">
      <w:start w:val="1"/>
      <w:numFmt w:val="bullet"/>
      <w:lvlText w:val=""/>
      <w:lvlJc w:val="left"/>
    </w:lvl>
    <w:lvl w:ilvl="4" w:tplc="1F7A0228">
      <w:start w:val="1"/>
      <w:numFmt w:val="bullet"/>
      <w:lvlText w:val=""/>
      <w:lvlJc w:val="left"/>
    </w:lvl>
    <w:lvl w:ilvl="5" w:tplc="2334EE4E">
      <w:start w:val="1"/>
      <w:numFmt w:val="bullet"/>
      <w:lvlText w:val=""/>
      <w:lvlJc w:val="left"/>
    </w:lvl>
    <w:lvl w:ilvl="6" w:tplc="B614AB56">
      <w:start w:val="1"/>
      <w:numFmt w:val="bullet"/>
      <w:lvlText w:val=""/>
      <w:lvlJc w:val="left"/>
    </w:lvl>
    <w:lvl w:ilvl="7" w:tplc="B52003D2">
      <w:start w:val="1"/>
      <w:numFmt w:val="bullet"/>
      <w:lvlText w:val=""/>
      <w:lvlJc w:val="left"/>
    </w:lvl>
    <w:lvl w:ilvl="8" w:tplc="0C741C3C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2BBD95A"/>
    <w:lvl w:ilvl="0" w:tplc="0FA6D6CC">
      <w:start w:val="2"/>
      <w:numFmt w:val="decimal"/>
      <w:lvlText w:val="%1."/>
      <w:lvlJc w:val="left"/>
    </w:lvl>
    <w:lvl w:ilvl="1" w:tplc="061EE4FC">
      <w:start w:val="3"/>
      <w:numFmt w:val="decimal"/>
      <w:lvlText w:val="%2."/>
      <w:lvlJc w:val="left"/>
    </w:lvl>
    <w:lvl w:ilvl="2" w:tplc="2996C6D4">
      <w:start w:val="1"/>
      <w:numFmt w:val="bullet"/>
      <w:lvlText w:val=""/>
      <w:lvlJc w:val="left"/>
    </w:lvl>
    <w:lvl w:ilvl="3" w:tplc="45C05DE6">
      <w:start w:val="1"/>
      <w:numFmt w:val="bullet"/>
      <w:lvlText w:val=""/>
      <w:lvlJc w:val="left"/>
    </w:lvl>
    <w:lvl w:ilvl="4" w:tplc="C64CC898">
      <w:start w:val="1"/>
      <w:numFmt w:val="bullet"/>
      <w:lvlText w:val=""/>
      <w:lvlJc w:val="left"/>
    </w:lvl>
    <w:lvl w:ilvl="5" w:tplc="170223F8">
      <w:start w:val="1"/>
      <w:numFmt w:val="bullet"/>
      <w:lvlText w:val=""/>
      <w:lvlJc w:val="left"/>
    </w:lvl>
    <w:lvl w:ilvl="6" w:tplc="288CCB1A">
      <w:start w:val="1"/>
      <w:numFmt w:val="bullet"/>
      <w:lvlText w:val=""/>
      <w:lvlJc w:val="left"/>
    </w:lvl>
    <w:lvl w:ilvl="7" w:tplc="457E849E">
      <w:start w:val="1"/>
      <w:numFmt w:val="bullet"/>
      <w:lvlText w:val=""/>
      <w:lvlJc w:val="left"/>
    </w:lvl>
    <w:lvl w:ilvl="8" w:tplc="12E40AAC">
      <w:start w:val="1"/>
      <w:numFmt w:val="bullet"/>
      <w:lvlText w:val=""/>
      <w:lvlJc w:val="left"/>
    </w:lvl>
  </w:abstractNum>
  <w:abstractNum w:abstractNumId="20" w15:restartNumberingAfterBreak="0">
    <w:nsid w:val="1CA224E9"/>
    <w:multiLevelType w:val="hybridMultilevel"/>
    <w:tmpl w:val="63309256"/>
    <w:lvl w:ilvl="0" w:tplc="B0C4F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271FF1"/>
    <w:multiLevelType w:val="hybridMultilevel"/>
    <w:tmpl w:val="0DE8C138"/>
    <w:lvl w:ilvl="0" w:tplc="3D0419A8">
      <w:start w:val="1"/>
      <w:numFmt w:val="decimal"/>
      <w:lvlText w:val="(%1)"/>
      <w:lvlJc w:val="left"/>
    </w:lvl>
    <w:lvl w:ilvl="1" w:tplc="A1CEDF48">
      <w:start w:val="1"/>
      <w:numFmt w:val="bullet"/>
      <w:lvlText w:val=""/>
      <w:lvlJc w:val="left"/>
    </w:lvl>
    <w:lvl w:ilvl="2" w:tplc="495E0F2A">
      <w:start w:val="1"/>
      <w:numFmt w:val="bullet"/>
      <w:lvlText w:val=""/>
      <w:lvlJc w:val="left"/>
    </w:lvl>
    <w:lvl w:ilvl="3" w:tplc="1228CC68">
      <w:start w:val="1"/>
      <w:numFmt w:val="bullet"/>
      <w:lvlText w:val=""/>
      <w:lvlJc w:val="left"/>
    </w:lvl>
    <w:lvl w:ilvl="4" w:tplc="6CBCFA08">
      <w:start w:val="1"/>
      <w:numFmt w:val="bullet"/>
      <w:lvlText w:val=""/>
      <w:lvlJc w:val="left"/>
    </w:lvl>
    <w:lvl w:ilvl="5" w:tplc="9166636A">
      <w:start w:val="1"/>
      <w:numFmt w:val="bullet"/>
      <w:lvlText w:val=""/>
      <w:lvlJc w:val="left"/>
    </w:lvl>
    <w:lvl w:ilvl="6" w:tplc="6ACA2B44">
      <w:start w:val="1"/>
      <w:numFmt w:val="bullet"/>
      <w:lvlText w:val=""/>
      <w:lvlJc w:val="left"/>
    </w:lvl>
    <w:lvl w:ilvl="7" w:tplc="5B76489C">
      <w:start w:val="1"/>
      <w:numFmt w:val="bullet"/>
      <w:lvlText w:val=""/>
      <w:lvlJc w:val="left"/>
    </w:lvl>
    <w:lvl w:ilvl="8" w:tplc="204A1242">
      <w:start w:val="1"/>
      <w:numFmt w:val="bullet"/>
      <w:lvlText w:val=""/>
      <w:lvlJc w:val="left"/>
    </w:lvl>
  </w:abstractNum>
  <w:abstractNum w:abstractNumId="22" w15:restartNumberingAfterBreak="0">
    <w:nsid w:val="26221269"/>
    <w:multiLevelType w:val="hybridMultilevel"/>
    <w:tmpl w:val="1190CDE6"/>
    <w:lvl w:ilvl="0" w:tplc="3D0419A8">
      <w:start w:val="1"/>
      <w:numFmt w:val="decimal"/>
      <w:lvlText w:val="(%1)"/>
      <w:lvlJc w:val="left"/>
    </w:lvl>
    <w:lvl w:ilvl="1" w:tplc="A1CEDF48">
      <w:start w:val="1"/>
      <w:numFmt w:val="bullet"/>
      <w:lvlText w:val=""/>
      <w:lvlJc w:val="left"/>
    </w:lvl>
    <w:lvl w:ilvl="2" w:tplc="495E0F2A">
      <w:start w:val="1"/>
      <w:numFmt w:val="bullet"/>
      <w:lvlText w:val=""/>
      <w:lvlJc w:val="left"/>
    </w:lvl>
    <w:lvl w:ilvl="3" w:tplc="1228CC68">
      <w:start w:val="1"/>
      <w:numFmt w:val="bullet"/>
      <w:lvlText w:val=""/>
      <w:lvlJc w:val="left"/>
    </w:lvl>
    <w:lvl w:ilvl="4" w:tplc="6CBCFA08">
      <w:start w:val="1"/>
      <w:numFmt w:val="bullet"/>
      <w:lvlText w:val=""/>
      <w:lvlJc w:val="left"/>
    </w:lvl>
    <w:lvl w:ilvl="5" w:tplc="9166636A">
      <w:start w:val="1"/>
      <w:numFmt w:val="bullet"/>
      <w:lvlText w:val=""/>
      <w:lvlJc w:val="left"/>
    </w:lvl>
    <w:lvl w:ilvl="6" w:tplc="6ACA2B44">
      <w:start w:val="1"/>
      <w:numFmt w:val="bullet"/>
      <w:lvlText w:val=""/>
      <w:lvlJc w:val="left"/>
    </w:lvl>
    <w:lvl w:ilvl="7" w:tplc="5B76489C">
      <w:start w:val="1"/>
      <w:numFmt w:val="bullet"/>
      <w:lvlText w:val=""/>
      <w:lvlJc w:val="left"/>
    </w:lvl>
    <w:lvl w:ilvl="8" w:tplc="204A1242">
      <w:start w:val="1"/>
      <w:numFmt w:val="bullet"/>
      <w:lvlText w:val=""/>
      <w:lvlJc w:val="left"/>
    </w:lvl>
  </w:abstractNum>
  <w:abstractNum w:abstractNumId="23" w15:restartNumberingAfterBreak="0">
    <w:nsid w:val="2BE11B66"/>
    <w:multiLevelType w:val="hybridMultilevel"/>
    <w:tmpl w:val="12827204"/>
    <w:lvl w:ilvl="0" w:tplc="E654AD9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0413D"/>
    <w:multiLevelType w:val="hybridMultilevel"/>
    <w:tmpl w:val="01F67E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04F9E"/>
    <w:multiLevelType w:val="hybridMultilevel"/>
    <w:tmpl w:val="7A382D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67469"/>
    <w:multiLevelType w:val="hybridMultilevel"/>
    <w:tmpl w:val="1AA8FFA2"/>
    <w:lvl w:ilvl="0" w:tplc="59B25E70">
      <w:start w:val="2"/>
      <w:numFmt w:val="decimal"/>
      <w:lvlText w:val="(%1)"/>
      <w:lvlJc w:val="left"/>
    </w:lvl>
    <w:lvl w:ilvl="1" w:tplc="70EEEE64">
      <w:start w:val="1"/>
      <w:numFmt w:val="bullet"/>
      <w:lvlText w:val="-"/>
      <w:lvlJc w:val="left"/>
    </w:lvl>
    <w:lvl w:ilvl="2" w:tplc="21645108">
      <w:start w:val="1"/>
      <w:numFmt w:val="bullet"/>
      <w:lvlText w:val=""/>
      <w:lvlJc w:val="left"/>
    </w:lvl>
    <w:lvl w:ilvl="3" w:tplc="079AFABC">
      <w:start w:val="1"/>
      <w:numFmt w:val="bullet"/>
      <w:lvlText w:val=""/>
      <w:lvlJc w:val="left"/>
    </w:lvl>
    <w:lvl w:ilvl="4" w:tplc="95F45846">
      <w:start w:val="1"/>
      <w:numFmt w:val="bullet"/>
      <w:lvlText w:val=""/>
      <w:lvlJc w:val="left"/>
    </w:lvl>
    <w:lvl w:ilvl="5" w:tplc="CE44B726">
      <w:start w:val="1"/>
      <w:numFmt w:val="bullet"/>
      <w:lvlText w:val=""/>
      <w:lvlJc w:val="left"/>
    </w:lvl>
    <w:lvl w:ilvl="6" w:tplc="E61EA89A">
      <w:start w:val="1"/>
      <w:numFmt w:val="bullet"/>
      <w:lvlText w:val=""/>
      <w:lvlJc w:val="left"/>
    </w:lvl>
    <w:lvl w:ilvl="7" w:tplc="CD9EE3D6">
      <w:start w:val="1"/>
      <w:numFmt w:val="bullet"/>
      <w:lvlText w:val=""/>
      <w:lvlJc w:val="left"/>
    </w:lvl>
    <w:lvl w:ilvl="8" w:tplc="31F4A580">
      <w:start w:val="1"/>
      <w:numFmt w:val="bullet"/>
      <w:lvlText w:val=""/>
      <w:lvlJc w:val="left"/>
    </w:lvl>
  </w:abstractNum>
  <w:abstractNum w:abstractNumId="27" w15:restartNumberingAfterBreak="0">
    <w:nsid w:val="7CFA57CE"/>
    <w:multiLevelType w:val="hybridMultilevel"/>
    <w:tmpl w:val="634610CC"/>
    <w:lvl w:ilvl="0" w:tplc="0424000F">
      <w:start w:val="1"/>
      <w:numFmt w:val="decimal"/>
      <w:lvlText w:val="%1."/>
      <w:lvlJc w:val="left"/>
    </w:lvl>
    <w:lvl w:ilvl="1" w:tplc="9C724A40">
      <w:start w:val="1"/>
      <w:numFmt w:val="bullet"/>
      <w:lvlText w:val=""/>
      <w:lvlJc w:val="left"/>
    </w:lvl>
    <w:lvl w:ilvl="2" w:tplc="0D9A1290">
      <w:start w:val="1"/>
      <w:numFmt w:val="bullet"/>
      <w:lvlText w:val=""/>
      <w:lvlJc w:val="left"/>
    </w:lvl>
    <w:lvl w:ilvl="3" w:tplc="79564478">
      <w:start w:val="1"/>
      <w:numFmt w:val="bullet"/>
      <w:lvlText w:val=""/>
      <w:lvlJc w:val="left"/>
    </w:lvl>
    <w:lvl w:ilvl="4" w:tplc="1CA89D02">
      <w:start w:val="1"/>
      <w:numFmt w:val="bullet"/>
      <w:lvlText w:val=""/>
      <w:lvlJc w:val="left"/>
    </w:lvl>
    <w:lvl w:ilvl="5" w:tplc="DC44D41C">
      <w:start w:val="1"/>
      <w:numFmt w:val="bullet"/>
      <w:lvlText w:val=""/>
      <w:lvlJc w:val="left"/>
    </w:lvl>
    <w:lvl w:ilvl="6" w:tplc="F1144306">
      <w:start w:val="1"/>
      <w:numFmt w:val="bullet"/>
      <w:lvlText w:val=""/>
      <w:lvlJc w:val="left"/>
    </w:lvl>
    <w:lvl w:ilvl="7" w:tplc="C1DA607E">
      <w:start w:val="1"/>
      <w:numFmt w:val="bullet"/>
      <w:lvlText w:val=""/>
      <w:lvlJc w:val="left"/>
    </w:lvl>
    <w:lvl w:ilvl="8" w:tplc="49E2B4A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5"/>
  </w:num>
  <w:num w:numId="22">
    <w:abstractNumId w:val="27"/>
  </w:num>
  <w:num w:numId="23">
    <w:abstractNumId w:val="24"/>
  </w:num>
  <w:num w:numId="24">
    <w:abstractNumId w:val="22"/>
  </w:num>
  <w:num w:numId="25">
    <w:abstractNumId w:val="21"/>
  </w:num>
  <w:num w:numId="26">
    <w:abstractNumId w:val="26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34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DF"/>
    <w:rsid w:val="00033209"/>
    <w:rsid w:val="00051C53"/>
    <w:rsid w:val="000C4DF8"/>
    <w:rsid w:val="001B4E3B"/>
    <w:rsid w:val="002D2A05"/>
    <w:rsid w:val="00316DA4"/>
    <w:rsid w:val="003A1E4B"/>
    <w:rsid w:val="003F3FB1"/>
    <w:rsid w:val="00500FDF"/>
    <w:rsid w:val="005D74C5"/>
    <w:rsid w:val="007870D0"/>
    <w:rsid w:val="007B36FF"/>
    <w:rsid w:val="007C2CDA"/>
    <w:rsid w:val="008B3A0E"/>
    <w:rsid w:val="00934866"/>
    <w:rsid w:val="009C3D32"/>
    <w:rsid w:val="009D584A"/>
    <w:rsid w:val="00AE7633"/>
    <w:rsid w:val="00BA244E"/>
    <w:rsid w:val="00BE51B5"/>
    <w:rsid w:val="00BF7AAE"/>
    <w:rsid w:val="00C0631C"/>
    <w:rsid w:val="00D02789"/>
    <w:rsid w:val="00EB1C7C"/>
    <w:rsid w:val="00EE7C6C"/>
    <w:rsid w:val="00F11F6A"/>
    <w:rsid w:val="00F37CF6"/>
    <w:rsid w:val="00F51EE7"/>
    <w:rsid w:val="00F84BD0"/>
    <w:rsid w:val="00FE2ADB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A9CEE"/>
  <w15:chartTrackingRefBased/>
  <w15:docId w15:val="{A2E3B4EE-65C3-4C60-8317-547523EB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34866"/>
    <w:pPr>
      <w:keepNext/>
      <w:keepLines/>
      <w:numPr>
        <w:numId w:val="1"/>
      </w:numPr>
      <w:spacing w:before="240"/>
      <w:ind w:left="340" w:hanging="340"/>
      <w:outlineLvl w:val="0"/>
    </w:pPr>
    <w:rPr>
      <w:rFonts w:ascii="Arial" w:eastAsia="Arial" w:hAnsi="Arial"/>
      <w:b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B1C7C"/>
    <w:pPr>
      <w:keepNext/>
      <w:keepLines/>
      <w:spacing w:before="40"/>
      <w:ind w:left="57"/>
      <w:outlineLvl w:val="1"/>
    </w:pPr>
    <w:rPr>
      <w:rFonts w:ascii="Arial" w:eastAsiaTheme="majorEastAsia" w:hAnsi="Arial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B1C7C"/>
    <w:pPr>
      <w:keepNext/>
      <w:keepLines/>
      <w:spacing w:before="40"/>
      <w:ind w:left="113"/>
      <w:outlineLvl w:val="2"/>
    </w:pPr>
    <w:rPr>
      <w:rFonts w:ascii="Arial" w:eastAsia="Arial" w:hAnsi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3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51EE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1EE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1EE7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934866"/>
    <w:rPr>
      <w:rFonts w:ascii="Arial" w:eastAsia="Arial" w:hAnsi="Arial"/>
      <w:b/>
    </w:rPr>
  </w:style>
  <w:style w:type="character" w:customStyle="1" w:styleId="Naslov2Znak">
    <w:name w:val="Naslov 2 Znak"/>
    <w:basedOn w:val="Privzetapisavaodstavka"/>
    <w:link w:val="Naslov2"/>
    <w:uiPriority w:val="9"/>
    <w:rsid w:val="00EB1C7C"/>
    <w:rPr>
      <w:rFonts w:ascii="Arial" w:eastAsiaTheme="majorEastAsia" w:hAnsi="Arial"/>
      <w:b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B1C7C"/>
    <w:rPr>
      <w:rFonts w:ascii="Arial" w:eastAsia="Arial" w:hAnsi="Arial"/>
      <w:b/>
    </w:rPr>
  </w:style>
  <w:style w:type="table" w:styleId="Tabelasvetlamrea1">
    <w:name w:val="Grid Table 1 Light"/>
    <w:basedOn w:val="Navadnatabela"/>
    <w:uiPriority w:val="46"/>
    <w:rsid w:val="002D2A0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7EAED1-C8D4-4633-9B2C-ED6C8F91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62</Words>
  <Characters>12240</Characters>
  <Application>Microsoft Office Word</Application>
  <DocSecurity>0</DocSecurity>
  <Lines>102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cp:lastModifiedBy>Dževad Smajić</cp:lastModifiedBy>
  <cp:revision>2</cp:revision>
  <dcterms:created xsi:type="dcterms:W3CDTF">2026-07-23T07:16:00Z</dcterms:created>
  <dcterms:modified xsi:type="dcterms:W3CDTF">2026-07-23T07:16:00Z</dcterms:modified>
</cp:coreProperties>
</file>